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2139" w14:textId="77777777" w:rsidR="00E54525" w:rsidRPr="00294FE7" w:rsidRDefault="00E54525" w:rsidP="00C23E8D">
      <w:pPr>
        <w:rPr>
          <w:rFonts w:asciiTheme="minorHAnsi" w:hAnsiTheme="minorHAnsi" w:cstheme="minorHAnsi"/>
        </w:rPr>
      </w:pPr>
    </w:p>
    <w:p w14:paraId="720E4BF7" w14:textId="77777777" w:rsidR="00E54525" w:rsidRPr="00294FE7" w:rsidRDefault="00E54525" w:rsidP="00C23E8D">
      <w:pPr>
        <w:rPr>
          <w:rFonts w:asciiTheme="minorHAnsi" w:hAnsiTheme="minorHAnsi" w:cstheme="minorHAnsi"/>
        </w:rPr>
      </w:pPr>
    </w:p>
    <w:p w14:paraId="29852EC7" w14:textId="77777777" w:rsidR="00FC0E81" w:rsidRDefault="00FC0E81" w:rsidP="0060431D">
      <w:pPr>
        <w:jc w:val="center"/>
        <w:rPr>
          <w:rFonts w:ascii="Corbel" w:hAnsi="Corbel" w:cstheme="minorHAnsi"/>
          <w:b/>
          <w:i/>
          <w:sz w:val="48"/>
          <w:szCs w:val="48"/>
        </w:rPr>
      </w:pPr>
    </w:p>
    <w:p w14:paraId="75605F6E" w14:textId="77777777" w:rsidR="00FC0E81" w:rsidRDefault="00FC0E81" w:rsidP="0060431D">
      <w:pPr>
        <w:jc w:val="center"/>
        <w:rPr>
          <w:rFonts w:ascii="Corbel" w:hAnsi="Corbel" w:cstheme="minorHAnsi"/>
          <w:b/>
          <w:i/>
          <w:sz w:val="48"/>
          <w:szCs w:val="48"/>
        </w:rPr>
      </w:pPr>
    </w:p>
    <w:p w14:paraId="0D3A08AF" w14:textId="77777777" w:rsidR="00FC0E81" w:rsidRDefault="00FC0E81" w:rsidP="0060431D">
      <w:pPr>
        <w:jc w:val="center"/>
        <w:rPr>
          <w:rFonts w:ascii="Corbel" w:hAnsi="Corbel" w:cstheme="minorHAnsi"/>
          <w:b/>
          <w:i/>
          <w:sz w:val="48"/>
          <w:szCs w:val="48"/>
        </w:rPr>
      </w:pPr>
    </w:p>
    <w:p w14:paraId="066BCFA9" w14:textId="77777777" w:rsidR="00FC0E81" w:rsidRDefault="00FC0E81" w:rsidP="0060431D">
      <w:pPr>
        <w:jc w:val="center"/>
        <w:rPr>
          <w:rFonts w:ascii="Corbel" w:hAnsi="Corbel" w:cstheme="minorHAnsi"/>
          <w:b/>
          <w:i/>
          <w:sz w:val="48"/>
          <w:szCs w:val="48"/>
        </w:rPr>
      </w:pPr>
    </w:p>
    <w:p w14:paraId="3C500F98" w14:textId="3B70624A" w:rsidR="00074702" w:rsidRDefault="00074702" w:rsidP="00DF1EF8">
      <w:pPr>
        <w:jc w:val="center"/>
        <w:rPr>
          <w:rFonts w:ascii="Corbel" w:hAnsi="Corbel" w:cstheme="minorHAnsi"/>
          <w:b/>
          <w:sz w:val="72"/>
          <w:szCs w:val="72"/>
        </w:rPr>
      </w:pPr>
      <w:r>
        <w:rPr>
          <w:rFonts w:ascii="Corbel" w:hAnsi="Corbel" w:cstheme="minorHAnsi"/>
          <w:b/>
          <w:sz w:val="72"/>
          <w:szCs w:val="72"/>
        </w:rPr>
        <w:t>M</w:t>
      </w:r>
      <w:r w:rsidR="005D0BD3">
        <w:rPr>
          <w:rFonts w:ascii="Corbel" w:hAnsi="Corbel" w:cstheme="minorHAnsi"/>
          <w:b/>
          <w:sz w:val="72"/>
          <w:szCs w:val="72"/>
        </w:rPr>
        <w:t>all</w:t>
      </w:r>
      <w:r>
        <w:rPr>
          <w:rFonts w:ascii="Corbel" w:hAnsi="Corbel" w:cstheme="minorHAnsi"/>
          <w:b/>
          <w:sz w:val="72"/>
          <w:szCs w:val="72"/>
        </w:rPr>
        <w:t xml:space="preserve">ar </w:t>
      </w:r>
      <w:r w:rsidR="00775380">
        <w:rPr>
          <w:rFonts w:ascii="Corbel" w:hAnsi="Corbel" w:cstheme="minorHAnsi"/>
          <w:b/>
          <w:sz w:val="72"/>
          <w:szCs w:val="72"/>
        </w:rPr>
        <w:t xml:space="preserve">för avrop </w:t>
      </w:r>
      <w:r>
        <w:rPr>
          <w:rFonts w:ascii="Corbel" w:hAnsi="Corbel" w:cstheme="minorHAnsi"/>
          <w:b/>
          <w:sz w:val="72"/>
          <w:szCs w:val="72"/>
        </w:rPr>
        <w:t xml:space="preserve">och </w:t>
      </w:r>
    </w:p>
    <w:p w14:paraId="710A2EB4" w14:textId="03ADC44A" w:rsidR="0060431D" w:rsidRPr="00CD5893" w:rsidRDefault="00074702" w:rsidP="0060431D">
      <w:pPr>
        <w:jc w:val="center"/>
        <w:rPr>
          <w:rFonts w:ascii="Corbel" w:hAnsi="Corbel" w:cstheme="minorHAnsi"/>
          <w:b/>
          <w:sz w:val="72"/>
          <w:szCs w:val="72"/>
        </w:rPr>
      </w:pPr>
      <w:r>
        <w:rPr>
          <w:rFonts w:ascii="Corbel" w:hAnsi="Corbel" w:cstheme="minorHAnsi"/>
          <w:b/>
          <w:sz w:val="72"/>
          <w:szCs w:val="72"/>
        </w:rPr>
        <w:t>tilldelningsbesked</w:t>
      </w:r>
      <w:r w:rsidR="005D0BD3">
        <w:rPr>
          <w:rFonts w:ascii="Corbel" w:hAnsi="Corbel" w:cstheme="minorHAnsi"/>
          <w:b/>
          <w:sz w:val="72"/>
          <w:szCs w:val="72"/>
        </w:rPr>
        <w:t xml:space="preserve">          </w:t>
      </w:r>
    </w:p>
    <w:p w14:paraId="2EAEA4F4" w14:textId="77777777" w:rsidR="00002D14" w:rsidRPr="0064412C" w:rsidRDefault="00002D14" w:rsidP="005D0BD3">
      <w:pPr>
        <w:rPr>
          <w:rFonts w:ascii="Corbel" w:hAnsi="Corbel" w:cstheme="minorHAnsi"/>
          <w:b/>
          <w:sz w:val="48"/>
          <w:szCs w:val="48"/>
        </w:rPr>
      </w:pPr>
    </w:p>
    <w:p w14:paraId="7CFAFE54" w14:textId="77777777" w:rsidR="00906389" w:rsidRPr="0064412C" w:rsidRDefault="0060431D" w:rsidP="0060431D">
      <w:pPr>
        <w:jc w:val="center"/>
        <w:rPr>
          <w:rFonts w:ascii="Corbel" w:hAnsi="Corbel" w:cstheme="minorHAnsi"/>
          <w:b/>
          <w:sz w:val="48"/>
          <w:szCs w:val="48"/>
        </w:rPr>
      </w:pPr>
      <w:r w:rsidRPr="0064412C">
        <w:rPr>
          <w:rFonts w:ascii="Corbel" w:hAnsi="Corbel" w:cstheme="minorHAnsi"/>
          <w:b/>
          <w:sz w:val="48"/>
          <w:szCs w:val="48"/>
        </w:rPr>
        <w:t xml:space="preserve"> </w:t>
      </w:r>
      <w:r w:rsidR="008D0A1E">
        <w:rPr>
          <w:rFonts w:ascii="Corbel" w:hAnsi="Corbel" w:cstheme="minorHAnsi"/>
          <w:b/>
          <w:sz w:val="48"/>
          <w:szCs w:val="48"/>
        </w:rPr>
        <w:t>Antigentester- snabbtester för covid-19</w:t>
      </w:r>
    </w:p>
    <w:p w14:paraId="43FBC69D" w14:textId="77777777" w:rsidR="00E54525" w:rsidRPr="00CD5893" w:rsidRDefault="00E54525" w:rsidP="00E54525">
      <w:pPr>
        <w:jc w:val="center"/>
        <w:rPr>
          <w:rFonts w:ascii="Corbel" w:hAnsi="Corbel" w:cstheme="minorHAnsi"/>
          <w:b/>
          <w:sz w:val="44"/>
          <w:szCs w:val="44"/>
        </w:rPr>
      </w:pPr>
    </w:p>
    <w:p w14:paraId="2CFF56AB" w14:textId="77777777" w:rsidR="00721AC1" w:rsidRPr="00FC0E81" w:rsidRDefault="00721AC1" w:rsidP="00E54525">
      <w:pPr>
        <w:rPr>
          <w:rFonts w:ascii="Corbel" w:hAnsi="Corbel" w:cstheme="minorHAnsi"/>
          <w:sz w:val="32"/>
          <w:szCs w:val="32"/>
        </w:rPr>
      </w:pPr>
    </w:p>
    <w:p w14:paraId="5AACAB98" w14:textId="77777777" w:rsidR="00721AC1" w:rsidRPr="00FC0E81" w:rsidRDefault="00721AC1" w:rsidP="00FC0E81">
      <w:pPr>
        <w:jc w:val="center"/>
        <w:rPr>
          <w:rFonts w:ascii="Corbel" w:hAnsi="Corbel" w:cstheme="minorHAnsi"/>
          <w:sz w:val="32"/>
          <w:szCs w:val="32"/>
        </w:rPr>
      </w:pPr>
    </w:p>
    <w:p w14:paraId="7D4957EC" w14:textId="10393C21" w:rsidR="00B3594D" w:rsidRPr="00DF1EF8" w:rsidRDefault="00B3594D" w:rsidP="000155E2">
      <w:pPr>
        <w:pStyle w:val="Default"/>
        <w:spacing w:after="120"/>
        <w:ind w:left="714"/>
        <w:rPr>
          <w:rFonts w:ascii="Corbel" w:hAnsi="Corbel"/>
        </w:rPr>
      </w:pPr>
    </w:p>
    <w:p w14:paraId="6AF596DE" w14:textId="77777777" w:rsidR="00074702" w:rsidRDefault="00074702" w:rsidP="00182BEC">
      <w:pPr>
        <w:rPr>
          <w:rFonts w:ascii="Corbel" w:hAnsi="Corbel"/>
          <w:b/>
          <w:sz w:val="32"/>
          <w:szCs w:val="32"/>
        </w:rPr>
      </w:pPr>
    </w:p>
    <w:p w14:paraId="2316E33A" w14:textId="77777777" w:rsidR="00074702" w:rsidRDefault="00074702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14:paraId="01BEF678" w14:textId="67B4EDE2" w:rsidR="00EB690F" w:rsidRPr="00CB7EC5" w:rsidRDefault="00FC0E81" w:rsidP="00182BEC">
      <w:pPr>
        <w:rPr>
          <w:rFonts w:ascii="Corbel" w:hAnsi="Corbel"/>
          <w:b/>
          <w:sz w:val="32"/>
          <w:szCs w:val="32"/>
        </w:rPr>
      </w:pPr>
      <w:r w:rsidRPr="00CB7EC5">
        <w:rPr>
          <w:rFonts w:ascii="Corbel" w:hAnsi="Corbel"/>
          <w:b/>
          <w:sz w:val="32"/>
          <w:szCs w:val="32"/>
        </w:rPr>
        <w:lastRenderedPageBreak/>
        <w:t>Mall för avropsförfrågan</w:t>
      </w:r>
      <w:r w:rsidR="00E5130F">
        <w:rPr>
          <w:rFonts w:ascii="Corbel" w:hAnsi="Corbel"/>
          <w:b/>
          <w:sz w:val="32"/>
          <w:szCs w:val="32"/>
        </w:rPr>
        <w:t xml:space="preserve"> - </w:t>
      </w:r>
      <w:r w:rsidR="00E5130F" w:rsidRPr="00E5130F">
        <w:rPr>
          <w:rFonts w:ascii="Corbel" w:hAnsi="Corbel"/>
          <w:b/>
          <w:sz w:val="32"/>
          <w:szCs w:val="32"/>
        </w:rPr>
        <w:t>Antigentester- snabbtester för covid-19</w:t>
      </w:r>
    </w:p>
    <w:p w14:paraId="188972A3" w14:textId="24FA2A6E" w:rsidR="00E62E8C" w:rsidRPr="000155E2" w:rsidRDefault="00E62E8C" w:rsidP="00E62E8C">
      <w:pPr>
        <w:rPr>
          <w:rFonts w:ascii="Corbel" w:hAnsi="Corbel"/>
          <w:szCs w:val="24"/>
        </w:rPr>
      </w:pPr>
      <w:r w:rsidRPr="000155E2">
        <w:rPr>
          <w:rFonts w:ascii="Corbel" w:hAnsi="Corbel"/>
          <w:color w:val="FF0000"/>
          <w:szCs w:val="24"/>
        </w:rPr>
        <w:t>Fylls i av upphandlande myndighet</w:t>
      </w:r>
    </w:p>
    <w:p w14:paraId="7FB98F1C" w14:textId="77777777" w:rsidR="0028559B" w:rsidRPr="00137C60" w:rsidRDefault="0028559B" w:rsidP="0028559B">
      <w:pPr>
        <w:rPr>
          <w:rFonts w:ascii="Corbel" w:hAnsi="Corbel"/>
          <w:b/>
          <w:sz w:val="22"/>
          <w:szCs w:val="22"/>
        </w:rPr>
      </w:pPr>
    </w:p>
    <w:p w14:paraId="0CB41A5D" w14:textId="77777777" w:rsidR="00366683" w:rsidRPr="00366683" w:rsidRDefault="00366683" w:rsidP="00366683">
      <w:pPr>
        <w:rPr>
          <w:rFonts w:ascii="Corbel" w:hAnsi="Corbel"/>
          <w:sz w:val="28"/>
          <w:szCs w:val="28"/>
        </w:rPr>
      </w:pPr>
      <w:r w:rsidRPr="00CB7EC5">
        <w:rPr>
          <w:rFonts w:ascii="Corbel" w:hAnsi="Corbel"/>
          <w:b/>
          <w:szCs w:val="24"/>
        </w:rPr>
        <w:t>Kontaktuppgifter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2973"/>
        <w:gridCol w:w="3517"/>
        <w:gridCol w:w="3286"/>
      </w:tblGrid>
      <w:tr w:rsidR="007364AE" w:rsidRPr="00366683" w14:paraId="3A58AB20" w14:textId="77777777" w:rsidTr="007364AE">
        <w:trPr>
          <w:trHeight w:val="713"/>
        </w:trPr>
        <w:tc>
          <w:tcPr>
            <w:tcW w:w="2973" w:type="dxa"/>
            <w:shd w:val="clear" w:color="auto" w:fill="F2F2F2" w:themeFill="background1" w:themeFillShade="F2"/>
          </w:tcPr>
          <w:p w14:paraId="7464188E" w14:textId="498FE9EF" w:rsidR="007364AE" w:rsidRPr="00366683" w:rsidRDefault="007364AE" w:rsidP="00366683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Organisationsnummer</w:t>
            </w:r>
          </w:p>
          <w:sdt>
            <w:sdtPr>
              <w:rPr>
                <w:rFonts w:ascii="Corbel" w:hAnsi="Corbel"/>
                <w:sz w:val="20"/>
              </w:rPr>
              <w:id w:val="477029706"/>
              <w:placeholder>
                <w:docPart w:val="91FC68F215704A0F88F6101E1E9FCDD2"/>
              </w:placeholder>
            </w:sdtPr>
            <w:sdtContent>
              <w:p w14:paraId="3F0EF752" w14:textId="38D5DA66" w:rsidR="007364AE" w:rsidRPr="0057674C" w:rsidRDefault="007364AE" w:rsidP="00366683">
                <w:pPr>
                  <w:rPr>
                    <w:rFonts w:ascii="Corbel" w:hAnsi="Corbel"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532343609"/>
                    <w:placeholder>
                      <w:docPart w:val="2805C68FD0D94D02ADC8E1636FF8DDAB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3517" w:type="dxa"/>
            <w:shd w:val="clear" w:color="auto" w:fill="F2F2F2" w:themeFill="background1" w:themeFillShade="F2"/>
          </w:tcPr>
          <w:p w14:paraId="08670BFB" w14:textId="77777777" w:rsidR="007364AE" w:rsidRPr="00366683" w:rsidRDefault="007364AE" w:rsidP="005556A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Upphandlande</w:t>
            </w:r>
            <w:r w:rsidRPr="00366683">
              <w:rPr>
                <w:rFonts w:ascii="Corbel" w:hAnsi="Corbel"/>
                <w:b/>
                <w:sz w:val="20"/>
              </w:rPr>
              <w:t xml:space="preserve"> myndighet</w:t>
            </w:r>
            <w:r>
              <w:rPr>
                <w:rFonts w:ascii="Corbel" w:hAnsi="Corbel"/>
                <w:b/>
                <w:sz w:val="20"/>
              </w:rPr>
              <w:t>/enhet</w:t>
            </w:r>
          </w:p>
          <w:sdt>
            <w:sdtPr>
              <w:rPr>
                <w:rFonts w:ascii="Corbel" w:hAnsi="Corbel"/>
                <w:sz w:val="20"/>
              </w:rPr>
              <w:id w:val="-2083435271"/>
              <w:placeholder>
                <w:docPart w:val="2E53554311D0491891B84684CDBD4224"/>
              </w:placeholder>
            </w:sdtPr>
            <w:sdtContent>
              <w:p w14:paraId="081A8693" w14:textId="5108DB85" w:rsidR="007364AE" w:rsidRPr="00366683" w:rsidRDefault="007364AE" w:rsidP="00366683">
                <w:pPr>
                  <w:rPr>
                    <w:rFonts w:ascii="Corbel" w:hAnsi="Corbel"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316239008"/>
                    <w:placeholder>
                      <w:docPart w:val="B0A2B29D82724957972BFED459F70F7E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3286" w:type="dxa"/>
            <w:shd w:val="clear" w:color="auto" w:fill="F2F2F2" w:themeFill="background1" w:themeFillShade="F2"/>
          </w:tcPr>
          <w:p w14:paraId="7CA97769" w14:textId="01111007" w:rsidR="007364AE" w:rsidRDefault="007364AE" w:rsidP="00366683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Fakturaadress</w:t>
            </w:r>
          </w:p>
          <w:sdt>
            <w:sdtPr>
              <w:rPr>
                <w:rFonts w:ascii="Corbel" w:hAnsi="Corbel"/>
                <w:sz w:val="20"/>
              </w:rPr>
              <w:id w:val="1334420109"/>
              <w:placeholder>
                <w:docPart w:val="F7DF2F8629B34817A668B27A58E5F64A"/>
              </w:placeholder>
            </w:sdtPr>
            <w:sdtContent>
              <w:p w14:paraId="0C56F853" w14:textId="7DBD0505" w:rsidR="007364AE" w:rsidRPr="00366683" w:rsidRDefault="007364AE" w:rsidP="00366683">
                <w:pPr>
                  <w:rPr>
                    <w:rFonts w:ascii="Corbel" w:hAnsi="Corbel"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327953326"/>
                    <w:placeholder>
                      <w:docPart w:val="26C0537000D2408899702FB58FDA0D72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  <w:tr w:rsidR="007364AE" w:rsidRPr="00366683" w14:paraId="331DBF3F" w14:textId="77777777" w:rsidTr="007364AE">
        <w:trPr>
          <w:trHeight w:val="713"/>
        </w:trPr>
        <w:tc>
          <w:tcPr>
            <w:tcW w:w="2973" w:type="dxa"/>
            <w:shd w:val="clear" w:color="auto" w:fill="F2F2F2" w:themeFill="background1" w:themeFillShade="F2"/>
          </w:tcPr>
          <w:p w14:paraId="110AA95E" w14:textId="77777777" w:rsidR="007364AE" w:rsidRDefault="007364AE" w:rsidP="005556AF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Kontaktperson</w:t>
            </w:r>
          </w:p>
          <w:sdt>
            <w:sdtPr>
              <w:rPr>
                <w:rFonts w:ascii="Corbel" w:hAnsi="Corbel"/>
                <w:sz w:val="20"/>
              </w:rPr>
              <w:id w:val="835734958"/>
              <w:placeholder>
                <w:docPart w:val="D8E1B9E5406B474F9250D9AEF59A4D5A"/>
              </w:placeholder>
            </w:sdtPr>
            <w:sdtContent>
              <w:p w14:paraId="619519B7" w14:textId="18921D48" w:rsidR="007364AE" w:rsidRDefault="007364AE" w:rsidP="005556AF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1398942612"/>
                    <w:placeholder>
                      <w:docPart w:val="477F8716E9264193980D092A7A5CA9C4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3517" w:type="dxa"/>
            <w:shd w:val="clear" w:color="auto" w:fill="F2F2F2" w:themeFill="background1" w:themeFillShade="F2"/>
          </w:tcPr>
          <w:p w14:paraId="1DFEA457" w14:textId="67938ABF" w:rsidR="007364AE" w:rsidRDefault="007364AE" w:rsidP="005556A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E-post</w:t>
            </w:r>
          </w:p>
          <w:sdt>
            <w:sdtPr>
              <w:rPr>
                <w:rFonts w:ascii="Corbel" w:hAnsi="Corbel"/>
                <w:sz w:val="20"/>
              </w:rPr>
              <w:id w:val="954533362"/>
              <w:placeholder>
                <w:docPart w:val="C686915B6EA24A109BF4A02D275694BE"/>
              </w:placeholder>
            </w:sdtPr>
            <w:sdtContent>
              <w:p w14:paraId="30087CF7" w14:textId="4CF3659C" w:rsidR="007364AE" w:rsidRPr="00366683" w:rsidRDefault="007364AE" w:rsidP="005556AF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1913888553"/>
                    <w:placeholder>
                      <w:docPart w:val="08EA6A65B98F42818EDF96C7C620A295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3286" w:type="dxa"/>
            <w:shd w:val="clear" w:color="auto" w:fill="F2F2F2" w:themeFill="background1" w:themeFillShade="F2"/>
          </w:tcPr>
          <w:p w14:paraId="69FFFF29" w14:textId="77777777" w:rsidR="007364AE" w:rsidRDefault="007364AE" w:rsidP="005556AF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Telefon</w:t>
            </w:r>
          </w:p>
          <w:sdt>
            <w:sdtPr>
              <w:rPr>
                <w:rFonts w:ascii="Corbel" w:hAnsi="Corbel"/>
                <w:sz w:val="20"/>
              </w:rPr>
              <w:id w:val="689948858"/>
              <w:placeholder>
                <w:docPart w:val="BDF6EE471CAE4BDF8437746EB83B447E"/>
              </w:placeholder>
            </w:sdtPr>
            <w:sdtContent>
              <w:p w14:paraId="50AED065" w14:textId="7E213628" w:rsidR="007364AE" w:rsidRPr="00366683" w:rsidRDefault="007364AE" w:rsidP="005556AF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297535740"/>
                    <w:placeholder>
                      <w:docPart w:val="80FC2150992A44EC8DA2B5342341ACAF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</w:tbl>
    <w:p w14:paraId="76A9BCE5" w14:textId="77777777" w:rsidR="00366683" w:rsidRPr="00366683" w:rsidRDefault="00366683" w:rsidP="00366683">
      <w:pPr>
        <w:rPr>
          <w:b/>
          <w:sz w:val="20"/>
        </w:rPr>
      </w:pPr>
    </w:p>
    <w:p w14:paraId="68C087F6" w14:textId="77777777" w:rsidR="00366683" w:rsidRPr="00CB7EC5" w:rsidRDefault="00366683" w:rsidP="00366683">
      <w:pPr>
        <w:rPr>
          <w:rFonts w:ascii="Corbel" w:hAnsi="Corbel"/>
          <w:b/>
          <w:szCs w:val="24"/>
        </w:rPr>
      </w:pPr>
      <w:r w:rsidRPr="00CB7EC5">
        <w:rPr>
          <w:rFonts w:ascii="Corbel" w:hAnsi="Corbel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07"/>
        <w:gridCol w:w="4717"/>
      </w:tblGrid>
      <w:tr w:rsidR="00366683" w:rsidRPr="00BC1B86" w14:paraId="0F4ECF82" w14:textId="77777777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14:paraId="3D2CE26D" w14:textId="77777777" w:rsidR="00366683" w:rsidRDefault="00366683" w:rsidP="00074702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Avropets benämning</w:t>
            </w:r>
          </w:p>
          <w:sdt>
            <w:sdtPr>
              <w:rPr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</w:sdtPr>
            <w:sdtEndPr/>
            <w:sdtContent>
              <w:p w14:paraId="7DF74550" w14:textId="4C0C8D88" w:rsidR="00366683" w:rsidRPr="00BC1B86" w:rsidRDefault="00F32E9E" w:rsidP="00074702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409120176"/>
                    <w:placeholder>
                      <w:docPart w:val="ADE96BDE08EB45C28082CB4349A93135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14:paraId="122B067A" w14:textId="77777777" w:rsidR="00366683" w:rsidRDefault="00366683" w:rsidP="00074702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Diarienummer (motsv.)</w:t>
            </w:r>
          </w:p>
          <w:sdt>
            <w:sdtPr>
              <w:rPr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</w:sdtPr>
            <w:sdtEndPr/>
            <w:sdtContent>
              <w:p w14:paraId="17A425E7" w14:textId="6B626989" w:rsidR="00366683" w:rsidRPr="00BC1B86" w:rsidRDefault="00F32E9E" w:rsidP="00074702">
                <w:pPr>
                  <w:rPr>
                    <w:sz w:val="16"/>
                    <w:szCs w:val="16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1406330227"/>
                    <w:placeholder>
                      <w:docPart w:val="AA9B927B6743434589F0721FE2DF996C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  <w:tr w:rsidR="00366683" w:rsidRPr="00BC1B86" w14:paraId="2395D523" w14:textId="77777777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14:paraId="5D7B77BB" w14:textId="77777777" w:rsidR="00366683" w:rsidRDefault="00366683" w:rsidP="00074702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Sista dag för svar</w:t>
            </w:r>
          </w:p>
          <w:sdt>
            <w:sdtPr>
              <w:rPr>
                <w:rFonts w:ascii="Corbel" w:hAnsi="Corbel"/>
                <w:sz w:val="20"/>
              </w:rPr>
              <w:id w:val="-999430086"/>
              <w:placeholder>
                <w:docPart w:val="3025DEE2DEB64B3D9BAF663AE8E1CC53"/>
              </w:placeholder>
            </w:sdtPr>
            <w:sdtEndPr/>
            <w:sdtContent>
              <w:p w14:paraId="64AD220A" w14:textId="51B5EB36" w:rsidR="00366683" w:rsidRPr="00366683" w:rsidRDefault="00F32E9E" w:rsidP="00074702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1344088166"/>
                    <w:placeholder>
                      <w:docPart w:val="581BDF3A06074760846C4E3BB8130584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14:paraId="60FFC30E" w14:textId="41559A49" w:rsidR="00366683" w:rsidRDefault="00366683" w:rsidP="00074702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A</w:t>
            </w:r>
            <w:r w:rsidR="00EB66BF">
              <w:rPr>
                <w:rFonts w:ascii="Corbel" w:hAnsi="Corbel"/>
                <w:b/>
                <w:sz w:val="20"/>
              </w:rPr>
              <w:t>vropssvarets</w:t>
            </w:r>
            <w:r w:rsidRPr="00366683">
              <w:rPr>
                <w:rFonts w:ascii="Corbel" w:hAnsi="Corbel"/>
                <w:b/>
                <w:sz w:val="20"/>
              </w:rPr>
              <w:t xml:space="preserve"> giltighetstid (</w:t>
            </w:r>
            <w:r w:rsidR="00445DD1">
              <w:rPr>
                <w:rFonts w:ascii="Corbel" w:hAnsi="Corbel"/>
                <w:b/>
                <w:sz w:val="20"/>
              </w:rPr>
              <w:t>d</w:t>
            </w:r>
            <w:r w:rsidR="00AC7A89" w:rsidRPr="00366683">
              <w:rPr>
                <w:rFonts w:ascii="Corbel" w:hAnsi="Corbel"/>
                <w:b/>
                <w:sz w:val="20"/>
              </w:rPr>
              <w:t>atum</w:t>
            </w:r>
            <w:r w:rsidRPr="00366683">
              <w:rPr>
                <w:rFonts w:ascii="Corbel" w:hAnsi="Corbel"/>
                <w:b/>
                <w:sz w:val="20"/>
              </w:rPr>
              <w:t>)</w:t>
            </w:r>
          </w:p>
          <w:sdt>
            <w:sdtPr>
              <w:rPr>
                <w:rFonts w:ascii="Corbel" w:hAnsi="Corbel"/>
                <w:b/>
                <w:sz w:val="20"/>
              </w:rPr>
              <w:id w:val="1884133898"/>
              <w:placeholder>
                <w:docPart w:val="34331B0A684E4FDCBB2F05262779C278"/>
              </w:placeholder>
            </w:sdtPr>
            <w:sdtEndPr/>
            <w:sdtContent>
              <w:p w14:paraId="4EEADFBA" w14:textId="1E004203" w:rsidR="00366683" w:rsidRPr="00366683" w:rsidRDefault="00F32E9E" w:rsidP="00074702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700062145"/>
                    <w:placeholder>
                      <w:docPart w:val="DA15D93B24454F76AC813D3116CB3FBA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</w:tbl>
    <w:p w14:paraId="1AD2AAA4" w14:textId="293DFCEA" w:rsidR="0018592A" w:rsidRDefault="0018592A" w:rsidP="00B91A93">
      <w:pPr>
        <w:rPr>
          <w:rFonts w:ascii="Corbel" w:hAnsi="Corbel"/>
          <w:b/>
          <w:szCs w:val="24"/>
        </w:rPr>
      </w:pPr>
    </w:p>
    <w:p w14:paraId="189A803D" w14:textId="0C0CA8BB" w:rsidR="00B91A93" w:rsidRPr="00CB7EC5" w:rsidRDefault="00E5130F" w:rsidP="00B91A93">
      <w:pPr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9"/>
        <w:gridCol w:w="6137"/>
      </w:tblGrid>
      <w:tr w:rsidR="0018592A" w:rsidRPr="00B91A93" w14:paraId="5188BD69" w14:textId="1EFB2EED" w:rsidTr="00E409F4">
        <w:trPr>
          <w:trHeight w:val="795"/>
        </w:trPr>
        <w:tc>
          <w:tcPr>
            <w:tcW w:w="3599" w:type="dxa"/>
            <w:shd w:val="clear" w:color="auto" w:fill="F2F2F2" w:themeFill="background1" w:themeFillShade="F2"/>
          </w:tcPr>
          <w:p w14:paraId="18959A9A" w14:textId="77777777" w:rsidR="0018592A" w:rsidRDefault="00E409F4">
            <w:pPr>
              <w:rPr>
                <w:rFonts w:ascii="Corbel" w:hAnsi="Corbel"/>
                <w:b/>
                <w:szCs w:val="24"/>
              </w:rPr>
            </w:pPr>
            <w:r w:rsidRPr="00E409F4">
              <w:rPr>
                <w:rFonts w:ascii="Corbel" w:hAnsi="Corbel"/>
                <w:b/>
                <w:szCs w:val="24"/>
              </w:rPr>
              <w:t>Antal</w:t>
            </w:r>
            <w:r>
              <w:rPr>
                <w:rFonts w:ascii="Corbel" w:hAnsi="Corbel"/>
                <w:b/>
                <w:szCs w:val="24"/>
              </w:rPr>
              <w:t xml:space="preserve"> förpackningar</w:t>
            </w:r>
          </w:p>
          <w:p w14:paraId="20A57661" w14:textId="1F97128D" w:rsidR="00E409F4" w:rsidRPr="00E409F4" w:rsidRDefault="00E409F4">
            <w:pPr>
              <w:rPr>
                <w:rFonts w:ascii="Corbel" w:hAnsi="Corbel"/>
                <w:b/>
                <w:sz w:val="20"/>
              </w:rPr>
            </w:pPr>
            <w:r w:rsidRPr="00E409F4">
              <w:rPr>
                <w:rFonts w:ascii="Corbel" w:hAnsi="Corbel"/>
                <w:b/>
                <w:sz w:val="20"/>
              </w:rPr>
              <w:t>OBS! Olika förpackningsstorlekar se sammanställning.</w:t>
            </w:r>
          </w:p>
        </w:tc>
        <w:tc>
          <w:tcPr>
            <w:tcW w:w="6137" w:type="dxa"/>
            <w:shd w:val="clear" w:color="auto" w:fill="F2F2F2" w:themeFill="background1" w:themeFillShade="F2"/>
          </w:tcPr>
          <w:p w14:paraId="5FA53F8A" w14:textId="77777777" w:rsidR="008D37ED" w:rsidRDefault="00E409F4" w:rsidP="00B91A93">
            <w:pPr>
              <w:rPr>
                <w:rFonts w:ascii="Corbel" w:hAnsi="Corbel"/>
                <w:b/>
                <w:szCs w:val="24"/>
              </w:rPr>
            </w:pPr>
            <w:r w:rsidRPr="00E409F4">
              <w:rPr>
                <w:rFonts w:ascii="Corbel" w:hAnsi="Corbel"/>
                <w:b/>
                <w:szCs w:val="24"/>
              </w:rPr>
              <w:t>Leveransadress</w:t>
            </w:r>
            <w:r>
              <w:rPr>
                <w:rFonts w:ascii="Corbel" w:hAnsi="Corbel"/>
                <w:b/>
                <w:szCs w:val="24"/>
              </w:rPr>
              <w:t xml:space="preserve"> </w:t>
            </w:r>
          </w:p>
          <w:p w14:paraId="1E33B2E7" w14:textId="77777777" w:rsidR="0018592A" w:rsidRDefault="00E409F4" w:rsidP="00B91A93">
            <w:pPr>
              <w:rPr>
                <w:rFonts w:ascii="Corbel" w:hAnsi="Corbel"/>
                <w:b/>
                <w:sz w:val="20"/>
              </w:rPr>
            </w:pPr>
            <w:r w:rsidRPr="008D37ED">
              <w:rPr>
                <w:rFonts w:ascii="Corbel" w:hAnsi="Corbel"/>
                <w:b/>
                <w:sz w:val="20"/>
              </w:rPr>
              <w:t>Samt kontaktperson och telefonnummer.</w:t>
            </w:r>
          </w:p>
          <w:p w14:paraId="2543FC69" w14:textId="4062FC12" w:rsidR="008D37ED" w:rsidRPr="00E409F4" w:rsidRDefault="008D37ED" w:rsidP="00B91A93">
            <w:pPr>
              <w:rPr>
                <w:rFonts w:ascii="Corbel" w:hAnsi="Corbel"/>
                <w:b/>
                <w:szCs w:val="24"/>
              </w:rPr>
            </w:pPr>
            <w:r w:rsidRPr="008D37ED">
              <w:rPr>
                <w:rFonts w:ascii="Corbel" w:hAnsi="Corbel"/>
                <w:b/>
                <w:sz w:val="20"/>
              </w:rPr>
              <w:t>(Vid fler än 5 leveransadresser utöka mallen)</w:t>
            </w:r>
          </w:p>
        </w:tc>
      </w:tr>
      <w:tr w:rsidR="0018592A" w:rsidRPr="00B91A93" w14:paraId="48BC63F2" w14:textId="3C371878" w:rsidTr="00E409F4">
        <w:trPr>
          <w:trHeight w:val="836"/>
        </w:trPr>
        <w:tc>
          <w:tcPr>
            <w:tcW w:w="3599" w:type="dxa"/>
            <w:shd w:val="clear" w:color="auto" w:fill="F2F2F2" w:themeFill="background1" w:themeFillShade="F2"/>
          </w:tcPr>
          <w:p w14:paraId="30585B89" w14:textId="02379A82" w:rsidR="0018592A" w:rsidRPr="00B91A93" w:rsidRDefault="00F32E9E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1331956172"/>
                <w:placeholder>
                  <w:docPart w:val="3D5A40CA9EF54BE0A7610D849228871D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  <w:tc>
          <w:tcPr>
            <w:tcW w:w="6137" w:type="dxa"/>
            <w:shd w:val="clear" w:color="auto" w:fill="F2F2F2" w:themeFill="background1" w:themeFillShade="F2"/>
          </w:tcPr>
          <w:p w14:paraId="28B282A5" w14:textId="18A5FC96" w:rsidR="0018592A" w:rsidRPr="00B91A93" w:rsidRDefault="00F32E9E" w:rsidP="00445DD1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305086304"/>
                <w:placeholder>
                  <w:docPart w:val="4C5F901158464ADEB122CA6BD668D2DA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18592A" w:rsidRPr="00B91A93" w14:paraId="6D085C61" w14:textId="634ABF9E" w:rsidTr="00E409F4">
        <w:trPr>
          <w:trHeight w:val="897"/>
        </w:trPr>
        <w:tc>
          <w:tcPr>
            <w:tcW w:w="3599" w:type="dxa"/>
            <w:shd w:val="clear" w:color="auto" w:fill="F2F2F2" w:themeFill="background1" w:themeFillShade="F2"/>
          </w:tcPr>
          <w:p w14:paraId="54D43BD6" w14:textId="73DA17B2" w:rsidR="0018592A" w:rsidRPr="00B91A93" w:rsidRDefault="00F32E9E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588044522"/>
                <w:placeholder>
                  <w:docPart w:val="3CCFC35871114DF79AAB0CB6733F6594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  <w:tc>
          <w:tcPr>
            <w:tcW w:w="6137" w:type="dxa"/>
            <w:shd w:val="clear" w:color="auto" w:fill="F2F2F2" w:themeFill="background1" w:themeFillShade="F2"/>
          </w:tcPr>
          <w:p w14:paraId="45A5FBC5" w14:textId="4E98067A" w:rsidR="0018592A" w:rsidRPr="00B91A93" w:rsidRDefault="00F32E9E" w:rsidP="00B91A93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209953706"/>
                <w:placeholder>
                  <w:docPart w:val="AB3F8C68CD52496D945D4C245C358F03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18592A" w:rsidRPr="00B91A93" w14:paraId="7217AD31" w14:textId="0BB89993" w:rsidTr="00E409F4">
        <w:trPr>
          <w:trHeight w:val="847"/>
        </w:trPr>
        <w:tc>
          <w:tcPr>
            <w:tcW w:w="3599" w:type="dxa"/>
            <w:shd w:val="clear" w:color="auto" w:fill="F2F2F2" w:themeFill="background1" w:themeFillShade="F2"/>
          </w:tcPr>
          <w:p w14:paraId="71089A63" w14:textId="03D7149E" w:rsidR="0018592A" w:rsidRPr="00B91A93" w:rsidRDefault="00F32E9E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2055038261"/>
                <w:placeholder>
                  <w:docPart w:val="EA3A9B8B9A3B406DA8A203C2594F1934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  <w:tc>
          <w:tcPr>
            <w:tcW w:w="6137" w:type="dxa"/>
            <w:shd w:val="clear" w:color="auto" w:fill="F2F2F2" w:themeFill="background1" w:themeFillShade="F2"/>
          </w:tcPr>
          <w:p w14:paraId="43E84A2F" w14:textId="0EABE4F4" w:rsidR="0018592A" w:rsidRDefault="00F32E9E" w:rsidP="00B91A93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863645405"/>
                <w:placeholder>
                  <w:docPart w:val="5C88A3899AD64305BD2444FFFD4F2E5E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E409F4" w:rsidRPr="00B91A93" w14:paraId="5B1D743C" w14:textId="77777777" w:rsidTr="00E409F4">
        <w:trPr>
          <w:trHeight w:val="847"/>
        </w:trPr>
        <w:tc>
          <w:tcPr>
            <w:tcW w:w="3599" w:type="dxa"/>
            <w:shd w:val="clear" w:color="auto" w:fill="F2F2F2" w:themeFill="background1" w:themeFillShade="F2"/>
          </w:tcPr>
          <w:p w14:paraId="7F07BC92" w14:textId="4B4E54AB" w:rsidR="00E409F4" w:rsidRPr="00DF1EF8" w:rsidRDefault="00F32E9E" w:rsidP="00B91A93">
            <w:pPr>
              <w:rPr>
                <w:rFonts w:ascii="Corbel" w:hAnsi="Corbel"/>
                <w:b/>
                <w:szCs w:val="24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1352298133"/>
                <w:placeholder>
                  <w:docPart w:val="7F5C3FFB0DF14C5288F83E231EAB985F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  <w:tc>
          <w:tcPr>
            <w:tcW w:w="6137" w:type="dxa"/>
            <w:shd w:val="clear" w:color="auto" w:fill="F2F2F2" w:themeFill="background1" w:themeFillShade="F2"/>
          </w:tcPr>
          <w:p w14:paraId="66DA2DD7" w14:textId="22800D4A" w:rsidR="00E409F4" w:rsidRDefault="00F32E9E" w:rsidP="00B91A93">
            <w:pPr>
              <w:rPr>
                <w:rStyle w:val="Formatmall1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580146680"/>
                <w:placeholder>
                  <w:docPart w:val="82E3592BC5D648049DE3BF0C9975BD62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E409F4" w:rsidRPr="00B91A93" w14:paraId="2FBA3B79" w14:textId="77777777" w:rsidTr="00E409F4">
        <w:trPr>
          <w:trHeight w:val="847"/>
        </w:trPr>
        <w:tc>
          <w:tcPr>
            <w:tcW w:w="3599" w:type="dxa"/>
            <w:shd w:val="clear" w:color="auto" w:fill="F2F2F2" w:themeFill="background1" w:themeFillShade="F2"/>
          </w:tcPr>
          <w:p w14:paraId="1401078D" w14:textId="0EB9C671" w:rsidR="00E409F4" w:rsidRPr="00DF1EF8" w:rsidRDefault="00F32E9E" w:rsidP="00B91A93">
            <w:pPr>
              <w:rPr>
                <w:rFonts w:ascii="Corbel" w:hAnsi="Corbel"/>
                <w:b/>
                <w:szCs w:val="24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1192269234"/>
                <w:placeholder>
                  <w:docPart w:val="988672D4FFB84AEE94816D2787AEED5D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  <w:tc>
          <w:tcPr>
            <w:tcW w:w="6137" w:type="dxa"/>
            <w:shd w:val="clear" w:color="auto" w:fill="F2F2F2" w:themeFill="background1" w:themeFillShade="F2"/>
          </w:tcPr>
          <w:p w14:paraId="068B7954" w14:textId="1DBD126E" w:rsidR="00E409F4" w:rsidRDefault="00F32E9E" w:rsidP="00B91A93">
            <w:pPr>
              <w:rPr>
                <w:rStyle w:val="Formatmall1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958373459"/>
                <w:placeholder>
                  <w:docPart w:val="CA8C2FB8BE4F4DDDABD6BB300A5455FB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E409F4" w:rsidRPr="00B91A93" w14:paraId="7E5E2D07" w14:textId="77777777" w:rsidTr="00E409F4">
        <w:trPr>
          <w:trHeight w:val="847"/>
        </w:trPr>
        <w:tc>
          <w:tcPr>
            <w:tcW w:w="3599" w:type="dxa"/>
            <w:shd w:val="clear" w:color="auto" w:fill="F2F2F2" w:themeFill="background1" w:themeFillShade="F2"/>
          </w:tcPr>
          <w:p w14:paraId="4B23BF94" w14:textId="77777777" w:rsidR="00E409F4" w:rsidRDefault="00E409F4" w:rsidP="00E409F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 xml:space="preserve">Maximal leveranstid </w:t>
            </w:r>
          </w:p>
          <w:p w14:paraId="35797924" w14:textId="77777777" w:rsidR="00E409F4" w:rsidRPr="00DF1EF8" w:rsidRDefault="00E409F4" w:rsidP="00E409F4">
            <w:pPr>
              <w:rPr>
                <w:rFonts w:ascii="Corbel" w:hAnsi="Corbel"/>
                <w:b/>
                <w:sz w:val="20"/>
              </w:rPr>
            </w:pPr>
            <w:r w:rsidRPr="00DF1EF8">
              <w:rPr>
                <w:rFonts w:ascii="Corbel" w:hAnsi="Corbel"/>
                <w:b/>
                <w:sz w:val="20"/>
              </w:rPr>
              <w:t>(arbetsdagar)</w:t>
            </w:r>
          </w:p>
          <w:sdt>
            <w:sdtPr>
              <w:rPr>
                <w:rFonts w:ascii="Corbel" w:hAnsi="Corbel"/>
                <w:b/>
                <w:sz w:val="20"/>
              </w:rPr>
              <w:id w:val="1110325131"/>
              <w:placeholder>
                <w:docPart w:val="8EB729B25FA64D9D8A3D2B46E0C93CCC"/>
              </w:placeholder>
              <w:showingPlcHdr/>
            </w:sdtPr>
            <w:sdtEndPr/>
            <w:sdtContent>
              <w:p w14:paraId="16884E07" w14:textId="102934E5" w:rsidR="00E409F4" w:rsidRPr="00DF1EF8" w:rsidRDefault="00E409F4" w:rsidP="00E409F4">
                <w:pPr>
                  <w:rPr>
                    <w:rFonts w:ascii="Corbel" w:hAnsi="Corbel"/>
                    <w:b/>
                    <w:szCs w:val="24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6137" w:type="dxa"/>
            <w:shd w:val="clear" w:color="auto" w:fill="F2F2F2" w:themeFill="background1" w:themeFillShade="F2"/>
          </w:tcPr>
          <w:p w14:paraId="06261772" w14:textId="1A2D5E97" w:rsidR="00E409F4" w:rsidRDefault="00F32E9E" w:rsidP="00E409F4">
            <w:pPr>
              <w:rPr>
                <w:rStyle w:val="Formatmall1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1563633486"/>
                <w:placeholder>
                  <w:docPart w:val="A575C3F7C4334A4699FE461DC95F5307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E409F4" w:rsidRPr="00B91A93" w14:paraId="315847DE" w14:textId="77777777" w:rsidTr="00E409F4">
        <w:trPr>
          <w:trHeight w:val="847"/>
        </w:trPr>
        <w:tc>
          <w:tcPr>
            <w:tcW w:w="3599" w:type="dxa"/>
            <w:shd w:val="clear" w:color="auto" w:fill="F2F2F2" w:themeFill="background1" w:themeFillShade="F2"/>
          </w:tcPr>
          <w:p w14:paraId="0B3808CE" w14:textId="77777777" w:rsidR="00E409F4" w:rsidRDefault="00E409F4" w:rsidP="00E409F4">
            <w:pPr>
              <w:rPr>
                <w:rFonts w:ascii="Corbel" w:hAnsi="Corbel"/>
                <w:b/>
                <w:szCs w:val="24"/>
              </w:rPr>
            </w:pPr>
            <w:r w:rsidRPr="00DF1EF8">
              <w:rPr>
                <w:rFonts w:ascii="Corbel" w:hAnsi="Corbel"/>
                <w:b/>
                <w:szCs w:val="24"/>
              </w:rPr>
              <w:t xml:space="preserve">Övriga </w:t>
            </w:r>
            <w:r w:rsidRPr="004559EF">
              <w:rPr>
                <w:rFonts w:ascii="Corbel" w:hAnsi="Corbel"/>
                <w:b/>
                <w:szCs w:val="24"/>
              </w:rPr>
              <w:t>u</w:t>
            </w:r>
            <w:r w:rsidRPr="00DF1EF8">
              <w:rPr>
                <w:rFonts w:ascii="Corbel" w:hAnsi="Corbel"/>
                <w:b/>
                <w:szCs w:val="24"/>
              </w:rPr>
              <w:t>tvärderingskriterium</w:t>
            </w:r>
          </w:p>
          <w:p w14:paraId="7FB66E8B" w14:textId="77777777" w:rsidR="00E409F4" w:rsidRPr="00E5130F" w:rsidRDefault="00E409F4" w:rsidP="00E409F4">
            <w:pPr>
              <w:rPr>
                <w:rFonts w:ascii="Corbel" w:hAnsi="Corbel"/>
                <w:b/>
                <w:sz w:val="20"/>
              </w:rPr>
            </w:pPr>
            <w:r w:rsidRPr="00DF1EF8">
              <w:rPr>
                <w:rFonts w:ascii="Corbel" w:hAnsi="Corbel"/>
                <w:b/>
                <w:sz w:val="20"/>
              </w:rPr>
              <w:t>(fylls i vid behov)</w:t>
            </w:r>
          </w:p>
          <w:sdt>
            <w:sdtPr>
              <w:rPr>
                <w:rFonts w:ascii="Corbel" w:hAnsi="Corbel"/>
                <w:b/>
                <w:sz w:val="20"/>
              </w:rPr>
              <w:id w:val="358323384"/>
              <w:placeholder>
                <w:docPart w:val="6F4E40BA3EEA408DAC6335A3DB869D95"/>
              </w:placeholder>
              <w:showingPlcHdr/>
            </w:sdtPr>
            <w:sdtEndPr/>
            <w:sdtContent>
              <w:p w14:paraId="7DF263B8" w14:textId="14BBD50B" w:rsidR="00E409F4" w:rsidRPr="00DF1EF8" w:rsidRDefault="00E409F4" w:rsidP="00E409F4">
                <w:pPr>
                  <w:rPr>
                    <w:rFonts w:ascii="Corbel" w:hAnsi="Corbel"/>
                    <w:b/>
                    <w:szCs w:val="24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6137" w:type="dxa"/>
            <w:shd w:val="clear" w:color="auto" w:fill="F2F2F2" w:themeFill="background1" w:themeFillShade="F2"/>
          </w:tcPr>
          <w:p w14:paraId="56E8858D" w14:textId="042BAB65" w:rsidR="00E409F4" w:rsidRDefault="00F32E9E" w:rsidP="00E409F4">
            <w:pPr>
              <w:rPr>
                <w:rStyle w:val="Formatmall1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957687923"/>
                <w:placeholder>
                  <w:docPart w:val="71312756C4074D52974F8AFDD667C5DF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E409F4" w:rsidRPr="00B91A93" w14:paraId="00D1AC90" w14:textId="77777777" w:rsidTr="00E409F4">
        <w:trPr>
          <w:trHeight w:val="847"/>
        </w:trPr>
        <w:tc>
          <w:tcPr>
            <w:tcW w:w="3599" w:type="dxa"/>
            <w:shd w:val="clear" w:color="auto" w:fill="F2F2F2" w:themeFill="background1" w:themeFillShade="F2"/>
          </w:tcPr>
          <w:p w14:paraId="4D5223B5" w14:textId="77777777" w:rsidR="00E409F4" w:rsidRDefault="00E409F4" w:rsidP="00E409F4">
            <w:pPr>
              <w:rPr>
                <w:rFonts w:ascii="Corbel" w:hAnsi="Corbel"/>
                <w:b/>
                <w:szCs w:val="24"/>
              </w:rPr>
            </w:pPr>
            <w:r w:rsidRPr="00DF1EF8">
              <w:rPr>
                <w:rFonts w:ascii="Corbel" w:hAnsi="Corbel"/>
                <w:b/>
                <w:szCs w:val="24"/>
              </w:rPr>
              <w:t>Övriga krav</w:t>
            </w:r>
          </w:p>
          <w:p w14:paraId="6330AC18" w14:textId="77777777" w:rsidR="00E409F4" w:rsidRPr="00E5130F" w:rsidRDefault="00E409F4" w:rsidP="00E409F4">
            <w:pPr>
              <w:rPr>
                <w:rFonts w:ascii="Corbel" w:hAnsi="Corbel"/>
                <w:b/>
                <w:sz w:val="20"/>
              </w:rPr>
            </w:pPr>
            <w:r w:rsidRPr="00DF1EF8">
              <w:rPr>
                <w:rFonts w:ascii="Corbel" w:hAnsi="Corbel"/>
                <w:b/>
                <w:sz w:val="20"/>
              </w:rPr>
              <w:t>(fylls i vid behov)</w:t>
            </w:r>
          </w:p>
          <w:sdt>
            <w:sdtPr>
              <w:rPr>
                <w:rFonts w:ascii="Corbel" w:hAnsi="Corbel"/>
                <w:b/>
                <w:sz w:val="20"/>
              </w:rPr>
              <w:id w:val="-1534101956"/>
              <w:placeholder>
                <w:docPart w:val="04893E1863C740D19AB9F0FEC7790164"/>
              </w:placeholder>
              <w:showingPlcHdr/>
            </w:sdtPr>
            <w:sdtEndPr/>
            <w:sdtContent>
              <w:p w14:paraId="22C9DABB" w14:textId="5D4710A6" w:rsidR="00E409F4" w:rsidRPr="00DF1EF8" w:rsidRDefault="00E409F4" w:rsidP="00E409F4">
                <w:pPr>
                  <w:rPr>
                    <w:rFonts w:ascii="Corbel" w:hAnsi="Corbel"/>
                    <w:b/>
                    <w:szCs w:val="24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6137" w:type="dxa"/>
            <w:shd w:val="clear" w:color="auto" w:fill="F2F2F2" w:themeFill="background1" w:themeFillShade="F2"/>
          </w:tcPr>
          <w:p w14:paraId="34D8EB8F" w14:textId="7EC2E25E" w:rsidR="00E409F4" w:rsidRDefault="00F32E9E" w:rsidP="00E409F4">
            <w:pPr>
              <w:rPr>
                <w:rStyle w:val="Formatmall1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728304774"/>
                <w:placeholder>
                  <w:docPart w:val="8BDF315F787F4579B9AE8F2E4630487E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E409F4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E409F4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</w:tbl>
    <w:p w14:paraId="28DF1E92" w14:textId="77777777" w:rsidR="00CE0F9C" w:rsidRDefault="00CE0F9C" w:rsidP="00CB7EC5">
      <w:pPr>
        <w:rPr>
          <w:rFonts w:ascii="Corbel" w:hAnsi="Corbel"/>
          <w:b/>
          <w:sz w:val="32"/>
          <w:szCs w:val="32"/>
        </w:rPr>
      </w:pPr>
    </w:p>
    <w:p w14:paraId="4CA3789D" w14:textId="77777777" w:rsidR="00D272B1" w:rsidRDefault="00D272B1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14:paraId="59328482" w14:textId="0638983E" w:rsidR="00E62E8C" w:rsidRDefault="00CB7EC5" w:rsidP="00CB7EC5">
      <w:pPr>
        <w:rPr>
          <w:rFonts w:ascii="Corbel" w:hAnsi="Corbel"/>
          <w:b/>
          <w:sz w:val="32"/>
          <w:szCs w:val="32"/>
        </w:rPr>
      </w:pPr>
      <w:r w:rsidRPr="00CB7EC5">
        <w:rPr>
          <w:rFonts w:ascii="Corbel" w:hAnsi="Corbel"/>
          <w:b/>
          <w:sz w:val="32"/>
          <w:szCs w:val="32"/>
        </w:rPr>
        <w:lastRenderedPageBreak/>
        <w:t xml:space="preserve">Mall för avropssvar </w:t>
      </w:r>
      <w:r w:rsidR="00AC7A89">
        <w:rPr>
          <w:rFonts w:ascii="Corbel" w:hAnsi="Corbel"/>
          <w:b/>
          <w:sz w:val="32"/>
          <w:szCs w:val="32"/>
        </w:rPr>
        <w:t xml:space="preserve">-  </w:t>
      </w:r>
      <w:r w:rsidR="00E62E8C" w:rsidRPr="00E5130F">
        <w:rPr>
          <w:rFonts w:ascii="Corbel" w:hAnsi="Corbel"/>
          <w:b/>
          <w:sz w:val="32"/>
          <w:szCs w:val="32"/>
        </w:rPr>
        <w:t>Antigentester- snabbtester för covid-19</w:t>
      </w:r>
    </w:p>
    <w:p w14:paraId="36570071" w14:textId="43EC3ED0" w:rsidR="00CB7EC5" w:rsidRPr="000155E2" w:rsidRDefault="00AC7A89" w:rsidP="00CB7EC5">
      <w:pPr>
        <w:rPr>
          <w:rFonts w:ascii="Corbel" w:hAnsi="Corbel"/>
          <w:szCs w:val="24"/>
        </w:rPr>
      </w:pPr>
      <w:r w:rsidRPr="000155E2">
        <w:rPr>
          <w:rFonts w:ascii="Corbel" w:hAnsi="Corbel"/>
          <w:color w:val="FF0000"/>
          <w:szCs w:val="24"/>
        </w:rPr>
        <w:t>Fylls i av leverantören</w:t>
      </w:r>
    </w:p>
    <w:p w14:paraId="42B8CDFC" w14:textId="77777777" w:rsidR="00CB7EC5" w:rsidRPr="000155E2" w:rsidRDefault="00CB7EC5" w:rsidP="00CB7EC5">
      <w:pPr>
        <w:rPr>
          <w:rFonts w:ascii="Corbel" w:hAnsi="Corbel"/>
          <w:b/>
          <w:szCs w:val="24"/>
        </w:rPr>
      </w:pPr>
    </w:p>
    <w:p w14:paraId="46C31BB5" w14:textId="77777777" w:rsidR="00CB7EC5" w:rsidRPr="00680BAB" w:rsidRDefault="00CB7EC5" w:rsidP="00CB7EC5">
      <w:pPr>
        <w:rPr>
          <w:rFonts w:ascii="Corbel" w:hAnsi="Corbel"/>
          <w:b/>
          <w:szCs w:val="24"/>
        </w:rPr>
      </w:pPr>
      <w:r w:rsidRPr="00680BAB">
        <w:rPr>
          <w:rFonts w:ascii="Corbel" w:hAnsi="Corbel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3"/>
        <w:gridCol w:w="2741"/>
        <w:gridCol w:w="1978"/>
        <w:gridCol w:w="2284"/>
      </w:tblGrid>
      <w:tr w:rsidR="00CB7EC5" w:rsidRPr="00CB7EC5" w14:paraId="4FC1EB60" w14:textId="77777777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14:paraId="460ABC74" w14:textId="77777777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Leverantör</w:t>
            </w:r>
          </w:p>
          <w:sdt>
            <w:sdtPr>
              <w:rPr>
                <w:rFonts w:ascii="Corbel" w:hAnsi="Corbel"/>
                <w:b/>
                <w:sz w:val="20"/>
              </w:rPr>
              <w:id w:val="1361788083"/>
              <w:placeholder>
                <w:docPart w:val="E0A34F5C3B5C4AD2B16428974404E52D"/>
              </w:placeholder>
            </w:sdtPr>
            <w:sdtEndPr/>
            <w:sdtContent>
              <w:p w14:paraId="24EC95D8" w14:textId="217A5160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1159543070"/>
                    <w:placeholder>
                      <w:docPart w:val="F43D93F0DC9543F8B69F7F5D6DAC74F2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14:paraId="233D41EF" w14:textId="77777777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</w:rPr>
              <w:id w:val="-455332004"/>
              <w:placeholder>
                <w:docPart w:val="6CFC5E717F2442EB88763588C11DB587"/>
              </w:placeholder>
            </w:sdtPr>
            <w:sdtEndPr>
              <w:rPr>
                <w:rStyle w:val="Platshllartext"/>
              </w:rPr>
            </w:sdtEndPr>
            <w:sdtContent>
              <w:p w14:paraId="001725BA" w14:textId="5CF212C1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1483922243"/>
                    <w:placeholder>
                      <w:docPart w:val="1F9A208544AE43BB86D3B70967C505BF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14:paraId="130EF104" w14:textId="77777777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Telefon</w:t>
            </w:r>
          </w:p>
          <w:sdt>
            <w:sdtPr>
              <w:rPr>
                <w:rFonts w:ascii="Corbel" w:hAnsi="Corbel"/>
                <w:b/>
                <w:sz w:val="20"/>
              </w:rPr>
              <w:id w:val="537866497"/>
              <w:placeholder>
                <w:docPart w:val="A81152F6E03F474FB0AA7D0567B637E5"/>
              </w:placeholder>
            </w:sdtPr>
            <w:sdtEndPr/>
            <w:sdtContent>
              <w:p w14:paraId="3F40F2E2" w14:textId="194D62A1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1537703398"/>
                    <w:placeholder>
                      <w:docPart w:val="F0E71D9F2A0B415FA0F63601327F41FC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14:paraId="39B293B9" w14:textId="77777777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</w:rPr>
              <w:id w:val="963927792"/>
              <w:placeholder>
                <w:docPart w:val="582BF1018C2F4324B339E5AF0DDEFC81"/>
              </w:placeholder>
            </w:sdtPr>
            <w:sdtEndPr>
              <w:rPr>
                <w:rStyle w:val="Platshllartext"/>
              </w:rPr>
            </w:sdtEndPr>
            <w:sdtContent>
              <w:p w14:paraId="12D9FCBF" w14:textId="0E140F33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379749121"/>
                    <w:placeholder>
                      <w:docPart w:val="E29AFC2CB339425AB1DB5F870A41EB70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</w:tbl>
    <w:p w14:paraId="5D6FA05C" w14:textId="77777777" w:rsidR="00CB7EC5" w:rsidRPr="00CB7EC5" w:rsidRDefault="00CB7EC5" w:rsidP="00CB7EC5">
      <w:pPr>
        <w:rPr>
          <w:rFonts w:ascii="Corbel" w:hAnsi="Corbel"/>
          <w:b/>
          <w:sz w:val="20"/>
        </w:rPr>
      </w:pPr>
    </w:p>
    <w:p w14:paraId="1E67C523" w14:textId="77777777" w:rsidR="00CB7EC5" w:rsidRPr="00680BAB" w:rsidRDefault="00CB7EC5" w:rsidP="00CB7EC5">
      <w:pPr>
        <w:rPr>
          <w:rFonts w:ascii="Corbel" w:hAnsi="Corbel"/>
          <w:b/>
          <w:szCs w:val="24"/>
        </w:rPr>
      </w:pPr>
      <w:r w:rsidRPr="00680BAB">
        <w:rPr>
          <w:rFonts w:ascii="Corbel" w:hAnsi="Corbel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4906"/>
        <w:gridCol w:w="4907"/>
      </w:tblGrid>
      <w:tr w:rsidR="00CB7EC5" w:rsidRPr="00CB7EC5" w14:paraId="035776B2" w14:textId="77777777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14:paraId="0E028FC8" w14:textId="77777777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Avropets benämning</w:t>
            </w:r>
          </w:p>
          <w:sdt>
            <w:sdtPr>
              <w:rPr>
                <w:rFonts w:ascii="Corbel" w:hAnsi="Corbel"/>
                <w:b/>
                <w:sz w:val="20"/>
              </w:rPr>
              <w:id w:val="573475460"/>
              <w:placeholder>
                <w:docPart w:val="8BCC5B19365D4A348FF5CDD02069EF84"/>
              </w:placeholder>
            </w:sdtPr>
            <w:sdtEndPr/>
            <w:sdtContent>
              <w:p w14:paraId="1352AAC0" w14:textId="76C8E554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1659839751"/>
                    <w:placeholder>
                      <w:docPart w:val="A7BDFAA4C00C4C51A64A041088EC8939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14:paraId="656D38FA" w14:textId="77777777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Avropets diarienummer</w:t>
            </w:r>
          </w:p>
          <w:sdt>
            <w:sdtPr>
              <w:rPr>
                <w:rFonts w:ascii="Corbel" w:hAnsi="Corbel"/>
                <w:b/>
                <w:sz w:val="20"/>
              </w:rPr>
              <w:id w:val="1015815214"/>
              <w:placeholder>
                <w:docPart w:val="3E3FB1A931A4464FA135885DE3D65E37"/>
              </w:placeholder>
            </w:sdtPr>
            <w:sdtEndPr/>
            <w:sdtContent>
              <w:p w14:paraId="2A2FB5A0" w14:textId="6EDCA94F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648012224"/>
                    <w:placeholder>
                      <w:docPart w:val="DF8757FEF61349738AE55F80A9F22019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  <w:tr w:rsidR="00CB7EC5" w:rsidRPr="00CB7EC5" w14:paraId="7C56AB8B" w14:textId="77777777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14:paraId="4D714DA6" w14:textId="44353B9E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Produk</w:t>
            </w:r>
            <w:r w:rsidR="00944ECD">
              <w:rPr>
                <w:rFonts w:ascii="Corbel" w:hAnsi="Corbel"/>
                <w:b/>
                <w:sz w:val="20"/>
              </w:rPr>
              <w:t xml:space="preserve">t </w:t>
            </w:r>
          </w:p>
          <w:sdt>
            <w:sdtPr>
              <w:rPr>
                <w:rFonts w:ascii="Corbel" w:hAnsi="Corbel"/>
                <w:b/>
                <w:sz w:val="20"/>
              </w:rPr>
              <w:id w:val="1291865474"/>
              <w:placeholder>
                <w:docPart w:val="DF0ADFB5C0EF4B57BBAD597FEEEB6F3D"/>
              </w:placeholder>
            </w:sdtPr>
            <w:sdtEndPr/>
            <w:sdtContent>
              <w:p w14:paraId="0EBCC1FC" w14:textId="6BA513EF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449932670"/>
                    <w:placeholder>
                      <w:docPart w:val="5F74612616A64915897DC7AFA2C484FD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14:paraId="3E7F015E" w14:textId="003C8CFE" w:rsidR="00944ECD" w:rsidRDefault="00944ECD" w:rsidP="00CB7EC5">
            <w:pPr>
              <w:rPr>
                <w:rStyle w:val="Formatmall1"/>
              </w:rPr>
            </w:pPr>
            <w:r>
              <w:rPr>
                <w:rFonts w:ascii="Corbel" w:hAnsi="Corbel"/>
                <w:b/>
                <w:sz w:val="20"/>
              </w:rPr>
              <w:t>A</w:t>
            </w:r>
            <w:r w:rsidRPr="00944ECD">
              <w:rPr>
                <w:rFonts w:ascii="Corbel" w:hAnsi="Corbel"/>
                <w:b/>
                <w:sz w:val="20"/>
              </w:rPr>
              <w:t>ntal test/förpackning</w:t>
            </w:r>
          </w:p>
          <w:p w14:paraId="64506C46" w14:textId="2F17C8CC" w:rsidR="00CB7EC5" w:rsidRPr="00CB7EC5" w:rsidRDefault="00F32E9E" w:rsidP="00CB7EC5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513914311"/>
                <w:placeholder>
                  <w:docPart w:val="56510C3C47684169B5A4B25E791D6554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B76C33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B76C33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  <w:p w14:paraId="31B31094" w14:textId="22491BA6" w:rsidR="00CB7EC5" w:rsidRPr="00CB7EC5" w:rsidRDefault="00CB7EC5" w:rsidP="00CB7EC5">
            <w:pPr>
              <w:rPr>
                <w:rFonts w:ascii="Corbel" w:hAnsi="Corbel"/>
                <w:b/>
                <w:sz w:val="20"/>
              </w:rPr>
            </w:pPr>
          </w:p>
        </w:tc>
      </w:tr>
    </w:tbl>
    <w:p w14:paraId="23FFE5D7" w14:textId="77777777" w:rsidR="00CB7EC5" w:rsidRPr="00CB7EC5" w:rsidRDefault="00CB7EC5" w:rsidP="00CB7EC5">
      <w:pPr>
        <w:rPr>
          <w:rFonts w:ascii="Corbel" w:hAnsi="Corbel"/>
          <w:b/>
          <w:sz w:val="20"/>
        </w:rPr>
      </w:pPr>
    </w:p>
    <w:p w14:paraId="2B2123C7" w14:textId="76F9DCA3" w:rsidR="00CB7EC5" w:rsidRPr="00680BAB" w:rsidRDefault="002B3FF4" w:rsidP="00CB7EC5">
      <w:pPr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 xml:space="preserve">Övrigt 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CB7EC5" w14:paraId="539445FA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31664563" w14:textId="0B776FE1"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Leveranstid</w:t>
            </w:r>
            <w:r w:rsidR="002B3FF4">
              <w:rPr>
                <w:rFonts w:ascii="Corbel" w:hAnsi="Corbel"/>
                <w:b/>
                <w:sz w:val="20"/>
              </w:rPr>
              <w:t xml:space="preserve"> uppfylls enligt avropsförfrågan:</w:t>
            </w:r>
          </w:p>
          <w:sdt>
            <w:sdtPr>
              <w:rPr>
                <w:rFonts w:ascii="Corbel" w:hAnsi="Corbel"/>
                <w:b/>
                <w:sz w:val="20"/>
              </w:rPr>
              <w:id w:val="-1287350832"/>
              <w:placeholder>
                <w:docPart w:val="436AD156B91340C5B61E3F6B82089602"/>
              </w:placeholder>
            </w:sdtPr>
            <w:sdtEndPr/>
            <w:sdtContent>
              <w:p w14:paraId="3B80B45E" w14:textId="12836428" w:rsidR="00680BAB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1387913419"/>
                    <w:placeholder>
                      <w:docPart w:val="FB613674422645C28FA2F3FB9044DC90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  <w:tr w:rsidR="00CB7EC5" w:rsidRPr="00CB7EC5" w14:paraId="37548247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782B7680" w14:textId="64B3FD84" w:rsidR="00CB7EC5" w:rsidRPr="00CB7EC5" w:rsidRDefault="002B3FF4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Övriga u</w:t>
            </w:r>
            <w:r w:rsidR="00680BAB" w:rsidRPr="00B91A93">
              <w:rPr>
                <w:rFonts w:ascii="Corbel" w:hAnsi="Corbel"/>
                <w:b/>
                <w:sz w:val="20"/>
              </w:rPr>
              <w:t>tvärderingskriterium</w:t>
            </w:r>
            <w:r>
              <w:rPr>
                <w:rFonts w:ascii="Corbel" w:hAnsi="Corbel"/>
                <w:b/>
                <w:sz w:val="20"/>
              </w:rPr>
              <w:t xml:space="preserve"> uppfylls enligt avropsförfrågan</w:t>
            </w:r>
            <w:r w:rsidR="006054C2">
              <w:rPr>
                <w:rFonts w:ascii="Corbel" w:hAnsi="Corbel"/>
                <w:b/>
                <w:sz w:val="20"/>
              </w:rPr>
              <w:t xml:space="preserve"> (om tillämpligt)</w:t>
            </w:r>
            <w:r>
              <w:rPr>
                <w:rFonts w:ascii="Corbel" w:hAnsi="Corbel"/>
                <w:b/>
                <w:sz w:val="20"/>
              </w:rPr>
              <w:t>:</w:t>
            </w:r>
          </w:p>
          <w:sdt>
            <w:sdtPr>
              <w:rPr>
                <w:rFonts w:ascii="Corbel" w:hAnsi="Corbel"/>
                <w:b/>
                <w:sz w:val="20"/>
              </w:rPr>
              <w:id w:val="-1228148389"/>
              <w:placeholder>
                <w:docPart w:val="70CE1B204515425E86D35037FC43A949"/>
              </w:placeholder>
            </w:sdtPr>
            <w:sdtEndPr/>
            <w:sdtContent>
              <w:p w14:paraId="366E0F7A" w14:textId="72EDB1B7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494306601"/>
                    <w:placeholder>
                      <w:docPart w:val="DA9540DF38264659AF395C263F5ECD9A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  <w:tr w:rsidR="00CB7EC5" w:rsidRPr="00CB7EC5" w14:paraId="1D083A4E" w14:textId="77777777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14:paraId="4016B828" w14:textId="6811B041" w:rsidR="00CB7EC5" w:rsidRDefault="00680BAB" w:rsidP="00CB7EC5">
            <w:pPr>
              <w:rPr>
                <w:rFonts w:ascii="Corbel" w:hAnsi="Corbel"/>
                <w:b/>
                <w:sz w:val="20"/>
              </w:rPr>
            </w:pPr>
            <w:r w:rsidRPr="00B91A93">
              <w:rPr>
                <w:rFonts w:ascii="Corbel" w:hAnsi="Corbel"/>
                <w:b/>
                <w:sz w:val="20"/>
              </w:rPr>
              <w:t>Övriga krav</w:t>
            </w:r>
            <w:r w:rsidR="002B3FF4">
              <w:rPr>
                <w:rFonts w:ascii="Corbel" w:hAnsi="Corbel"/>
                <w:b/>
                <w:sz w:val="20"/>
              </w:rPr>
              <w:t xml:space="preserve"> uppfylls enligt avropsförfrågan</w:t>
            </w:r>
            <w:r w:rsidR="006054C2">
              <w:rPr>
                <w:rFonts w:ascii="Corbel" w:hAnsi="Corbel"/>
                <w:b/>
                <w:sz w:val="20"/>
              </w:rPr>
              <w:t xml:space="preserve"> (om tillämpligt)</w:t>
            </w:r>
            <w:r w:rsidR="002B3FF4">
              <w:rPr>
                <w:rFonts w:ascii="Corbel" w:hAnsi="Corbel"/>
                <w:b/>
                <w:sz w:val="20"/>
              </w:rPr>
              <w:t>:</w:t>
            </w:r>
          </w:p>
          <w:sdt>
            <w:sdtPr>
              <w:rPr>
                <w:rFonts w:ascii="Corbel" w:hAnsi="Corbel"/>
                <w:b/>
                <w:sz w:val="20"/>
              </w:rPr>
              <w:id w:val="-1776935177"/>
              <w:placeholder>
                <w:docPart w:val="A851DEA685304AF9A48B130B9AB80B67"/>
              </w:placeholder>
            </w:sdtPr>
            <w:sdtEndPr/>
            <w:sdtContent>
              <w:p w14:paraId="42A3B29E" w14:textId="4FA44EB3" w:rsidR="00680BAB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1492213849"/>
                    <w:placeholder>
                      <w:docPart w:val="19B41C715B934C1893A7042B7D4B7AFB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sdtContent>
          </w:sdt>
        </w:tc>
      </w:tr>
    </w:tbl>
    <w:p w14:paraId="20B6C642" w14:textId="77777777" w:rsidR="00CB7EC5" w:rsidRPr="00CB7EC5" w:rsidRDefault="00CB7EC5" w:rsidP="00CB7EC5">
      <w:pPr>
        <w:rPr>
          <w:rFonts w:ascii="Corbel" w:hAnsi="Corbel"/>
          <w:b/>
          <w:sz w:val="20"/>
        </w:rPr>
      </w:pPr>
    </w:p>
    <w:p w14:paraId="1EE09112" w14:textId="77777777" w:rsidR="00CB7EC5" w:rsidRPr="0057674C" w:rsidRDefault="00CB7EC5" w:rsidP="00CB7EC5">
      <w:pPr>
        <w:rPr>
          <w:rFonts w:ascii="Corbel" w:hAnsi="Corbel"/>
          <w:b/>
          <w:szCs w:val="24"/>
        </w:rPr>
      </w:pPr>
      <w:r w:rsidRPr="0057674C">
        <w:rPr>
          <w:rFonts w:ascii="Corbel" w:hAnsi="Corbel"/>
          <w:b/>
          <w:szCs w:val="24"/>
        </w:rPr>
        <w:t>Prisuppgifter</w:t>
      </w: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CB7EC5" w:rsidRPr="00CB7EC5" w14:paraId="46A3064B" w14:textId="77777777" w:rsidTr="00DF1EF8">
        <w:trPr>
          <w:trHeight w:val="473"/>
        </w:trPr>
        <w:tc>
          <w:tcPr>
            <w:tcW w:w="3823" w:type="dxa"/>
            <w:shd w:val="clear" w:color="auto" w:fill="F2F2F2" w:themeFill="background1" w:themeFillShade="F2"/>
          </w:tcPr>
          <w:p w14:paraId="282A10C5" w14:textId="7ABF2E38" w:rsidR="00CB7EC5" w:rsidRP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Pris</w:t>
            </w:r>
            <w:r w:rsidR="00944ECD">
              <w:rPr>
                <w:rFonts w:ascii="Corbel" w:hAnsi="Corbel"/>
                <w:b/>
                <w:sz w:val="20"/>
              </w:rPr>
              <w:t xml:space="preserve"> per test </w:t>
            </w:r>
            <w:r w:rsidR="00944ECD" w:rsidRPr="00944ECD">
              <w:rPr>
                <w:rFonts w:ascii="Corbel" w:hAnsi="Corbel"/>
                <w:b/>
                <w:sz w:val="20"/>
              </w:rPr>
              <w:t>(exklusive mervärdesskatt)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0D21601" w14:textId="09A39EC2" w:rsidR="00CB7EC5" w:rsidRPr="00CB7EC5" w:rsidRDefault="00F32E9E" w:rsidP="00CB7EC5">
            <w:pPr>
              <w:rPr>
                <w:rFonts w:ascii="Corbel" w:hAnsi="Corbel"/>
                <w:b/>
                <w:sz w:val="20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1834291031"/>
                <w:placeholder>
                  <w:docPart w:val="B94D46564B7C4D1B9B8B2C59A76B98CA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944ECD" w:rsidRPr="004B1E00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944ECD" w:rsidRPr="004B1E00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CB7EC5" w:rsidRPr="00CB7EC5" w14:paraId="5549128E" w14:textId="77777777" w:rsidTr="00DF1EF8">
        <w:trPr>
          <w:trHeight w:val="473"/>
        </w:trPr>
        <w:tc>
          <w:tcPr>
            <w:tcW w:w="3823" w:type="dxa"/>
            <w:shd w:val="clear" w:color="auto" w:fill="F2F2F2" w:themeFill="background1" w:themeFillShade="F2"/>
          </w:tcPr>
          <w:p w14:paraId="773554AB" w14:textId="650E3697" w:rsidR="00CB7EC5" w:rsidRPr="00CB7EC5" w:rsidRDefault="00944ECD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Antal test</w:t>
            </w:r>
          </w:p>
        </w:tc>
        <w:sdt>
          <w:sdtPr>
            <w:rPr>
              <w:rFonts w:ascii="Corbel" w:hAnsi="Corbel"/>
              <w:b/>
              <w:sz w:val="20"/>
            </w:rPr>
            <w:id w:val="-276555607"/>
            <w:placeholder>
              <w:docPart w:val="65089DCEA55E4A4DA4F40244909279AB"/>
            </w:placeholder>
          </w:sdtPr>
          <w:sdtEndPr/>
          <w:sdtContent>
            <w:tc>
              <w:tcPr>
                <w:tcW w:w="5953" w:type="dxa"/>
                <w:shd w:val="clear" w:color="auto" w:fill="F2F2F2" w:themeFill="background1" w:themeFillShade="F2"/>
              </w:tcPr>
              <w:p w14:paraId="53FE13C3" w14:textId="7B505E37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261116669"/>
                    <w:placeholder>
                      <w:docPart w:val="9C570B723B864DB49F7E556AE4CAD066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tc>
          </w:sdtContent>
        </w:sdt>
      </w:tr>
      <w:tr w:rsidR="00CB7EC5" w:rsidRPr="00CB7EC5" w14:paraId="5F88F82A" w14:textId="77777777" w:rsidTr="00DF1EF8">
        <w:trPr>
          <w:trHeight w:val="473"/>
        </w:trPr>
        <w:tc>
          <w:tcPr>
            <w:tcW w:w="3823" w:type="dxa"/>
            <w:shd w:val="clear" w:color="auto" w:fill="F2F2F2" w:themeFill="background1" w:themeFillShade="F2"/>
          </w:tcPr>
          <w:p w14:paraId="63F8E2A3" w14:textId="77777777" w:rsidR="00CB7EC5" w:rsidRP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</w:rPr>
            <w:id w:val="1600458209"/>
            <w:placeholder>
              <w:docPart w:val="9C60CAC931A4403BBCFCBAEB7B55E6EC"/>
            </w:placeholder>
          </w:sdtPr>
          <w:sdtEndPr>
            <w:rPr>
              <w:rStyle w:val="Platshllartext"/>
            </w:rPr>
          </w:sdtEndPr>
          <w:sdtContent>
            <w:tc>
              <w:tcPr>
                <w:tcW w:w="5953" w:type="dxa"/>
                <w:shd w:val="clear" w:color="auto" w:fill="F2F2F2" w:themeFill="background1" w:themeFillShade="F2"/>
              </w:tcPr>
              <w:p w14:paraId="5E1B7CA0" w14:textId="1B899244" w:rsidR="00CB7EC5" w:rsidRPr="00CB7EC5" w:rsidRDefault="00F32E9E" w:rsidP="00CB7EC5">
                <w:pPr>
                  <w:rPr>
                    <w:rFonts w:ascii="Corbel" w:hAnsi="Corbel"/>
                    <w:b/>
                    <w:sz w:val="20"/>
                  </w:rPr>
                </w:pPr>
                <w:sdt>
                  <w:sdtPr>
                    <w:rPr>
                      <w:rStyle w:val="Formatmall1"/>
                    </w:rPr>
                    <w:alias w:val="Avropande myndighet"/>
                    <w:tag w:val="Avropande myndighet"/>
                    <w:id w:val="-301009986"/>
                    <w:placeholder>
                      <w:docPart w:val="963AEE04684F43229A2E05BD495B0884"/>
                    </w:placeholder>
                    <w:showingPlcHdr/>
                  </w:sdtPr>
                  <w:sdtEndPr>
                    <w:rPr>
                      <w:rStyle w:val="Standardstycketeckensnitt"/>
                      <w:rFonts w:ascii="Times New Roman" w:hAnsi="Times New Roman"/>
                      <w:bCs/>
                      <w:sz w:val="24"/>
                      <w:szCs w:val="22"/>
                    </w:rPr>
                  </w:sdtEndPr>
                  <w:sdtContent>
                    <w:r w:rsidR="00B76C33" w:rsidRPr="004B1E00">
                      <w:rPr>
                        <w:rFonts w:ascii="Corbel" w:hAnsi="Corbel"/>
                        <w:bCs/>
                        <w:color w:val="FF0000"/>
                        <w:sz w:val="20"/>
                      </w:rPr>
                      <w:t>Klicka eller tryck här för att ange text</w:t>
                    </w:r>
                    <w:r w:rsidR="00B76C33" w:rsidRPr="004B1E00">
                      <w:rPr>
                        <w:rStyle w:val="Platshllartext"/>
                        <w:rFonts w:ascii="Corbel" w:hAnsi="Corbel"/>
                        <w:bCs/>
                        <w:color w:val="FF0000"/>
                        <w:sz w:val="20"/>
                      </w:rPr>
                      <w:t>.</w:t>
                    </w:r>
                  </w:sdtContent>
                </w:sdt>
              </w:p>
            </w:tc>
          </w:sdtContent>
        </w:sdt>
      </w:tr>
    </w:tbl>
    <w:p w14:paraId="24A54EA2" w14:textId="0F02FC81" w:rsidR="0057674C" w:rsidRDefault="00CB7EC5" w:rsidP="0057674C">
      <w:pPr>
        <w:rPr>
          <w:rFonts w:ascii="Corbel" w:hAnsi="Corbel"/>
          <w:b/>
          <w:sz w:val="32"/>
          <w:szCs w:val="32"/>
        </w:rPr>
      </w:pPr>
      <w:r w:rsidRPr="00CB7EC5">
        <w:rPr>
          <w:rFonts w:ascii="Corbel" w:hAnsi="Corbel"/>
          <w:b/>
          <w:sz w:val="20"/>
        </w:rPr>
        <w:br w:type="page"/>
      </w:r>
      <w:r w:rsidR="0057674C" w:rsidRPr="00E44175">
        <w:rPr>
          <w:rFonts w:ascii="Corbel" w:hAnsi="Corbel"/>
          <w:b/>
          <w:sz w:val="32"/>
          <w:szCs w:val="32"/>
        </w:rPr>
        <w:lastRenderedPageBreak/>
        <w:t>Tilldelningsbesked</w:t>
      </w:r>
    </w:p>
    <w:p w14:paraId="3F186236" w14:textId="77777777" w:rsidR="00DF1EF8" w:rsidRPr="00DF1EF8" w:rsidRDefault="00DF1EF8" w:rsidP="0057674C">
      <w:pPr>
        <w:rPr>
          <w:rFonts w:ascii="Corbel" w:hAnsi="Corbel"/>
          <w:sz w:val="28"/>
          <w:szCs w:val="28"/>
        </w:rPr>
      </w:pPr>
    </w:p>
    <w:p w14:paraId="78B0C4EA" w14:textId="5E82EFED"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 xml:space="preserve">Tilldelningsbesked för </w:t>
      </w:r>
      <w:r w:rsidR="00D30DD5">
        <w:rPr>
          <w:rFonts w:ascii="Corbel" w:hAnsi="Corbel"/>
          <w:b/>
          <w:szCs w:val="24"/>
        </w:rPr>
        <w:t>a</w:t>
      </w:r>
      <w:r w:rsidRPr="00E44175">
        <w:rPr>
          <w:rFonts w:ascii="Corbel" w:hAnsi="Corbel"/>
          <w:b/>
          <w:szCs w:val="24"/>
        </w:rPr>
        <w:t xml:space="preserve">vrop </w:t>
      </w:r>
      <w:r w:rsidR="00D30DD5">
        <w:rPr>
          <w:rFonts w:ascii="Corbel" w:hAnsi="Corbel"/>
          <w:b/>
          <w:szCs w:val="24"/>
        </w:rPr>
        <w:t>från</w:t>
      </w:r>
      <w:r w:rsidRPr="00E44175">
        <w:rPr>
          <w:rFonts w:ascii="Corbel" w:hAnsi="Corbel"/>
          <w:b/>
          <w:szCs w:val="24"/>
        </w:rPr>
        <w:t xml:space="preserve"> </w:t>
      </w:r>
      <w:r w:rsidR="0032295B">
        <w:rPr>
          <w:rFonts w:ascii="Corbel" w:hAnsi="Corbel"/>
          <w:b/>
          <w:szCs w:val="24"/>
        </w:rPr>
        <w:t xml:space="preserve">Adda Inköpscentrals </w:t>
      </w:r>
      <w:r w:rsidRPr="00E44175">
        <w:rPr>
          <w:rFonts w:ascii="Corbel" w:hAnsi="Corbel"/>
          <w:b/>
          <w:szCs w:val="24"/>
        </w:rPr>
        <w:t xml:space="preserve">ramavtal </w:t>
      </w:r>
      <w:r w:rsidR="0032295B">
        <w:rPr>
          <w:rFonts w:ascii="Corbel" w:hAnsi="Corbel"/>
          <w:b/>
          <w:szCs w:val="24"/>
        </w:rPr>
        <w:t>Antigentester- snabbtester för covid-19</w:t>
      </w:r>
      <w:r w:rsidRPr="00E44175">
        <w:rPr>
          <w:rFonts w:ascii="Corbel" w:hAnsi="Corbel"/>
          <w:b/>
          <w:szCs w:val="24"/>
        </w:rPr>
        <w:t>.</w:t>
      </w:r>
    </w:p>
    <w:p w14:paraId="307F449D" w14:textId="77777777" w:rsidR="0057674C" w:rsidRPr="00DF1EF8" w:rsidRDefault="0057674C" w:rsidP="0057674C">
      <w:pPr>
        <w:rPr>
          <w:rFonts w:ascii="Corbel" w:hAnsi="Corbel"/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2"/>
        <w:gridCol w:w="4823"/>
      </w:tblGrid>
      <w:tr w:rsidR="0057674C" w:rsidRPr="00B7783D" w14:paraId="3D4AEC31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1D77FB67" w14:textId="603B343B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Avropande myndighet</w:t>
            </w:r>
          </w:p>
          <w:p w14:paraId="1EF45305" w14:textId="00B66C7C" w:rsidR="0057674C" w:rsidRPr="00DF1EF8" w:rsidRDefault="00F32E9E" w:rsidP="0057674C">
            <w:pPr>
              <w:rPr>
                <w:rFonts w:ascii="Corbel" w:hAnsi="Corbel"/>
                <w:sz w:val="22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1643234160"/>
                <w:placeholder>
                  <w:docPart w:val="50E0B9A58605421BAC3791F423721B00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FB6C3A" w:rsidRPr="00DF1EF8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FB6C3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  <w:p w14:paraId="1E21ADED" w14:textId="77777777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14:paraId="0D1A1F0A" w14:textId="77777777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Handläggare</w:t>
            </w:r>
          </w:p>
          <w:p w14:paraId="3E25701D" w14:textId="754D8CA8" w:rsidR="0057674C" w:rsidRPr="00DF1EF8" w:rsidRDefault="00F32E9E" w:rsidP="0057674C">
            <w:pPr>
              <w:rPr>
                <w:b/>
                <w:szCs w:val="22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506443273"/>
                <w:placeholder>
                  <w:docPart w:val="17D85462CA314E46B55B24B94219636B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FB6C3A" w:rsidRPr="00DF1EF8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FB6C3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57674C" w:rsidRPr="00B7783D" w14:paraId="6385247E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7E53DD9A" w14:textId="77777777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Avropets benämning</w:t>
            </w:r>
          </w:p>
          <w:p w14:paraId="726959EC" w14:textId="2BE5A698" w:rsidR="0057674C" w:rsidRPr="00DF1EF8" w:rsidRDefault="00F32E9E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161442874"/>
                <w:placeholder>
                  <w:docPart w:val="2AC7191B73204899A542915A0DAEED04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FB6C3A" w:rsidRPr="00DF1EF8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FB6C3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  <w:tc>
          <w:tcPr>
            <w:tcW w:w="4823" w:type="dxa"/>
            <w:shd w:val="clear" w:color="auto" w:fill="F2F2F2" w:themeFill="background1" w:themeFillShade="F2"/>
          </w:tcPr>
          <w:p w14:paraId="4EABB209" w14:textId="77777777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Diarienummer ( motsv.)</w:t>
            </w:r>
          </w:p>
          <w:p w14:paraId="2BD9F47D" w14:textId="71CBBDA0" w:rsidR="0057674C" w:rsidRPr="00DF1EF8" w:rsidRDefault="00F32E9E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842364741"/>
                <w:placeholder>
                  <w:docPart w:val="5DDC57012AFA4EAEBA390303B6F1B353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FB6C3A" w:rsidRPr="00DF1EF8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FB6C3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  <w:tr w:rsidR="0057674C" w:rsidRPr="00B7783D" w14:paraId="2899701E" w14:textId="77777777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14:paraId="05D5E1C0" w14:textId="77777777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Sista dag för svar</w:t>
            </w:r>
          </w:p>
          <w:p w14:paraId="79422C68" w14:textId="6F5AB829" w:rsidR="0057674C" w:rsidRPr="00DF1EF8" w:rsidRDefault="00F32E9E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1451933100"/>
                <w:placeholder>
                  <w:docPart w:val="9DEFF96DF536458E861863D467BED58D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FB6C3A" w:rsidRPr="00DF1EF8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FB6C3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  <w:tc>
          <w:tcPr>
            <w:tcW w:w="4823" w:type="dxa"/>
            <w:shd w:val="clear" w:color="auto" w:fill="F2F2F2" w:themeFill="background1" w:themeFillShade="F2"/>
          </w:tcPr>
          <w:p w14:paraId="7AAE91AE" w14:textId="5A4FB32B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A</w:t>
            </w:r>
            <w:r w:rsidR="00D30DD5" w:rsidRPr="00DF1EF8">
              <w:rPr>
                <w:rFonts w:ascii="Corbel" w:hAnsi="Corbel"/>
                <w:b/>
                <w:sz w:val="22"/>
                <w:szCs w:val="22"/>
              </w:rPr>
              <w:t>vropssvarens</w:t>
            </w:r>
            <w:r w:rsidRPr="00DF1EF8">
              <w:rPr>
                <w:rFonts w:ascii="Corbel" w:hAnsi="Corbel"/>
                <w:b/>
                <w:sz w:val="22"/>
                <w:szCs w:val="22"/>
              </w:rPr>
              <w:t xml:space="preserve"> giltighetstid</w:t>
            </w:r>
          </w:p>
          <w:p w14:paraId="1617C2D0" w14:textId="013C2F31" w:rsidR="0057674C" w:rsidRPr="00DF1EF8" w:rsidRDefault="00F32E9E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sdt>
              <w:sdtPr>
                <w:rPr>
                  <w:rStyle w:val="Formatmall1"/>
                </w:rPr>
                <w:alias w:val="Avropande myndighet"/>
                <w:tag w:val="Avropande myndighet"/>
                <w:id w:val="-433594480"/>
                <w:placeholder>
                  <w:docPart w:val="E4BBF6BCFF3E467D83079FF32FF0A5FE"/>
                </w:placeholder>
                <w:showingPlcHdr/>
              </w:sdtPr>
              <w:sdtEndPr>
                <w:rPr>
                  <w:rStyle w:val="Standardstycketeckensnitt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FB6C3A" w:rsidRPr="00DF1EF8">
                  <w:rPr>
                    <w:rFonts w:ascii="Corbel" w:hAnsi="Corbel"/>
                    <w:bCs/>
                    <w:color w:val="FF0000"/>
                    <w:sz w:val="20"/>
                  </w:rPr>
                  <w:t>Klicka eller tryck här för att ange text</w:t>
                </w:r>
                <w:r w:rsidR="00FB6C3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.</w:t>
                </w:r>
              </w:sdtContent>
            </w:sdt>
          </w:p>
        </w:tc>
      </w:tr>
    </w:tbl>
    <w:p w14:paraId="216EFE79" w14:textId="77777777" w:rsidR="0057674C" w:rsidRPr="0057674C" w:rsidRDefault="0057674C" w:rsidP="0057674C">
      <w:pPr>
        <w:rPr>
          <w:rFonts w:ascii="Corbel" w:hAnsi="Corbel"/>
          <w:b/>
          <w:sz w:val="20"/>
        </w:rPr>
      </w:pPr>
    </w:p>
    <w:p w14:paraId="3A253E0D" w14:textId="3E995C80" w:rsidR="0057674C" w:rsidRPr="00E44175" w:rsidRDefault="00D30DD5" w:rsidP="00845A9D">
      <w:pPr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Inkomna avropssvar</w:t>
      </w:r>
    </w:p>
    <w:p w14:paraId="41CA473F" w14:textId="1C7E7936" w:rsidR="0057674C" w:rsidRPr="00DF1EF8" w:rsidRDefault="0057674C" w:rsidP="00845A9D">
      <w:pPr>
        <w:rPr>
          <w:rFonts w:ascii="Corbel" w:hAnsi="Corbel"/>
          <w:bCs/>
          <w:sz w:val="22"/>
          <w:szCs w:val="22"/>
        </w:rPr>
      </w:pPr>
      <w:r w:rsidRPr="00DF1EF8">
        <w:rPr>
          <w:rFonts w:ascii="Corbel" w:hAnsi="Corbel"/>
          <w:bCs/>
          <w:sz w:val="22"/>
          <w:szCs w:val="22"/>
        </w:rPr>
        <w:t>Öppning av a</w:t>
      </w:r>
      <w:r w:rsidR="00D30DD5" w:rsidRPr="00DF1EF8">
        <w:rPr>
          <w:rFonts w:ascii="Corbel" w:hAnsi="Corbel"/>
          <w:bCs/>
          <w:sz w:val="22"/>
          <w:szCs w:val="22"/>
        </w:rPr>
        <w:t>vropssvaren</w:t>
      </w:r>
      <w:r w:rsidRPr="00DF1EF8">
        <w:rPr>
          <w:rFonts w:ascii="Corbel" w:hAnsi="Corbel"/>
          <w:bCs/>
          <w:sz w:val="22"/>
          <w:szCs w:val="22"/>
        </w:rPr>
        <w:t xml:space="preserve"> genomfördes</w:t>
      </w:r>
      <w:r w:rsidR="00001346" w:rsidRPr="00DF1EF8">
        <w:rPr>
          <w:rFonts w:ascii="Corbel" w:hAnsi="Corbel"/>
          <w:bCs/>
          <w:sz w:val="22"/>
          <w:szCs w:val="22"/>
        </w:rPr>
        <w:t xml:space="preserve">: </w:t>
      </w:r>
      <w:sdt>
        <w:sdtPr>
          <w:rPr>
            <w:rFonts w:ascii="Corbel" w:hAnsi="Corbel"/>
            <w:bCs/>
            <w:sz w:val="22"/>
            <w:szCs w:val="22"/>
          </w:rPr>
          <w:alias w:val="Öppningsdatum"/>
          <w:tag w:val="Öppnings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DF1EF8">
            <w:rPr>
              <w:rStyle w:val="Platshllartext"/>
              <w:rFonts w:ascii="Corbel" w:hAnsi="Corbel"/>
              <w:bCs/>
              <w:color w:val="FF0000"/>
              <w:sz w:val="22"/>
              <w:szCs w:val="22"/>
            </w:rPr>
            <w:t>Klicka eller tryck här för att ange datum.</w:t>
          </w:r>
        </w:sdtContent>
      </w:sdt>
    </w:p>
    <w:p w14:paraId="081C2384" w14:textId="77777777" w:rsidR="0057674C" w:rsidRPr="00DF1EF8" w:rsidRDefault="0057674C" w:rsidP="0057674C">
      <w:pPr>
        <w:rPr>
          <w:rFonts w:ascii="Corbel" w:hAnsi="Corbel"/>
          <w:bCs/>
          <w:sz w:val="20"/>
        </w:rPr>
      </w:pPr>
    </w:p>
    <w:p w14:paraId="3A8B3A72" w14:textId="27F68A78" w:rsidR="0057674C" w:rsidRPr="00DF1EF8" w:rsidRDefault="00001346" w:rsidP="0057674C">
      <w:pPr>
        <w:rPr>
          <w:rFonts w:ascii="Corbel" w:hAnsi="Corbel"/>
          <w:bCs/>
          <w:sz w:val="22"/>
          <w:szCs w:val="22"/>
        </w:rPr>
      </w:pPr>
      <w:r w:rsidRPr="00DF1EF8">
        <w:rPr>
          <w:rFonts w:ascii="Corbel" w:hAnsi="Corbel"/>
          <w:bCs/>
          <w:sz w:val="22"/>
          <w:szCs w:val="22"/>
        </w:rPr>
        <w:t xml:space="preserve">Vid </w:t>
      </w:r>
      <w:r w:rsidR="00D30DD5" w:rsidRPr="00DF1EF8">
        <w:rPr>
          <w:rFonts w:ascii="Corbel" w:hAnsi="Corbel"/>
          <w:bCs/>
          <w:sz w:val="22"/>
          <w:szCs w:val="22"/>
        </w:rPr>
        <w:t>svarstidens ut</w:t>
      </w:r>
      <w:r w:rsidRPr="00DF1EF8">
        <w:rPr>
          <w:rFonts w:ascii="Corbel" w:hAnsi="Corbel"/>
          <w:bCs/>
          <w:sz w:val="22"/>
          <w:szCs w:val="22"/>
        </w:rPr>
        <w:t xml:space="preserve">gång hade </w:t>
      </w:r>
      <w:sdt>
        <w:sdtPr>
          <w:rPr>
            <w:rFonts w:ascii="Corbel" w:hAnsi="Corbel"/>
            <w:bCs/>
            <w:color w:val="FF0000"/>
            <w:sz w:val="22"/>
            <w:szCs w:val="22"/>
          </w:rPr>
          <w:alias w:val="Antal avropssvar"/>
          <w:tag w:val="Antal avropssvar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CE0F9C" w:rsidRPr="00DF1EF8">
            <w:rPr>
              <w:rStyle w:val="Platshllartext"/>
              <w:rFonts w:ascii="Corbel" w:hAnsi="Corbel"/>
              <w:bCs/>
              <w:color w:val="FF0000"/>
              <w:sz w:val="22"/>
              <w:szCs w:val="22"/>
            </w:rPr>
            <w:t>Välj ett objekt.</w:t>
          </w:r>
        </w:sdtContent>
      </w:sdt>
      <w:r w:rsidRPr="00DF1EF8">
        <w:rPr>
          <w:rFonts w:ascii="Corbel" w:hAnsi="Corbel"/>
          <w:bCs/>
          <w:color w:val="FF0000"/>
          <w:sz w:val="22"/>
          <w:szCs w:val="22"/>
        </w:rPr>
        <w:t xml:space="preserve"> </w:t>
      </w:r>
      <w:r w:rsidR="0057674C" w:rsidRPr="00DF1EF8">
        <w:rPr>
          <w:rFonts w:ascii="Corbel" w:hAnsi="Corbel"/>
          <w:bCs/>
          <w:sz w:val="22"/>
          <w:szCs w:val="22"/>
        </w:rPr>
        <w:t>stycken a</w:t>
      </w:r>
      <w:r w:rsidR="00A6149A">
        <w:rPr>
          <w:rFonts w:ascii="Corbel" w:hAnsi="Corbel"/>
          <w:bCs/>
          <w:sz w:val="22"/>
          <w:szCs w:val="22"/>
        </w:rPr>
        <w:t>vropssvar</w:t>
      </w:r>
      <w:r w:rsidR="0057674C" w:rsidRPr="00DF1EF8">
        <w:rPr>
          <w:rFonts w:ascii="Corbel" w:hAnsi="Corbel"/>
          <w:bCs/>
          <w:sz w:val="22"/>
          <w:szCs w:val="22"/>
        </w:rPr>
        <w:t xml:space="preserve"> inkommit. </w:t>
      </w:r>
      <w:r w:rsidR="00D30DD5" w:rsidRPr="00DF1EF8">
        <w:rPr>
          <w:rFonts w:ascii="Corbel" w:hAnsi="Corbel"/>
          <w:bCs/>
          <w:sz w:val="22"/>
          <w:szCs w:val="22"/>
        </w:rPr>
        <w:t>F</w:t>
      </w:r>
      <w:r w:rsidR="0057674C" w:rsidRPr="00DF1EF8">
        <w:rPr>
          <w:rFonts w:ascii="Corbel" w:hAnsi="Corbel"/>
          <w:bCs/>
          <w:sz w:val="22"/>
          <w:szCs w:val="22"/>
        </w:rPr>
        <w:t>öljande</w:t>
      </w:r>
      <w:r w:rsidR="00D30DD5" w:rsidRPr="00DF1EF8">
        <w:rPr>
          <w:rFonts w:ascii="Corbel" w:hAnsi="Corbel"/>
          <w:bCs/>
          <w:sz w:val="22"/>
          <w:szCs w:val="22"/>
        </w:rPr>
        <w:t xml:space="preserve"> avropssvar hade då inkommit</w:t>
      </w:r>
      <w:r w:rsidR="0057674C" w:rsidRPr="00DF1EF8">
        <w:rPr>
          <w:rFonts w:ascii="Corbel" w:hAnsi="Corbel"/>
          <w:bCs/>
          <w:sz w:val="22"/>
          <w:szCs w:val="22"/>
        </w:rPr>
        <w:t>:</w:t>
      </w:r>
    </w:p>
    <w:p w14:paraId="0A4E09CC" w14:textId="77777777" w:rsidR="00001346" w:rsidRDefault="00001346" w:rsidP="0057674C">
      <w:pPr>
        <w:rPr>
          <w:rFonts w:ascii="Corbel" w:hAnsi="Corbel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21"/>
      </w:tblGrid>
      <w:tr w:rsidR="00B7783D" w:rsidRPr="00B7783D" w14:paraId="40C743B3" w14:textId="77777777" w:rsidTr="00AC7A89">
        <w:trPr>
          <w:trHeight w:val="357"/>
        </w:trPr>
        <w:sdt>
          <w:sdtPr>
            <w:rPr>
              <w:rFonts w:ascii="Corbel" w:hAnsi="Corbel"/>
              <w:bCs/>
              <w:sz w:val="22"/>
              <w:szCs w:val="22"/>
            </w:rPr>
            <w:alias w:val="Leverantör"/>
            <w:tag w:val="Leverantör"/>
            <w:id w:val="-59099843"/>
            <w:placeholder>
              <w:docPart w:val="E22B7ED80BD245A78E624423D1890F9D"/>
            </w:placeholder>
            <w:showingPlcHdr/>
            <w:comboBox>
              <w:listItem w:value="Välj ett objekt."/>
              <w:listItem w:displayText="Abbott Rapid Diagnostics AB" w:value="Abbott Rapid Diagnostics AB"/>
              <w:listItem w:displayText="Becton Dickinson Sweden AB" w:value="Becton Dickinson Sweden AB"/>
              <w:listItem w:displayText="Roche Diagnostics Scandinavia AB" w:value="Roche Diagnostics Scandinavia AB"/>
            </w:comboBox>
          </w:sdtPr>
          <w:sdtEndPr/>
          <w:sdtContent>
            <w:tc>
              <w:tcPr>
                <w:tcW w:w="3621" w:type="dxa"/>
                <w:shd w:val="clear" w:color="auto" w:fill="F2F2F2" w:themeFill="background1" w:themeFillShade="F2"/>
              </w:tcPr>
              <w:p w14:paraId="6EDA9D8A" w14:textId="77777777" w:rsidR="00B7783D" w:rsidRPr="00DF1EF8" w:rsidRDefault="00B7783D" w:rsidP="0057674C">
                <w:pPr>
                  <w:rPr>
                    <w:rFonts w:ascii="Corbel" w:hAnsi="Corbel"/>
                    <w:bCs/>
                    <w:sz w:val="22"/>
                    <w:szCs w:val="22"/>
                  </w:rPr>
                </w:pPr>
                <w:r w:rsidRPr="00DF1EF8">
                  <w:rPr>
                    <w:rStyle w:val="Platshllartext"/>
                    <w:rFonts w:ascii="Corbel" w:hAnsi="Corbel"/>
                    <w:bCs/>
                    <w:color w:val="FF0000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B7783D" w:rsidRPr="00B7783D" w14:paraId="2A85FE2A" w14:textId="77777777" w:rsidTr="00AC7A89">
        <w:trPr>
          <w:trHeight w:val="357"/>
        </w:trPr>
        <w:sdt>
          <w:sdtPr>
            <w:rPr>
              <w:rFonts w:ascii="Corbel" w:hAnsi="Corbel"/>
              <w:bCs/>
              <w:sz w:val="22"/>
              <w:szCs w:val="22"/>
            </w:rPr>
            <w:alias w:val="Leverantör"/>
            <w:tag w:val="Leverantör"/>
            <w:id w:val="1240595934"/>
            <w:placeholder>
              <w:docPart w:val="619124CD61194B16BFA3CF5B07FD6114"/>
            </w:placeholder>
            <w:showingPlcHdr/>
            <w:comboBox>
              <w:listItem w:value="Välj ett objekt."/>
              <w:listItem w:displayText="Abbott Rapid Diagnostics AB" w:value="Abbott Rapid Diagnostics AB"/>
              <w:listItem w:displayText="Becton Dickinson Sweden AB" w:value="Becton Dickinson Sweden AB"/>
              <w:listItem w:displayText="Roche Diagnostics Scandinavia AB" w:value="Roche Diagnostics Scandinavia AB"/>
            </w:comboBox>
          </w:sdtPr>
          <w:sdtEndPr/>
          <w:sdtContent>
            <w:tc>
              <w:tcPr>
                <w:tcW w:w="3621" w:type="dxa"/>
                <w:shd w:val="clear" w:color="auto" w:fill="F2F2F2" w:themeFill="background1" w:themeFillShade="F2"/>
              </w:tcPr>
              <w:p w14:paraId="377D0F68" w14:textId="580FDDBC" w:rsidR="00B7783D" w:rsidRPr="00DF1EF8" w:rsidRDefault="00A6149A" w:rsidP="0057674C">
                <w:pPr>
                  <w:rPr>
                    <w:rFonts w:ascii="Corbel" w:hAnsi="Corbel"/>
                    <w:bCs/>
                    <w:sz w:val="22"/>
                    <w:szCs w:val="22"/>
                  </w:rPr>
                </w:pPr>
                <w:r w:rsidRPr="00DF1EF8">
                  <w:rPr>
                    <w:rStyle w:val="Platshllartext"/>
                    <w:rFonts w:ascii="Corbel" w:hAnsi="Corbel"/>
                    <w:bCs/>
                    <w:color w:val="FF0000"/>
                    <w:sz w:val="22"/>
                    <w:szCs w:val="22"/>
                  </w:rPr>
                  <w:t>Välj ett objekt.</w:t>
                </w:r>
              </w:p>
            </w:tc>
          </w:sdtContent>
        </w:sdt>
      </w:tr>
      <w:tr w:rsidR="00B7783D" w:rsidRPr="00B7783D" w14:paraId="1FD106C7" w14:textId="77777777" w:rsidTr="00AC7A89">
        <w:trPr>
          <w:trHeight w:val="357"/>
        </w:trPr>
        <w:sdt>
          <w:sdtPr>
            <w:rPr>
              <w:rFonts w:ascii="Corbel" w:hAnsi="Corbel"/>
              <w:bCs/>
              <w:sz w:val="22"/>
              <w:szCs w:val="22"/>
            </w:rPr>
            <w:alias w:val="Leverantör"/>
            <w:tag w:val="Leverantör"/>
            <w:id w:val="1996447901"/>
            <w:placeholder>
              <w:docPart w:val="9B4A8A375E3D47B0BDF0EEFF699BE977"/>
            </w:placeholder>
            <w:showingPlcHdr/>
            <w:comboBox>
              <w:listItem w:value="Välj ett objekt."/>
              <w:listItem w:displayText="Abbott Rapid Diagnostics AB" w:value="Abbott Rapid Diagnostics AB"/>
              <w:listItem w:displayText="Becton Dickinson Sweden AB" w:value="Becton Dickinson Sweden AB"/>
              <w:listItem w:displayText="Roche Diagnostics Scandinavia AB" w:value="Roche Diagnostics Scandinavia AB"/>
            </w:comboBox>
          </w:sdtPr>
          <w:sdtEndPr/>
          <w:sdtContent>
            <w:tc>
              <w:tcPr>
                <w:tcW w:w="3621" w:type="dxa"/>
                <w:shd w:val="clear" w:color="auto" w:fill="F2F2F2" w:themeFill="background1" w:themeFillShade="F2"/>
              </w:tcPr>
              <w:p w14:paraId="717457C3" w14:textId="2C1383DE" w:rsidR="00B7783D" w:rsidRPr="00DF1EF8" w:rsidRDefault="003A157F" w:rsidP="0057674C">
                <w:pPr>
                  <w:rPr>
                    <w:rFonts w:ascii="Corbel" w:hAnsi="Corbel"/>
                    <w:bCs/>
                    <w:sz w:val="22"/>
                    <w:szCs w:val="22"/>
                  </w:rPr>
                </w:pPr>
                <w:r w:rsidRPr="00DF1EF8">
                  <w:rPr>
                    <w:rStyle w:val="Platshllartext"/>
                    <w:rFonts w:ascii="Corbel" w:hAnsi="Corbel"/>
                    <w:bCs/>
                    <w:color w:val="FF0000"/>
                    <w:sz w:val="20"/>
                  </w:rPr>
                  <w:t>Välj ett objekt.</w:t>
                </w:r>
              </w:p>
            </w:tc>
          </w:sdtContent>
        </w:sdt>
      </w:tr>
    </w:tbl>
    <w:p w14:paraId="30FDBFE9" w14:textId="77777777" w:rsidR="00001346" w:rsidRPr="0057674C" w:rsidRDefault="00001346" w:rsidP="0057674C">
      <w:pPr>
        <w:rPr>
          <w:rFonts w:ascii="Corbel" w:hAnsi="Corbel"/>
          <w:b/>
          <w:sz w:val="20"/>
        </w:rPr>
      </w:pPr>
    </w:p>
    <w:p w14:paraId="5C4925D6" w14:textId="77777777"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Utvärdering</w:t>
      </w:r>
    </w:p>
    <w:p w14:paraId="7D3D674B" w14:textId="2E8D1C16" w:rsidR="0057674C" w:rsidRPr="00DF1EF8" w:rsidRDefault="0057674C" w:rsidP="0057674C">
      <w:pPr>
        <w:rPr>
          <w:rFonts w:ascii="Corbel" w:hAnsi="Corbel"/>
          <w:bCs/>
          <w:sz w:val="22"/>
          <w:szCs w:val="22"/>
        </w:rPr>
      </w:pPr>
      <w:r w:rsidRPr="00DF1EF8">
        <w:rPr>
          <w:rFonts w:ascii="Corbel" w:hAnsi="Corbel"/>
          <w:bCs/>
          <w:sz w:val="22"/>
          <w:szCs w:val="22"/>
        </w:rPr>
        <w:t>I avropsförfrågan beskrivs den utvärderingsmodell som tillämpas i avropet.</w:t>
      </w:r>
      <w:r w:rsidR="00D30DD5" w:rsidRPr="00DF1EF8">
        <w:rPr>
          <w:rFonts w:ascii="Corbel" w:hAnsi="Corbel"/>
          <w:bCs/>
          <w:sz w:val="22"/>
          <w:szCs w:val="22"/>
        </w:rPr>
        <w:t xml:space="preserve"> Utvärderingen av inkomna avropssvar som uppfyller samtliga krav och villkor har resulterat i följande:</w:t>
      </w:r>
    </w:p>
    <w:p w14:paraId="37B09F4F" w14:textId="77777777" w:rsidR="0057674C" w:rsidRPr="00DF1EF8" w:rsidRDefault="0057674C" w:rsidP="0057674C">
      <w:pPr>
        <w:rPr>
          <w:rFonts w:ascii="Corbel" w:hAnsi="Corbel"/>
          <w:b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86"/>
        <w:gridCol w:w="1961"/>
        <w:gridCol w:w="1491"/>
      </w:tblGrid>
      <w:tr w:rsidR="0057674C" w:rsidRPr="00B7783D" w14:paraId="15D9C6C6" w14:textId="77777777" w:rsidTr="00074702">
        <w:trPr>
          <w:trHeight w:val="289"/>
        </w:trPr>
        <w:tc>
          <w:tcPr>
            <w:tcW w:w="3886" w:type="dxa"/>
          </w:tcPr>
          <w:p w14:paraId="0DDC654E" w14:textId="382ADEC8" w:rsidR="0057674C" w:rsidRPr="00DF1EF8" w:rsidRDefault="00D30DD5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Ramavtalsleverantör</w:t>
            </w:r>
          </w:p>
        </w:tc>
        <w:tc>
          <w:tcPr>
            <w:tcW w:w="1961" w:type="dxa"/>
          </w:tcPr>
          <w:p w14:paraId="5B271F60" w14:textId="5FB1798B" w:rsidR="0057674C" w:rsidRPr="00DF1EF8" w:rsidRDefault="00D30DD5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Pris</w:t>
            </w:r>
          </w:p>
        </w:tc>
        <w:tc>
          <w:tcPr>
            <w:tcW w:w="1491" w:type="dxa"/>
          </w:tcPr>
          <w:p w14:paraId="06EB8F01" w14:textId="77777777" w:rsidR="0057674C" w:rsidRPr="00DF1EF8" w:rsidRDefault="0057674C" w:rsidP="0057674C">
            <w:pPr>
              <w:rPr>
                <w:rFonts w:ascii="Corbel" w:hAnsi="Corbel"/>
                <w:b/>
                <w:sz w:val="22"/>
                <w:szCs w:val="22"/>
              </w:rPr>
            </w:pPr>
            <w:r w:rsidRPr="00DF1EF8">
              <w:rPr>
                <w:rFonts w:ascii="Corbel" w:hAnsi="Corbel"/>
                <w:b/>
                <w:sz w:val="22"/>
                <w:szCs w:val="22"/>
              </w:rPr>
              <w:t>Resultat</w:t>
            </w:r>
          </w:p>
        </w:tc>
      </w:tr>
      <w:tr w:rsidR="0057674C" w:rsidRPr="008E112C" w14:paraId="2E0AE66A" w14:textId="77777777" w:rsidTr="00733ED6">
        <w:trPr>
          <w:trHeight w:val="289"/>
        </w:trPr>
        <w:tc>
          <w:tcPr>
            <w:tcW w:w="3886" w:type="dxa"/>
            <w:shd w:val="clear" w:color="auto" w:fill="F2F2F2" w:themeFill="background1" w:themeFillShade="F2"/>
          </w:tcPr>
          <w:p w14:paraId="5EAB5040" w14:textId="114D12A1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  <w:r w:rsidRPr="00DF1EF8">
              <w:rPr>
                <w:rFonts w:ascii="Corbel" w:hAnsi="Corbel"/>
                <w:bCs/>
                <w:sz w:val="22"/>
                <w:szCs w:val="22"/>
              </w:rPr>
              <w:t>1.</w:t>
            </w:r>
            <w:r w:rsidR="00174BD1" w:rsidRPr="00DF1EF8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2"/>
                </w:rPr>
                <w:alias w:val="Leverantör"/>
                <w:tag w:val="Leverantör"/>
                <w:id w:val="-1784419135"/>
                <w:placeholder>
                  <w:docPart w:val="1C59A5F93D794BCB8B6C9595323A50B3"/>
                </w:placeholder>
                <w:showingPlcHdr/>
                <w:comboBox>
                  <w:listItem w:value="Välj ett objekt."/>
                  <w:listItem w:displayText="Abbott Rapid Diagnostics AB" w:value="Abbott Rapid Diagnostics AB"/>
                  <w:listItem w:displayText="Becton Dickinson Sweden AB" w:value="Becton Dickinson Sweden AB"/>
                  <w:listItem w:displayText="Roche Diagnostics Scandinavia AB" w:value="Roche Diagnostics Scandinavia AB"/>
                </w:comboBox>
              </w:sdtPr>
              <w:sdtEndPr/>
              <w:sdtContent>
                <w:r w:rsidR="00A6149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2"/>
                    <w:szCs w:val="22"/>
                  </w:rPr>
                  <w:t>Välj ett objekt.</w:t>
                </w:r>
              </w:sdtContent>
            </w:sdt>
          </w:p>
        </w:tc>
        <w:tc>
          <w:tcPr>
            <w:tcW w:w="1961" w:type="dxa"/>
            <w:shd w:val="clear" w:color="auto" w:fill="F2F2F2" w:themeFill="background1" w:themeFillShade="F2"/>
          </w:tcPr>
          <w:p w14:paraId="6D329B89" w14:textId="77777777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</w:tcPr>
          <w:p w14:paraId="4985D360" w14:textId="77777777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</w:tr>
      <w:tr w:rsidR="0057674C" w:rsidRPr="008E112C" w14:paraId="01D80143" w14:textId="77777777" w:rsidTr="00733ED6">
        <w:trPr>
          <w:trHeight w:val="277"/>
        </w:trPr>
        <w:tc>
          <w:tcPr>
            <w:tcW w:w="3886" w:type="dxa"/>
            <w:shd w:val="clear" w:color="auto" w:fill="F2F2F2" w:themeFill="background1" w:themeFillShade="F2"/>
          </w:tcPr>
          <w:p w14:paraId="7336307E" w14:textId="5EC0808E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  <w:r w:rsidRPr="00DF1EF8">
              <w:rPr>
                <w:rFonts w:ascii="Corbel" w:hAnsi="Corbel"/>
                <w:bCs/>
                <w:sz w:val="22"/>
                <w:szCs w:val="22"/>
              </w:rPr>
              <w:t>2.</w:t>
            </w:r>
            <w:r w:rsidR="00174BD1" w:rsidRPr="00DF1EF8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2"/>
                </w:rPr>
                <w:alias w:val="Leverantör"/>
                <w:tag w:val="Leverantör"/>
                <w:id w:val="1537996461"/>
                <w:placeholder>
                  <w:docPart w:val="DF70B5E153AB45CB96B2F37C2C317918"/>
                </w:placeholder>
                <w:showingPlcHdr/>
                <w:comboBox>
                  <w:listItem w:value="Välj ett objekt."/>
                  <w:listItem w:displayText="Abbott Rapid Diagnostics AB" w:value="Abbott Rapid Diagnostics AB"/>
                  <w:listItem w:displayText="Becton Dickinson Sweden AB" w:value="Becton Dickinson Sweden AB"/>
                  <w:listItem w:displayText="Roche Diagnostics Scandinavia AB" w:value="Roche Diagnostics Scandinavia AB"/>
                </w:comboBox>
              </w:sdtPr>
              <w:sdtEndPr/>
              <w:sdtContent>
                <w:r w:rsidR="00A6149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2"/>
                    <w:szCs w:val="22"/>
                  </w:rPr>
                  <w:t>Välj ett objekt.</w:t>
                </w:r>
              </w:sdtContent>
            </w:sdt>
          </w:p>
        </w:tc>
        <w:tc>
          <w:tcPr>
            <w:tcW w:w="1961" w:type="dxa"/>
            <w:shd w:val="clear" w:color="auto" w:fill="F2F2F2" w:themeFill="background1" w:themeFillShade="F2"/>
          </w:tcPr>
          <w:p w14:paraId="00EF56A0" w14:textId="77777777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</w:tcPr>
          <w:p w14:paraId="78DAED8C" w14:textId="77777777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</w:tr>
      <w:tr w:rsidR="0057674C" w:rsidRPr="008E112C" w14:paraId="1B76ADD1" w14:textId="77777777" w:rsidTr="00733ED6">
        <w:trPr>
          <w:trHeight w:val="289"/>
        </w:trPr>
        <w:tc>
          <w:tcPr>
            <w:tcW w:w="3886" w:type="dxa"/>
            <w:shd w:val="clear" w:color="auto" w:fill="F2F2F2" w:themeFill="background1" w:themeFillShade="F2"/>
          </w:tcPr>
          <w:p w14:paraId="56B5077C" w14:textId="322C4AF6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  <w:r w:rsidRPr="00DF1EF8">
              <w:rPr>
                <w:rFonts w:ascii="Corbel" w:hAnsi="Corbel"/>
                <w:bCs/>
                <w:sz w:val="22"/>
                <w:szCs w:val="22"/>
              </w:rPr>
              <w:t>3.</w:t>
            </w:r>
            <w:r w:rsidR="00174BD1" w:rsidRPr="00DF1EF8">
              <w:rPr>
                <w:rFonts w:ascii="Corbel" w:hAnsi="Corbe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orbel" w:hAnsi="Corbel"/>
                  <w:bCs/>
                  <w:sz w:val="22"/>
                  <w:szCs w:val="22"/>
                </w:rPr>
                <w:alias w:val="Leverantör"/>
                <w:tag w:val="Leverantör"/>
                <w:id w:val="-370995185"/>
                <w:placeholder>
                  <w:docPart w:val="47967CAC1AA64B8299928B1FF0B1CFF9"/>
                </w:placeholder>
                <w:showingPlcHdr/>
                <w:comboBox>
                  <w:listItem w:value="Välj ett objekt."/>
                  <w:listItem w:displayText="Abbott Rapid Diagnostics AB" w:value="Abbott Rapid Diagnostics AB"/>
                  <w:listItem w:displayText="Becton Dickinson Sweden AB" w:value="Becton Dickinson Sweden AB"/>
                  <w:listItem w:displayText="Roche Diagnostics Scandinavia AB" w:value="Roche Diagnostics Scandinavia AB"/>
                </w:comboBox>
              </w:sdtPr>
              <w:sdtEndPr/>
              <w:sdtContent>
                <w:r w:rsidR="00A6149A" w:rsidRPr="00DF1EF8">
                  <w:rPr>
                    <w:rStyle w:val="Platshllartext"/>
                    <w:rFonts w:ascii="Corbel" w:hAnsi="Corbel"/>
                    <w:bCs/>
                    <w:color w:val="FF0000"/>
                    <w:sz w:val="22"/>
                    <w:szCs w:val="22"/>
                  </w:rPr>
                  <w:t>Välj ett objekt.</w:t>
                </w:r>
              </w:sdtContent>
            </w:sdt>
          </w:p>
        </w:tc>
        <w:tc>
          <w:tcPr>
            <w:tcW w:w="1961" w:type="dxa"/>
            <w:shd w:val="clear" w:color="auto" w:fill="F2F2F2" w:themeFill="background1" w:themeFillShade="F2"/>
          </w:tcPr>
          <w:p w14:paraId="79ECF6F6" w14:textId="77777777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</w:tcPr>
          <w:p w14:paraId="12CB4730" w14:textId="77777777" w:rsidR="0057674C" w:rsidRPr="00DF1EF8" w:rsidRDefault="0057674C" w:rsidP="0057674C">
            <w:pPr>
              <w:rPr>
                <w:rFonts w:ascii="Corbel" w:hAnsi="Corbel"/>
                <w:bCs/>
                <w:sz w:val="22"/>
                <w:szCs w:val="22"/>
              </w:rPr>
            </w:pPr>
          </w:p>
        </w:tc>
      </w:tr>
    </w:tbl>
    <w:p w14:paraId="32F6F94D" w14:textId="77777777" w:rsidR="0057674C" w:rsidRPr="00DF1EF8" w:rsidRDefault="0057674C" w:rsidP="0057674C">
      <w:pPr>
        <w:rPr>
          <w:rFonts w:ascii="Corbel" w:hAnsi="Corbel"/>
          <w:b/>
          <w:sz w:val="22"/>
          <w:szCs w:val="22"/>
        </w:rPr>
      </w:pPr>
    </w:p>
    <w:p w14:paraId="47C6D8A9" w14:textId="77777777"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Resultat</w:t>
      </w:r>
    </w:p>
    <w:p w14:paraId="3272B57F" w14:textId="4DA130EB" w:rsidR="0057674C" w:rsidRPr="00DF1EF8" w:rsidRDefault="0057674C" w:rsidP="0057674C">
      <w:pPr>
        <w:rPr>
          <w:rFonts w:ascii="Corbel" w:hAnsi="Corbel"/>
          <w:bCs/>
          <w:sz w:val="22"/>
          <w:szCs w:val="22"/>
        </w:rPr>
      </w:pPr>
      <w:r w:rsidRPr="00DF1EF8">
        <w:rPr>
          <w:rFonts w:ascii="Corbel" w:hAnsi="Corbel"/>
          <w:bCs/>
          <w:sz w:val="22"/>
          <w:szCs w:val="22"/>
        </w:rPr>
        <w:t>Utvärderingens resultat är att a</w:t>
      </w:r>
      <w:r w:rsidR="00D30DD5" w:rsidRPr="00DF1EF8">
        <w:rPr>
          <w:rFonts w:ascii="Corbel" w:hAnsi="Corbel"/>
          <w:bCs/>
          <w:sz w:val="22"/>
          <w:szCs w:val="22"/>
        </w:rPr>
        <w:t>vropssvar från</w:t>
      </w:r>
      <w:r w:rsidR="00174BD1" w:rsidRPr="00DF1EF8">
        <w:rPr>
          <w:rFonts w:ascii="Corbel" w:hAnsi="Corbel"/>
          <w:bCs/>
          <w:sz w:val="22"/>
          <w:szCs w:val="22"/>
        </w:rPr>
        <w:t xml:space="preserve"> </w:t>
      </w:r>
      <w:sdt>
        <w:sdtPr>
          <w:rPr>
            <w:rFonts w:ascii="Corbel" w:hAnsi="Corbel"/>
            <w:bCs/>
            <w:sz w:val="22"/>
            <w:szCs w:val="22"/>
          </w:rPr>
          <w:alias w:val="Leverantör"/>
          <w:tag w:val="Leverantör"/>
          <w:id w:val="-358660525"/>
          <w:placeholder>
            <w:docPart w:val="13ED03539FEA4E7097F93237632E1574"/>
          </w:placeholder>
          <w:showingPlcHdr/>
          <w:comboBox>
            <w:listItem w:value="Välj ett objekt."/>
            <w:listItem w:displayText="Abbott Rapid Diagnostics AB" w:value="Abbott Rapid Diagnostics AB"/>
            <w:listItem w:displayText="Becton Dickinson Sweden AB" w:value="Becton Dickinson Sweden AB"/>
            <w:listItem w:displayText="Roche Diagnostics Scandinavia AB" w:value="Roche Diagnostics Scandinavia AB"/>
          </w:comboBox>
        </w:sdtPr>
        <w:sdtEndPr/>
        <w:sdtContent>
          <w:r w:rsidR="00B7783D" w:rsidRPr="00DF1EF8">
            <w:rPr>
              <w:rStyle w:val="Platshllartext"/>
              <w:rFonts w:ascii="Corbel" w:hAnsi="Corbel"/>
              <w:bCs/>
              <w:color w:val="FF0000"/>
              <w:sz w:val="22"/>
              <w:szCs w:val="22"/>
            </w:rPr>
            <w:t>Välj ett objekt.</w:t>
          </w:r>
        </w:sdtContent>
      </w:sdt>
      <w:r w:rsidRPr="00DF1EF8">
        <w:rPr>
          <w:rFonts w:ascii="Corbel" w:hAnsi="Corbel"/>
          <w:bCs/>
          <w:sz w:val="22"/>
          <w:szCs w:val="22"/>
        </w:rPr>
        <w:t xml:space="preserve"> är </w:t>
      </w:r>
      <w:r w:rsidR="00D30DD5" w:rsidRPr="00DF1EF8">
        <w:rPr>
          <w:rFonts w:ascii="Corbel" w:hAnsi="Corbel"/>
          <w:bCs/>
          <w:sz w:val="22"/>
          <w:szCs w:val="22"/>
        </w:rPr>
        <w:t xml:space="preserve">det ekonomiskt </w:t>
      </w:r>
      <w:r w:rsidRPr="00DF1EF8">
        <w:rPr>
          <w:rFonts w:ascii="Corbel" w:hAnsi="Corbel"/>
          <w:bCs/>
          <w:sz w:val="22"/>
          <w:szCs w:val="22"/>
        </w:rPr>
        <w:t>mest fördelaktiga a</w:t>
      </w:r>
      <w:r w:rsidR="00D30DD5" w:rsidRPr="00DF1EF8">
        <w:rPr>
          <w:rFonts w:ascii="Corbel" w:hAnsi="Corbel"/>
          <w:bCs/>
          <w:sz w:val="22"/>
          <w:szCs w:val="22"/>
        </w:rPr>
        <w:t>vropssvaret</w:t>
      </w:r>
      <w:r w:rsidR="00845A9D" w:rsidRPr="00DF1EF8">
        <w:rPr>
          <w:rFonts w:ascii="Corbel" w:hAnsi="Corbel"/>
          <w:bCs/>
          <w:sz w:val="22"/>
          <w:szCs w:val="22"/>
        </w:rPr>
        <w:t xml:space="preserve"> med hänsyn tagen till gällande</w:t>
      </w:r>
      <w:r w:rsidRPr="00DF1EF8">
        <w:rPr>
          <w:rFonts w:ascii="Corbel" w:hAnsi="Corbel"/>
          <w:bCs/>
          <w:sz w:val="22"/>
          <w:szCs w:val="22"/>
        </w:rPr>
        <w:t xml:space="preserve"> utvärderingskriterier.</w:t>
      </w:r>
    </w:p>
    <w:p w14:paraId="75A98467" w14:textId="77777777" w:rsidR="0057674C" w:rsidRPr="0057674C" w:rsidRDefault="0057674C" w:rsidP="0057674C">
      <w:pPr>
        <w:rPr>
          <w:rFonts w:ascii="Corbel" w:hAnsi="Corbel"/>
          <w:b/>
          <w:sz w:val="20"/>
        </w:rPr>
      </w:pPr>
    </w:p>
    <w:p w14:paraId="03495743" w14:textId="77777777"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Beslut</w:t>
      </w:r>
    </w:p>
    <w:p w14:paraId="2FA551EC" w14:textId="748E4576" w:rsidR="0057674C" w:rsidRPr="00DF1EF8" w:rsidRDefault="0057674C" w:rsidP="0057674C">
      <w:pPr>
        <w:rPr>
          <w:rFonts w:ascii="Corbel" w:hAnsi="Corbel"/>
          <w:sz w:val="22"/>
        </w:rPr>
      </w:pPr>
      <w:r w:rsidRPr="00DF1EF8">
        <w:rPr>
          <w:rFonts w:ascii="Corbel" w:hAnsi="Corbel"/>
          <w:bCs/>
          <w:sz w:val="22"/>
          <w:szCs w:val="22"/>
        </w:rPr>
        <w:t>Med hänvisning till ovanstående resultat och sammanställning beslutar</w:t>
      </w:r>
      <w:r w:rsidR="00A6149A">
        <w:rPr>
          <w:rFonts w:ascii="Corbel" w:hAnsi="Corbel"/>
          <w:bCs/>
          <w:sz w:val="22"/>
          <w:szCs w:val="22"/>
        </w:rPr>
        <w:t xml:space="preserve"> </w:t>
      </w:r>
      <w:sdt>
        <w:sdtPr>
          <w:rPr>
            <w:rStyle w:val="Formatmall1"/>
          </w:rPr>
          <w:alias w:val="Avropande myndighet"/>
          <w:tag w:val="Avropande myndighet"/>
          <w:id w:val="-724305672"/>
          <w:placeholder>
            <w:docPart w:val="4E4542BDE1144958BF0D05027A88535D"/>
          </w:placeholder>
          <w:showingPlcHdr/>
        </w:sdtPr>
        <w:sdtEndPr>
          <w:rPr>
            <w:rStyle w:val="Standardstycketeckensnitt"/>
            <w:rFonts w:ascii="Times New Roman" w:hAnsi="Times New Roman"/>
            <w:bCs/>
            <w:sz w:val="24"/>
            <w:szCs w:val="22"/>
          </w:rPr>
        </w:sdtEndPr>
        <w:sdtContent>
          <w:r w:rsidR="00FB6C3A" w:rsidRPr="00DF1EF8">
            <w:rPr>
              <w:rFonts w:ascii="Corbel" w:hAnsi="Corbel"/>
              <w:bCs/>
              <w:color w:val="FF0000"/>
              <w:sz w:val="20"/>
            </w:rPr>
            <w:t>Klicka eller tryck här för att ange text</w:t>
          </w:r>
          <w:r w:rsidR="00FB6C3A" w:rsidRPr="00DF1EF8">
            <w:rPr>
              <w:rStyle w:val="Platshllartext"/>
              <w:rFonts w:ascii="Corbel" w:hAnsi="Corbel"/>
              <w:bCs/>
              <w:color w:val="FF0000"/>
              <w:sz w:val="20"/>
            </w:rPr>
            <w:t>.</w:t>
          </w:r>
        </w:sdtContent>
      </w:sdt>
      <w:r w:rsidR="00FB6C3A">
        <w:rPr>
          <w:rStyle w:val="Formatmall1"/>
        </w:rPr>
        <w:t xml:space="preserve"> </w:t>
      </w:r>
      <w:r w:rsidRPr="00DF1EF8">
        <w:rPr>
          <w:rFonts w:ascii="Corbel" w:hAnsi="Corbel"/>
          <w:bCs/>
          <w:sz w:val="22"/>
          <w:szCs w:val="22"/>
        </w:rPr>
        <w:t xml:space="preserve">att </w:t>
      </w:r>
      <w:r w:rsidR="00D30DD5" w:rsidRPr="00DF1EF8">
        <w:rPr>
          <w:rFonts w:ascii="Corbel" w:hAnsi="Corbel"/>
          <w:bCs/>
          <w:sz w:val="22"/>
          <w:szCs w:val="22"/>
        </w:rPr>
        <w:t>tilldela</w:t>
      </w:r>
      <w:r w:rsidRPr="00DF1EF8">
        <w:rPr>
          <w:rFonts w:ascii="Corbel" w:hAnsi="Corbel"/>
          <w:bCs/>
          <w:sz w:val="22"/>
          <w:szCs w:val="22"/>
        </w:rPr>
        <w:t xml:space="preserve"> </w:t>
      </w:r>
      <w:r w:rsidR="00D30DD5" w:rsidRPr="00DF1EF8">
        <w:rPr>
          <w:rFonts w:ascii="Corbel" w:hAnsi="Corbel"/>
          <w:bCs/>
          <w:sz w:val="22"/>
          <w:szCs w:val="22"/>
        </w:rPr>
        <w:t>ramavtals</w:t>
      </w:r>
      <w:r w:rsidR="00845A9D" w:rsidRPr="00DF1EF8">
        <w:rPr>
          <w:rFonts w:ascii="Corbel" w:hAnsi="Corbel"/>
          <w:bCs/>
          <w:sz w:val="22"/>
          <w:szCs w:val="22"/>
        </w:rPr>
        <w:t xml:space="preserve">leverantör </w:t>
      </w:r>
      <w:sdt>
        <w:sdtPr>
          <w:rPr>
            <w:rFonts w:ascii="Corbel" w:hAnsi="Corbel"/>
            <w:bCs/>
            <w:sz w:val="22"/>
            <w:szCs w:val="22"/>
          </w:rPr>
          <w:alias w:val="Leverantör"/>
          <w:tag w:val="Leverantör"/>
          <w:id w:val="-1597698048"/>
          <w:placeholder>
            <w:docPart w:val="CFBE39B5243A44DAA378F7375AC46115"/>
          </w:placeholder>
          <w:showingPlcHdr/>
          <w:comboBox>
            <w:listItem w:value="Välj ett objekt."/>
            <w:listItem w:displayText="Abbott Rapid Diagnostics AB" w:value="Abbott Rapid Diagnostics AB"/>
            <w:listItem w:displayText="Becton Dickinson Sweden AB" w:value="Becton Dickinson Sweden AB"/>
            <w:listItem w:displayText="Roche Diagnostics Scandinavia AB" w:value="Roche Diagnostics Scandinavia AB"/>
          </w:comboBox>
        </w:sdtPr>
        <w:sdtEndPr/>
        <w:sdtContent>
          <w:r w:rsidR="00A6149A" w:rsidRPr="004B1E00">
            <w:rPr>
              <w:rStyle w:val="Platshllartext"/>
              <w:rFonts w:ascii="Corbel" w:hAnsi="Corbel"/>
              <w:bCs/>
              <w:color w:val="FF0000"/>
              <w:sz w:val="22"/>
              <w:szCs w:val="22"/>
            </w:rPr>
            <w:t>Välj ett objekt.</w:t>
          </w:r>
        </w:sdtContent>
      </w:sdt>
      <w:r w:rsidRPr="00DF1EF8">
        <w:rPr>
          <w:rFonts w:ascii="Corbel" w:hAnsi="Corbel"/>
          <w:bCs/>
          <w:sz w:val="22"/>
          <w:szCs w:val="22"/>
        </w:rPr>
        <w:t xml:space="preserve"> </w:t>
      </w:r>
      <w:r w:rsidR="00D30DD5" w:rsidRPr="00DF1EF8">
        <w:rPr>
          <w:rFonts w:ascii="Corbel" w:hAnsi="Corbel"/>
          <w:bCs/>
          <w:sz w:val="22"/>
          <w:szCs w:val="22"/>
        </w:rPr>
        <w:t xml:space="preserve">kontrakt </w:t>
      </w:r>
      <w:r w:rsidRPr="00DF1EF8">
        <w:rPr>
          <w:rFonts w:ascii="Corbel" w:hAnsi="Corbel"/>
          <w:bCs/>
          <w:sz w:val="22"/>
          <w:szCs w:val="22"/>
        </w:rPr>
        <w:t>i detta avrop.</w:t>
      </w:r>
    </w:p>
    <w:p w14:paraId="7444A77F" w14:textId="77777777" w:rsidR="0057674C" w:rsidRPr="00E44175" w:rsidRDefault="0057674C" w:rsidP="0057674C">
      <w:pPr>
        <w:rPr>
          <w:rFonts w:ascii="Corbel" w:hAnsi="Corbel"/>
          <w:b/>
          <w:szCs w:val="24"/>
        </w:rPr>
      </w:pPr>
    </w:p>
    <w:p w14:paraId="08DA9F0A" w14:textId="77777777"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Avtalsspärr</w:t>
      </w:r>
    </w:p>
    <w:p w14:paraId="4613E553" w14:textId="385D5F66" w:rsidR="0057674C" w:rsidRPr="00DF1EF8" w:rsidRDefault="0057674C" w:rsidP="0057674C">
      <w:pPr>
        <w:rPr>
          <w:rFonts w:ascii="Corbel" w:hAnsi="Corbel"/>
          <w:bCs/>
          <w:sz w:val="22"/>
          <w:szCs w:val="22"/>
        </w:rPr>
      </w:pPr>
      <w:r w:rsidRPr="00DF1EF8">
        <w:rPr>
          <w:rFonts w:ascii="Corbel" w:hAnsi="Corbel"/>
          <w:bCs/>
          <w:sz w:val="22"/>
          <w:szCs w:val="22"/>
        </w:rPr>
        <w:t xml:space="preserve">Från det att den </w:t>
      </w:r>
      <w:r w:rsidR="006D2612">
        <w:rPr>
          <w:rFonts w:ascii="Corbel" w:hAnsi="Corbel"/>
          <w:bCs/>
          <w:sz w:val="22"/>
          <w:szCs w:val="22"/>
        </w:rPr>
        <w:t>avropande</w:t>
      </w:r>
      <w:r w:rsidR="006D2612" w:rsidRPr="00DF1EF8">
        <w:rPr>
          <w:rFonts w:ascii="Corbel" w:hAnsi="Corbel"/>
          <w:bCs/>
          <w:sz w:val="22"/>
          <w:szCs w:val="22"/>
        </w:rPr>
        <w:t xml:space="preserve"> </w:t>
      </w:r>
      <w:r w:rsidRPr="00DF1EF8">
        <w:rPr>
          <w:rFonts w:ascii="Corbel" w:hAnsi="Corbel"/>
          <w:bCs/>
          <w:sz w:val="22"/>
          <w:szCs w:val="22"/>
        </w:rPr>
        <w:t xml:space="preserve">myndigheten meddelat </w:t>
      </w:r>
      <w:r w:rsidR="00D30DD5" w:rsidRPr="00DF1EF8">
        <w:rPr>
          <w:rFonts w:ascii="Corbel" w:hAnsi="Corbel"/>
          <w:bCs/>
          <w:sz w:val="22"/>
          <w:szCs w:val="22"/>
        </w:rPr>
        <w:t xml:space="preserve">ramavtalsleverantörerna </w:t>
      </w:r>
      <w:r w:rsidRPr="00DF1EF8">
        <w:rPr>
          <w:rFonts w:ascii="Corbel" w:hAnsi="Corbel"/>
          <w:bCs/>
          <w:sz w:val="22"/>
          <w:szCs w:val="22"/>
        </w:rPr>
        <w:t>tilldelningsbeslut</w:t>
      </w:r>
      <w:r w:rsidR="00D30DD5" w:rsidRPr="00DF1EF8">
        <w:rPr>
          <w:rFonts w:ascii="Corbel" w:hAnsi="Corbel"/>
          <w:bCs/>
          <w:sz w:val="22"/>
          <w:szCs w:val="22"/>
        </w:rPr>
        <w:t>et</w:t>
      </w:r>
      <w:r w:rsidRPr="00DF1EF8">
        <w:rPr>
          <w:rFonts w:ascii="Corbel" w:hAnsi="Corbel"/>
          <w:bCs/>
          <w:sz w:val="22"/>
          <w:szCs w:val="22"/>
        </w:rPr>
        <w:t xml:space="preserve"> inträder en avtalsspärr på 10 </w:t>
      </w:r>
      <w:r w:rsidR="00D30DD5" w:rsidRPr="00DF1EF8">
        <w:rPr>
          <w:rFonts w:ascii="Corbel" w:hAnsi="Corbel"/>
          <w:bCs/>
          <w:sz w:val="22"/>
          <w:szCs w:val="22"/>
        </w:rPr>
        <w:t>kalender</w:t>
      </w:r>
      <w:r w:rsidRPr="00DF1EF8">
        <w:rPr>
          <w:rFonts w:ascii="Corbel" w:hAnsi="Corbel"/>
          <w:bCs/>
          <w:sz w:val="22"/>
          <w:szCs w:val="22"/>
        </w:rPr>
        <w:t>dagar då myndigheten inte får teckna avtal (beställa).</w:t>
      </w:r>
      <w:r w:rsidR="006D2612">
        <w:rPr>
          <w:rFonts w:ascii="Corbel" w:hAnsi="Corbel"/>
          <w:bCs/>
          <w:sz w:val="22"/>
          <w:szCs w:val="22"/>
        </w:rPr>
        <w:t xml:space="preserve"> </w:t>
      </w:r>
      <w:r w:rsidR="006D2612" w:rsidRPr="006D2612">
        <w:rPr>
          <w:rFonts w:ascii="Corbel" w:hAnsi="Corbel"/>
          <w:bCs/>
          <w:sz w:val="22"/>
          <w:szCs w:val="22"/>
        </w:rPr>
        <w:t>Avtalsspärr föreligger i detta upphandlingsärende till och med den</w:t>
      </w:r>
      <w:r w:rsidR="006D2612">
        <w:rPr>
          <w:rFonts w:ascii="Corbel" w:hAnsi="Corbel"/>
          <w:bCs/>
          <w:sz w:val="22"/>
          <w:szCs w:val="22"/>
        </w:rPr>
        <w:t xml:space="preserve"> </w:t>
      </w:r>
      <w:r w:rsidR="006D2612" w:rsidRPr="006D2612">
        <w:rPr>
          <w:rFonts w:ascii="Corbel" w:hAnsi="Corbel"/>
          <w:bCs/>
          <w:sz w:val="22"/>
          <w:szCs w:val="22"/>
        </w:rPr>
        <w:t xml:space="preserve"> </w:t>
      </w:r>
      <w:sdt>
        <w:sdtPr>
          <w:rPr>
            <w:rStyle w:val="Formatmall1"/>
          </w:rPr>
          <w:alias w:val="Avropande myndighet"/>
          <w:tag w:val="Avropande myndighet"/>
          <w:id w:val="79488334"/>
          <w:placeholder>
            <w:docPart w:val="7B1A00B98962490283BE713F731C1632"/>
          </w:placeholder>
          <w:showingPlcHdr/>
        </w:sdtPr>
        <w:sdtEndPr>
          <w:rPr>
            <w:rStyle w:val="Standardstycketeckensnitt"/>
            <w:rFonts w:ascii="Times New Roman" w:hAnsi="Times New Roman"/>
            <w:bCs/>
            <w:sz w:val="24"/>
            <w:szCs w:val="22"/>
          </w:rPr>
        </w:sdtEndPr>
        <w:sdtContent>
          <w:r w:rsidR="006D2612" w:rsidRPr="00C339DF">
            <w:rPr>
              <w:rFonts w:ascii="Corbel" w:hAnsi="Corbel"/>
              <w:bCs/>
              <w:color w:val="FF0000"/>
              <w:sz w:val="20"/>
            </w:rPr>
            <w:t>Klicka eller tryck här för att ange text</w:t>
          </w:r>
          <w:r w:rsidR="006D2612" w:rsidRPr="00C339DF">
            <w:rPr>
              <w:rStyle w:val="Platshllartext"/>
              <w:rFonts w:ascii="Corbel" w:hAnsi="Corbel"/>
              <w:bCs/>
              <w:color w:val="FF0000"/>
              <w:sz w:val="20"/>
            </w:rPr>
            <w:t>.</w:t>
          </w:r>
        </w:sdtContent>
      </w:sdt>
    </w:p>
    <w:p w14:paraId="04517ED1" w14:textId="77777777" w:rsidR="0057674C" w:rsidRPr="00DF1EF8" w:rsidRDefault="0057674C" w:rsidP="0057674C">
      <w:pPr>
        <w:rPr>
          <w:rFonts w:ascii="Corbel" w:hAnsi="Corbel"/>
          <w:b/>
          <w:sz w:val="22"/>
          <w:szCs w:val="22"/>
        </w:rPr>
      </w:pPr>
    </w:p>
    <w:p w14:paraId="2A1AB642" w14:textId="42D38C15" w:rsidR="00DF1EF8" w:rsidRPr="00DF1EF8" w:rsidRDefault="00DF1EF8" w:rsidP="0057674C">
      <w:pPr>
        <w:rPr>
          <w:rFonts w:ascii="Corbel" w:hAnsi="Corbel"/>
          <w:b/>
          <w:sz w:val="22"/>
          <w:szCs w:val="22"/>
        </w:rPr>
      </w:pPr>
    </w:p>
    <w:p w14:paraId="1324BCBB" w14:textId="77777777" w:rsidR="0057674C" w:rsidRPr="00DF1EF8" w:rsidRDefault="0057674C" w:rsidP="0057674C">
      <w:pPr>
        <w:rPr>
          <w:rFonts w:ascii="Corbel" w:hAnsi="Corbel"/>
          <w:b/>
          <w:sz w:val="22"/>
          <w:szCs w:val="22"/>
        </w:rPr>
      </w:pPr>
      <w:r w:rsidRPr="00DF1EF8">
        <w:rPr>
          <w:rFonts w:ascii="Corbel" w:hAnsi="Corbel"/>
          <w:b/>
          <w:sz w:val="22"/>
          <w:szCs w:val="22"/>
        </w:rPr>
        <w:t>----------------------------------------------</w:t>
      </w:r>
      <w:r w:rsidRPr="00DF1EF8">
        <w:rPr>
          <w:rFonts w:ascii="Corbel" w:hAnsi="Corbel"/>
          <w:b/>
          <w:sz w:val="22"/>
          <w:szCs w:val="22"/>
        </w:rPr>
        <w:tab/>
        <w:t>--------------------</w:t>
      </w:r>
    </w:p>
    <w:p w14:paraId="03690CE8" w14:textId="77777777" w:rsidR="0057674C" w:rsidRPr="00DF1EF8" w:rsidRDefault="0057674C" w:rsidP="0057674C">
      <w:pPr>
        <w:rPr>
          <w:rFonts w:ascii="Corbel" w:hAnsi="Corbel"/>
          <w:b/>
          <w:sz w:val="22"/>
          <w:szCs w:val="22"/>
        </w:rPr>
      </w:pPr>
      <w:r w:rsidRPr="00DF1EF8">
        <w:rPr>
          <w:rFonts w:ascii="Corbel" w:hAnsi="Corbel"/>
          <w:b/>
          <w:sz w:val="22"/>
          <w:szCs w:val="22"/>
        </w:rPr>
        <w:t>Underskrift</w:t>
      </w:r>
      <w:r w:rsidRPr="00DF1EF8">
        <w:rPr>
          <w:rFonts w:ascii="Corbel" w:hAnsi="Corbel"/>
          <w:b/>
          <w:sz w:val="22"/>
          <w:szCs w:val="22"/>
        </w:rPr>
        <w:tab/>
      </w:r>
      <w:r w:rsidRPr="00DF1EF8">
        <w:rPr>
          <w:rFonts w:ascii="Corbel" w:hAnsi="Corbel"/>
          <w:b/>
          <w:sz w:val="22"/>
          <w:szCs w:val="22"/>
        </w:rPr>
        <w:tab/>
      </w:r>
      <w:r w:rsidRPr="00DF1EF8">
        <w:rPr>
          <w:rFonts w:ascii="Corbel" w:hAnsi="Corbel"/>
          <w:b/>
          <w:sz w:val="22"/>
          <w:szCs w:val="22"/>
        </w:rPr>
        <w:tab/>
        <w:t>Datum</w:t>
      </w:r>
    </w:p>
    <w:sectPr w:rsidR="0057674C" w:rsidRPr="00DF1EF8" w:rsidSect="00DF1EF8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7386" w14:textId="77777777" w:rsidR="00F32E9E" w:rsidRDefault="00F32E9E">
      <w:r>
        <w:separator/>
      </w:r>
    </w:p>
  </w:endnote>
  <w:endnote w:type="continuationSeparator" w:id="0">
    <w:p w14:paraId="4FD9C774" w14:textId="77777777" w:rsidR="00F32E9E" w:rsidRDefault="00F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0585" w14:textId="26AD21D8" w:rsidR="00074702" w:rsidRDefault="00074702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155E2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155E2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2F4C" w14:textId="77777777" w:rsidR="00F32E9E" w:rsidRDefault="00F32E9E">
      <w:r>
        <w:separator/>
      </w:r>
    </w:p>
  </w:footnote>
  <w:footnote w:type="continuationSeparator" w:id="0">
    <w:p w14:paraId="643F11F4" w14:textId="77777777" w:rsidR="00F32E9E" w:rsidRDefault="00F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76CF" w14:textId="0B7FE8B2" w:rsidR="00074702" w:rsidRDefault="00074702" w:rsidP="0072291D">
    <w:pPr>
      <w:pStyle w:val="Sidhuvud"/>
    </w:pPr>
    <w:r w:rsidRPr="00C97F00">
      <w:rPr>
        <w:rFonts w:ascii="Corbel" w:hAnsi="Corbel"/>
        <w:noProof/>
        <w:sz w:val="20"/>
      </w:rPr>
      <w:drawing>
        <wp:anchor distT="0" distB="0" distL="114300" distR="114300" simplePos="0" relativeHeight="251659264" behindDoc="0" locked="0" layoutInCell="1" allowOverlap="1" wp14:anchorId="550DA399" wp14:editId="67A12CB7">
          <wp:simplePos x="0" y="0"/>
          <wp:positionH relativeFrom="margin">
            <wp:posOffset>-59690</wp:posOffset>
          </wp:positionH>
          <wp:positionV relativeFrom="paragraph">
            <wp:posOffset>-88265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 w:rsidRPr="00FC3051">
      <w:rPr>
        <w:rFonts w:ascii="Calibri" w:eastAsia="Calibri" w:hAnsi="Calibri"/>
        <w:sz w:val="22"/>
        <w:szCs w:val="22"/>
        <w:lang w:eastAsia="en-US"/>
      </w:rPr>
      <w:t>Antigentester- snabbtester för covid-19</w:t>
    </w:r>
  </w:p>
  <w:p w14:paraId="790AD9F5" w14:textId="77777777" w:rsidR="00074702" w:rsidRDefault="00074702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1C9A"/>
    <w:multiLevelType w:val="hybridMultilevel"/>
    <w:tmpl w:val="03A4F1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02"/>
    <w:rsid w:val="00000E66"/>
    <w:rsid w:val="00001346"/>
    <w:rsid w:val="00001E75"/>
    <w:rsid w:val="000028E1"/>
    <w:rsid w:val="00002D14"/>
    <w:rsid w:val="00004C5B"/>
    <w:rsid w:val="00007652"/>
    <w:rsid w:val="00011C25"/>
    <w:rsid w:val="00013CC5"/>
    <w:rsid w:val="000155E2"/>
    <w:rsid w:val="0003083A"/>
    <w:rsid w:val="0003202B"/>
    <w:rsid w:val="00033469"/>
    <w:rsid w:val="00034BEB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4702"/>
    <w:rsid w:val="000750B6"/>
    <w:rsid w:val="00076D23"/>
    <w:rsid w:val="00086314"/>
    <w:rsid w:val="00087451"/>
    <w:rsid w:val="00087CD5"/>
    <w:rsid w:val="00091290"/>
    <w:rsid w:val="00092014"/>
    <w:rsid w:val="00096227"/>
    <w:rsid w:val="000A28C5"/>
    <w:rsid w:val="000A2A90"/>
    <w:rsid w:val="000A43C8"/>
    <w:rsid w:val="000A51DA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8592A"/>
    <w:rsid w:val="001951B3"/>
    <w:rsid w:val="001A593D"/>
    <w:rsid w:val="001B0F7A"/>
    <w:rsid w:val="001B5C54"/>
    <w:rsid w:val="001B6C62"/>
    <w:rsid w:val="001B72F5"/>
    <w:rsid w:val="001B7B7A"/>
    <w:rsid w:val="001C0E81"/>
    <w:rsid w:val="001C1C3C"/>
    <w:rsid w:val="001C1C9B"/>
    <w:rsid w:val="001C3BD7"/>
    <w:rsid w:val="001C4569"/>
    <w:rsid w:val="001C4C0C"/>
    <w:rsid w:val="001D3AFF"/>
    <w:rsid w:val="001D3BF3"/>
    <w:rsid w:val="001D79CD"/>
    <w:rsid w:val="001E2F19"/>
    <w:rsid w:val="001E433F"/>
    <w:rsid w:val="001E5E22"/>
    <w:rsid w:val="001E6D32"/>
    <w:rsid w:val="001E6F9C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3FF4"/>
    <w:rsid w:val="002B520D"/>
    <w:rsid w:val="002B5CA0"/>
    <w:rsid w:val="002C11E8"/>
    <w:rsid w:val="002C1EE4"/>
    <w:rsid w:val="002C3D18"/>
    <w:rsid w:val="002C50AA"/>
    <w:rsid w:val="002C6BFF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3057CA"/>
    <w:rsid w:val="00306627"/>
    <w:rsid w:val="00313FA9"/>
    <w:rsid w:val="0032295B"/>
    <w:rsid w:val="00324F8D"/>
    <w:rsid w:val="00330E8D"/>
    <w:rsid w:val="00333666"/>
    <w:rsid w:val="00335CDE"/>
    <w:rsid w:val="0034471E"/>
    <w:rsid w:val="003464DE"/>
    <w:rsid w:val="00350DBB"/>
    <w:rsid w:val="00352700"/>
    <w:rsid w:val="003565A7"/>
    <w:rsid w:val="00356E8C"/>
    <w:rsid w:val="00357A9F"/>
    <w:rsid w:val="00361ED0"/>
    <w:rsid w:val="00362C48"/>
    <w:rsid w:val="00362EC8"/>
    <w:rsid w:val="00363985"/>
    <w:rsid w:val="00366683"/>
    <w:rsid w:val="003669FC"/>
    <w:rsid w:val="0037012F"/>
    <w:rsid w:val="003704CE"/>
    <w:rsid w:val="00371F3A"/>
    <w:rsid w:val="0037263F"/>
    <w:rsid w:val="0037265C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157F"/>
    <w:rsid w:val="003A1A84"/>
    <w:rsid w:val="003A225B"/>
    <w:rsid w:val="003A3CFA"/>
    <w:rsid w:val="003A4155"/>
    <w:rsid w:val="003A4BA7"/>
    <w:rsid w:val="003B34BD"/>
    <w:rsid w:val="003B4413"/>
    <w:rsid w:val="003B7313"/>
    <w:rsid w:val="003C008C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414A4"/>
    <w:rsid w:val="00442F3B"/>
    <w:rsid w:val="00445CA0"/>
    <w:rsid w:val="00445DD1"/>
    <w:rsid w:val="004476F1"/>
    <w:rsid w:val="00452AC5"/>
    <w:rsid w:val="0045432B"/>
    <w:rsid w:val="00454439"/>
    <w:rsid w:val="004559EF"/>
    <w:rsid w:val="00455A3B"/>
    <w:rsid w:val="00462244"/>
    <w:rsid w:val="00463D8C"/>
    <w:rsid w:val="00464C19"/>
    <w:rsid w:val="00473EAD"/>
    <w:rsid w:val="00474A3C"/>
    <w:rsid w:val="004778CD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2477"/>
    <w:rsid w:val="004B50DD"/>
    <w:rsid w:val="004B662E"/>
    <w:rsid w:val="004C15CA"/>
    <w:rsid w:val="004C1CB4"/>
    <w:rsid w:val="004C2A09"/>
    <w:rsid w:val="004C5195"/>
    <w:rsid w:val="004C5F43"/>
    <w:rsid w:val="004D3091"/>
    <w:rsid w:val="004D338C"/>
    <w:rsid w:val="004D3DAF"/>
    <w:rsid w:val="004D4485"/>
    <w:rsid w:val="004D5F05"/>
    <w:rsid w:val="004E1530"/>
    <w:rsid w:val="004E2FF4"/>
    <w:rsid w:val="004E328A"/>
    <w:rsid w:val="004E65EF"/>
    <w:rsid w:val="004E7709"/>
    <w:rsid w:val="004F1D33"/>
    <w:rsid w:val="004F5FF3"/>
    <w:rsid w:val="004F6C5C"/>
    <w:rsid w:val="004F7348"/>
    <w:rsid w:val="00502BDD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7B08"/>
    <w:rsid w:val="00521415"/>
    <w:rsid w:val="00524139"/>
    <w:rsid w:val="00530A5B"/>
    <w:rsid w:val="0054480F"/>
    <w:rsid w:val="00544AEB"/>
    <w:rsid w:val="0054500A"/>
    <w:rsid w:val="005556AF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11CE"/>
    <w:rsid w:val="005B1345"/>
    <w:rsid w:val="005B16D7"/>
    <w:rsid w:val="005B1B19"/>
    <w:rsid w:val="005B26E8"/>
    <w:rsid w:val="005C069B"/>
    <w:rsid w:val="005C6AE3"/>
    <w:rsid w:val="005C7645"/>
    <w:rsid w:val="005D0BD3"/>
    <w:rsid w:val="005D2082"/>
    <w:rsid w:val="005D21DB"/>
    <w:rsid w:val="005D7A11"/>
    <w:rsid w:val="005D7BE3"/>
    <w:rsid w:val="005E7688"/>
    <w:rsid w:val="005E7E67"/>
    <w:rsid w:val="005F370D"/>
    <w:rsid w:val="005F56FB"/>
    <w:rsid w:val="00601186"/>
    <w:rsid w:val="00601A48"/>
    <w:rsid w:val="006028F3"/>
    <w:rsid w:val="00602A91"/>
    <w:rsid w:val="0060383B"/>
    <w:rsid w:val="0060431D"/>
    <w:rsid w:val="006054C2"/>
    <w:rsid w:val="006068AA"/>
    <w:rsid w:val="006126DD"/>
    <w:rsid w:val="00613C22"/>
    <w:rsid w:val="006162B3"/>
    <w:rsid w:val="00630EA7"/>
    <w:rsid w:val="00632928"/>
    <w:rsid w:val="00637F3D"/>
    <w:rsid w:val="00640EC0"/>
    <w:rsid w:val="00643128"/>
    <w:rsid w:val="0064412C"/>
    <w:rsid w:val="00644AE1"/>
    <w:rsid w:val="00647775"/>
    <w:rsid w:val="00656266"/>
    <w:rsid w:val="006578B1"/>
    <w:rsid w:val="00660ECC"/>
    <w:rsid w:val="00662A03"/>
    <w:rsid w:val="006642B3"/>
    <w:rsid w:val="00664CE7"/>
    <w:rsid w:val="00665679"/>
    <w:rsid w:val="00672187"/>
    <w:rsid w:val="00680BAB"/>
    <w:rsid w:val="00691209"/>
    <w:rsid w:val="006930F7"/>
    <w:rsid w:val="00693260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2612"/>
    <w:rsid w:val="006D4124"/>
    <w:rsid w:val="006D6993"/>
    <w:rsid w:val="006D7930"/>
    <w:rsid w:val="006E3FBC"/>
    <w:rsid w:val="006F090B"/>
    <w:rsid w:val="006F185E"/>
    <w:rsid w:val="006F1DE9"/>
    <w:rsid w:val="006F2AAE"/>
    <w:rsid w:val="00721355"/>
    <w:rsid w:val="00721AC1"/>
    <w:rsid w:val="00722063"/>
    <w:rsid w:val="0072291D"/>
    <w:rsid w:val="0072447A"/>
    <w:rsid w:val="0072547C"/>
    <w:rsid w:val="0072618D"/>
    <w:rsid w:val="00733ED6"/>
    <w:rsid w:val="007364AE"/>
    <w:rsid w:val="0074049F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74DB8"/>
    <w:rsid w:val="00775380"/>
    <w:rsid w:val="0078078C"/>
    <w:rsid w:val="00781146"/>
    <w:rsid w:val="00782E2F"/>
    <w:rsid w:val="007843F6"/>
    <w:rsid w:val="0078769F"/>
    <w:rsid w:val="00787F47"/>
    <w:rsid w:val="007961A9"/>
    <w:rsid w:val="007A0937"/>
    <w:rsid w:val="007A0BE5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AC"/>
    <w:rsid w:val="007F5E17"/>
    <w:rsid w:val="00802F6E"/>
    <w:rsid w:val="008047CD"/>
    <w:rsid w:val="00805B00"/>
    <w:rsid w:val="00807F3C"/>
    <w:rsid w:val="00812832"/>
    <w:rsid w:val="00814A04"/>
    <w:rsid w:val="008162EE"/>
    <w:rsid w:val="00822422"/>
    <w:rsid w:val="00822558"/>
    <w:rsid w:val="00830A51"/>
    <w:rsid w:val="00837AFC"/>
    <w:rsid w:val="00843DA3"/>
    <w:rsid w:val="00845A9D"/>
    <w:rsid w:val="0085059D"/>
    <w:rsid w:val="00854E46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11A3"/>
    <w:rsid w:val="008756A1"/>
    <w:rsid w:val="00875AE3"/>
    <w:rsid w:val="00882E55"/>
    <w:rsid w:val="00885CAA"/>
    <w:rsid w:val="0089048F"/>
    <w:rsid w:val="0089050F"/>
    <w:rsid w:val="00892646"/>
    <w:rsid w:val="0089675F"/>
    <w:rsid w:val="00896F93"/>
    <w:rsid w:val="008A4DC2"/>
    <w:rsid w:val="008A657D"/>
    <w:rsid w:val="008B4AB9"/>
    <w:rsid w:val="008B51B7"/>
    <w:rsid w:val="008B527E"/>
    <w:rsid w:val="008B634B"/>
    <w:rsid w:val="008C27E9"/>
    <w:rsid w:val="008C4AE0"/>
    <w:rsid w:val="008D0A1E"/>
    <w:rsid w:val="008D1EF0"/>
    <w:rsid w:val="008D267A"/>
    <w:rsid w:val="008D37ED"/>
    <w:rsid w:val="008D7782"/>
    <w:rsid w:val="008E04A7"/>
    <w:rsid w:val="008E112C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7053"/>
    <w:rsid w:val="00920CD5"/>
    <w:rsid w:val="0092124B"/>
    <w:rsid w:val="0092167C"/>
    <w:rsid w:val="00941B2D"/>
    <w:rsid w:val="00942451"/>
    <w:rsid w:val="00943D87"/>
    <w:rsid w:val="00944ECD"/>
    <w:rsid w:val="00946BB4"/>
    <w:rsid w:val="00947437"/>
    <w:rsid w:val="009567DF"/>
    <w:rsid w:val="009578DE"/>
    <w:rsid w:val="009579AB"/>
    <w:rsid w:val="0096075F"/>
    <w:rsid w:val="009642EF"/>
    <w:rsid w:val="00965416"/>
    <w:rsid w:val="00971689"/>
    <w:rsid w:val="009739B5"/>
    <w:rsid w:val="00976736"/>
    <w:rsid w:val="00977292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D35F0"/>
    <w:rsid w:val="009D748E"/>
    <w:rsid w:val="009E2559"/>
    <w:rsid w:val="009E4F56"/>
    <w:rsid w:val="009F1140"/>
    <w:rsid w:val="009F3119"/>
    <w:rsid w:val="009F5C68"/>
    <w:rsid w:val="00A07005"/>
    <w:rsid w:val="00A07A20"/>
    <w:rsid w:val="00A10BA7"/>
    <w:rsid w:val="00A23AE7"/>
    <w:rsid w:val="00A263CD"/>
    <w:rsid w:val="00A30B95"/>
    <w:rsid w:val="00A3230A"/>
    <w:rsid w:val="00A3345C"/>
    <w:rsid w:val="00A33C4C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49A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5F4F"/>
    <w:rsid w:val="00AF73B6"/>
    <w:rsid w:val="00B00F12"/>
    <w:rsid w:val="00B0482E"/>
    <w:rsid w:val="00B056CE"/>
    <w:rsid w:val="00B06756"/>
    <w:rsid w:val="00B06B79"/>
    <w:rsid w:val="00B07BD2"/>
    <w:rsid w:val="00B10055"/>
    <w:rsid w:val="00B115D1"/>
    <w:rsid w:val="00B14B9E"/>
    <w:rsid w:val="00B160F9"/>
    <w:rsid w:val="00B21EA5"/>
    <w:rsid w:val="00B23CF8"/>
    <w:rsid w:val="00B353BE"/>
    <w:rsid w:val="00B3594D"/>
    <w:rsid w:val="00B364BC"/>
    <w:rsid w:val="00B40337"/>
    <w:rsid w:val="00B41745"/>
    <w:rsid w:val="00B441E1"/>
    <w:rsid w:val="00B579EE"/>
    <w:rsid w:val="00B608DB"/>
    <w:rsid w:val="00B626A0"/>
    <w:rsid w:val="00B65894"/>
    <w:rsid w:val="00B663EC"/>
    <w:rsid w:val="00B66557"/>
    <w:rsid w:val="00B66994"/>
    <w:rsid w:val="00B66A0E"/>
    <w:rsid w:val="00B67BF4"/>
    <w:rsid w:val="00B72909"/>
    <w:rsid w:val="00B72EAC"/>
    <w:rsid w:val="00B76C33"/>
    <w:rsid w:val="00B7783D"/>
    <w:rsid w:val="00B833E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50B4"/>
    <w:rsid w:val="00BB0346"/>
    <w:rsid w:val="00BC1B86"/>
    <w:rsid w:val="00BC2A29"/>
    <w:rsid w:val="00BC2AFA"/>
    <w:rsid w:val="00BC46FD"/>
    <w:rsid w:val="00BC6A10"/>
    <w:rsid w:val="00BD3F9B"/>
    <w:rsid w:val="00BD4079"/>
    <w:rsid w:val="00BD740C"/>
    <w:rsid w:val="00BE06F2"/>
    <w:rsid w:val="00BE30FC"/>
    <w:rsid w:val="00BF066A"/>
    <w:rsid w:val="00BF47E2"/>
    <w:rsid w:val="00BF5C6F"/>
    <w:rsid w:val="00BF647F"/>
    <w:rsid w:val="00BF73A5"/>
    <w:rsid w:val="00C07DD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6EEC"/>
    <w:rsid w:val="00C701D8"/>
    <w:rsid w:val="00C74CDE"/>
    <w:rsid w:val="00C779CF"/>
    <w:rsid w:val="00C8203D"/>
    <w:rsid w:val="00C85F97"/>
    <w:rsid w:val="00C86688"/>
    <w:rsid w:val="00C872F6"/>
    <w:rsid w:val="00C93491"/>
    <w:rsid w:val="00C948BD"/>
    <w:rsid w:val="00CA22E8"/>
    <w:rsid w:val="00CA55DA"/>
    <w:rsid w:val="00CA65B7"/>
    <w:rsid w:val="00CB2177"/>
    <w:rsid w:val="00CB25B1"/>
    <w:rsid w:val="00CB5197"/>
    <w:rsid w:val="00CB7EC5"/>
    <w:rsid w:val="00CC0334"/>
    <w:rsid w:val="00CC0AFD"/>
    <w:rsid w:val="00CC2948"/>
    <w:rsid w:val="00CC56AC"/>
    <w:rsid w:val="00CC6F9B"/>
    <w:rsid w:val="00CC7044"/>
    <w:rsid w:val="00CD20F7"/>
    <w:rsid w:val="00CD5893"/>
    <w:rsid w:val="00CD5C9C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07"/>
    <w:rsid w:val="00D11958"/>
    <w:rsid w:val="00D1267D"/>
    <w:rsid w:val="00D126CF"/>
    <w:rsid w:val="00D16A27"/>
    <w:rsid w:val="00D21B06"/>
    <w:rsid w:val="00D24B84"/>
    <w:rsid w:val="00D26775"/>
    <w:rsid w:val="00D272B1"/>
    <w:rsid w:val="00D30DD5"/>
    <w:rsid w:val="00D31D1D"/>
    <w:rsid w:val="00D40FB4"/>
    <w:rsid w:val="00D425E7"/>
    <w:rsid w:val="00D43A6E"/>
    <w:rsid w:val="00D4554F"/>
    <w:rsid w:val="00D465C8"/>
    <w:rsid w:val="00D50FCC"/>
    <w:rsid w:val="00D536DC"/>
    <w:rsid w:val="00D55ABE"/>
    <w:rsid w:val="00D57272"/>
    <w:rsid w:val="00D60554"/>
    <w:rsid w:val="00D6370D"/>
    <w:rsid w:val="00D70260"/>
    <w:rsid w:val="00D71904"/>
    <w:rsid w:val="00D81422"/>
    <w:rsid w:val="00D8224D"/>
    <w:rsid w:val="00D82C99"/>
    <w:rsid w:val="00D96C25"/>
    <w:rsid w:val="00DA23EB"/>
    <w:rsid w:val="00DA7C3A"/>
    <w:rsid w:val="00DB0189"/>
    <w:rsid w:val="00DB40D8"/>
    <w:rsid w:val="00DB6FA3"/>
    <w:rsid w:val="00DC2FF8"/>
    <w:rsid w:val="00DC5334"/>
    <w:rsid w:val="00DD2A23"/>
    <w:rsid w:val="00DE4DE1"/>
    <w:rsid w:val="00DE69B4"/>
    <w:rsid w:val="00DE7B88"/>
    <w:rsid w:val="00DF1EF8"/>
    <w:rsid w:val="00DF69F6"/>
    <w:rsid w:val="00E00833"/>
    <w:rsid w:val="00E02F3E"/>
    <w:rsid w:val="00E03790"/>
    <w:rsid w:val="00E078D1"/>
    <w:rsid w:val="00E103D8"/>
    <w:rsid w:val="00E166B9"/>
    <w:rsid w:val="00E17747"/>
    <w:rsid w:val="00E20932"/>
    <w:rsid w:val="00E21431"/>
    <w:rsid w:val="00E226F9"/>
    <w:rsid w:val="00E24557"/>
    <w:rsid w:val="00E3011D"/>
    <w:rsid w:val="00E33774"/>
    <w:rsid w:val="00E3404B"/>
    <w:rsid w:val="00E34B33"/>
    <w:rsid w:val="00E409F4"/>
    <w:rsid w:val="00E411B6"/>
    <w:rsid w:val="00E43EB4"/>
    <w:rsid w:val="00E44175"/>
    <w:rsid w:val="00E44202"/>
    <w:rsid w:val="00E5130F"/>
    <w:rsid w:val="00E5149F"/>
    <w:rsid w:val="00E54525"/>
    <w:rsid w:val="00E54912"/>
    <w:rsid w:val="00E57FBF"/>
    <w:rsid w:val="00E62E8C"/>
    <w:rsid w:val="00E6452B"/>
    <w:rsid w:val="00E64EE9"/>
    <w:rsid w:val="00E65BF5"/>
    <w:rsid w:val="00E71211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6B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0B51"/>
    <w:rsid w:val="00ED1EE3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32E9E"/>
    <w:rsid w:val="00F36955"/>
    <w:rsid w:val="00F410A6"/>
    <w:rsid w:val="00F41B8C"/>
    <w:rsid w:val="00F41FC3"/>
    <w:rsid w:val="00F50A35"/>
    <w:rsid w:val="00F5299C"/>
    <w:rsid w:val="00F52E22"/>
    <w:rsid w:val="00F53E68"/>
    <w:rsid w:val="00F562DD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DE2"/>
    <w:rsid w:val="00F96E19"/>
    <w:rsid w:val="00F97350"/>
    <w:rsid w:val="00FA1B8E"/>
    <w:rsid w:val="00FA456B"/>
    <w:rsid w:val="00FA47C5"/>
    <w:rsid w:val="00FB065D"/>
    <w:rsid w:val="00FB3D8D"/>
    <w:rsid w:val="00FB69A6"/>
    <w:rsid w:val="00FB6C3A"/>
    <w:rsid w:val="00FB7179"/>
    <w:rsid w:val="00FC0E81"/>
    <w:rsid w:val="00FC1C46"/>
    <w:rsid w:val="00FC3051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8A410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356E8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16A27"/>
    <w:pPr>
      <w:numPr>
        <w:ilvl w:val="1"/>
        <w:numId w:val="2"/>
      </w:num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uiPriority w:val="59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paragraph" w:customStyle="1" w:styleId="Default">
    <w:name w:val="Default"/>
    <w:rsid w:val="00371F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6F185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F185E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F185E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F185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F185E"/>
    <w:rPr>
      <w:b/>
      <w:bCs/>
    </w:rPr>
  </w:style>
  <w:style w:type="character" w:customStyle="1" w:styleId="Formatmall1">
    <w:name w:val="Formatmall1"/>
    <w:basedOn w:val="Standardstycketeckensnitt"/>
    <w:uiPriority w:val="1"/>
    <w:rsid w:val="008A657D"/>
    <w:rPr>
      <w:rFonts w:ascii="Corbel" w:hAnsi="Corbel"/>
      <w:sz w:val="22"/>
    </w:rPr>
  </w:style>
  <w:style w:type="character" w:customStyle="1" w:styleId="Formatmall2">
    <w:name w:val="Formatmall2"/>
    <w:basedOn w:val="Standardstycketeckensnitt"/>
    <w:uiPriority w:val="1"/>
    <w:rsid w:val="004B2477"/>
    <w:rPr>
      <w:rFonts w:ascii="Corbel" w:hAnsi="Corbel"/>
      <w:sz w:val="22"/>
    </w:rPr>
  </w:style>
  <w:style w:type="character" w:customStyle="1" w:styleId="Formatmall3">
    <w:name w:val="Formatmall3"/>
    <w:basedOn w:val="Standardstycketeckensnitt"/>
    <w:uiPriority w:val="1"/>
    <w:rsid w:val="004B2477"/>
    <w:rPr>
      <w:rFonts w:ascii="Corbel" w:hAnsi="Corbel"/>
      <w:sz w:val="22"/>
    </w:rPr>
  </w:style>
  <w:style w:type="character" w:customStyle="1" w:styleId="Formatmall4">
    <w:name w:val="Formatmall4"/>
    <w:basedOn w:val="Standardstycketeckensnitt"/>
    <w:uiPriority w:val="1"/>
    <w:rsid w:val="004B2477"/>
    <w:rPr>
      <w:rFonts w:ascii="Corbel" w:hAnsi="Corbe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F00153" w:rsidP="00F00153">
          <w:pPr>
            <w:pStyle w:val="5DF1AB5A5034491ABC909191219BB3F120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F00153" w:rsidP="00F00153">
          <w:pPr>
            <w:pStyle w:val="E8A20EEB6F834B6BAE8275749BBAD26420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F00153" w:rsidP="00F00153">
          <w:pPr>
            <w:pStyle w:val="3025DEE2DEB64B3D9BAF663AE8E1CC5320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F00153" w:rsidP="00F00153">
          <w:pPr>
            <w:pStyle w:val="34331B0A684E4FDCBB2F05262779C27820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F00153" w:rsidP="00F00153">
          <w:pPr>
            <w:pStyle w:val="E0A34F5C3B5C4AD2B16428974404E52D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F00153" w:rsidP="00F00153">
          <w:pPr>
            <w:pStyle w:val="6CFC5E717F2442EB88763588C11DB587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F00153" w:rsidP="00F00153">
          <w:pPr>
            <w:pStyle w:val="A81152F6E03F474FB0AA7D0567B637E5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F00153" w:rsidP="00F00153">
          <w:pPr>
            <w:pStyle w:val="582BF1018C2F4324B339E5AF0DDEFC81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F00153" w:rsidP="00F00153">
          <w:pPr>
            <w:pStyle w:val="8BCC5B19365D4A348FF5CDD02069EF8417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F00153" w:rsidP="00F00153">
          <w:pPr>
            <w:pStyle w:val="3E3FB1A931A4464FA135885DE3D65E3717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F00153" w:rsidP="00F00153">
          <w:pPr>
            <w:pStyle w:val="DF0ADFB5C0EF4B57BBAD597FEEEB6F3D17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F00153" w:rsidP="00F00153">
          <w:pPr>
            <w:pStyle w:val="436AD156B91340C5B61E3F6B82089602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70CE1B204515425E86D35037FC43A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1D81-D3E3-41DF-B691-AAF116B941A1}"/>
      </w:docPartPr>
      <w:docPartBody>
        <w:p w:rsidR="007A35F3" w:rsidRDefault="00F00153" w:rsidP="00F00153">
          <w:pPr>
            <w:pStyle w:val="70CE1B204515425E86D35037FC43A949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A851DEA685304AF9A48B130B9AB8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BDEA1-4A2F-4FAC-A49F-874CADDB2D47}"/>
      </w:docPartPr>
      <w:docPartBody>
        <w:p w:rsidR="007A35F3" w:rsidRDefault="00F00153" w:rsidP="00F00153">
          <w:pPr>
            <w:pStyle w:val="A851DEA685304AF9A48B130B9AB80B67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5089DCEA55E4A4DA4F402449092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8E2E6-6194-4B6B-97AE-6C2849ACA63A}"/>
      </w:docPartPr>
      <w:docPartBody>
        <w:p w:rsidR="007A35F3" w:rsidRDefault="00F00153" w:rsidP="00F00153">
          <w:pPr>
            <w:pStyle w:val="65089DCEA55E4A4DA4F40244909279AB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F00153" w:rsidP="00F00153">
          <w:pPr>
            <w:pStyle w:val="9C60CAC931A4403BBCFCBAEB7B55E6EC15"/>
          </w:pPr>
          <w:r w:rsidRPr="0057674C">
            <w:rPr>
              <w:rStyle w:val="Platshllartext"/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F00153" w:rsidP="00F00153">
          <w:pPr>
            <w:pStyle w:val="0802FBFB66984948840F5F82E0B9136214"/>
          </w:pPr>
          <w:r w:rsidRPr="00733ED6">
            <w:rPr>
              <w:rStyle w:val="Platshllartext"/>
              <w:rFonts w:ascii="Corbel" w:hAnsi="Corbel"/>
              <w:b/>
              <w:color w:val="FF0000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F00153" w:rsidP="00F00153">
          <w:pPr>
            <w:pStyle w:val="3965B9CAD86E46179B2496A8B12973BE12"/>
          </w:pPr>
          <w:r w:rsidRPr="00733ED6">
            <w:rPr>
              <w:rStyle w:val="Platshllartext"/>
              <w:rFonts w:ascii="Corbel" w:hAnsi="Corbel"/>
              <w:b/>
              <w:color w:val="FF0000"/>
            </w:rPr>
            <w:t>Välj ett objekt.</w:t>
          </w:r>
        </w:p>
      </w:docPartBody>
    </w:docPart>
    <w:docPart>
      <w:docPartPr>
        <w:name w:val="13ED03539FEA4E7097F93237632E1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4CF76-51EC-40BB-A108-0572107D2A1D}"/>
      </w:docPartPr>
      <w:docPartBody>
        <w:p w:rsidR="007A35F3" w:rsidRDefault="00F00153" w:rsidP="00F00153">
          <w:pPr>
            <w:pStyle w:val="13ED03539FEA4E7097F93237632E15749"/>
          </w:pPr>
          <w:r w:rsidRPr="00733ED6">
            <w:rPr>
              <w:rStyle w:val="Platshllartext"/>
              <w:rFonts w:ascii="Corbel" w:hAnsi="Corbel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E22B7ED80BD245A78E624423D1890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A397D-8FCC-4E64-8EEC-2118FAEF9D54}"/>
      </w:docPartPr>
      <w:docPartBody>
        <w:p w:rsidR="00AB332F" w:rsidRDefault="00A70686" w:rsidP="00A70686">
          <w:pPr>
            <w:pStyle w:val="E22B7ED80BD245A78E624423D1890F9D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619124CD61194B16BFA3CF5B07FD6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D570C-E4BF-4FED-9C03-CFC019360E92}"/>
      </w:docPartPr>
      <w:docPartBody>
        <w:p w:rsidR="00AB332F" w:rsidRDefault="00A70686" w:rsidP="00A70686">
          <w:pPr>
            <w:pStyle w:val="619124CD61194B16BFA3CF5B07FD6114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9B4A8A375E3D47B0BDF0EEFF699BE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20510-276F-4F70-A74A-A62B77BE7BDC}"/>
      </w:docPartPr>
      <w:docPartBody>
        <w:p w:rsidR="00AB332F" w:rsidRDefault="00A70686" w:rsidP="00A70686">
          <w:pPr>
            <w:pStyle w:val="9B4A8A375E3D47B0BDF0EEFF699BE977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1C59A5F93D794BCB8B6C9595323A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8F151-CD71-4233-8BEF-A8A9BDFC8476}"/>
      </w:docPartPr>
      <w:docPartBody>
        <w:p w:rsidR="00AB332F" w:rsidRDefault="00A70686" w:rsidP="00A70686">
          <w:pPr>
            <w:pStyle w:val="1C59A5F93D794BCB8B6C9595323A50B3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DF70B5E153AB45CB96B2F37C2C317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B1377-018C-405B-8B06-1A0FE1863DC1}"/>
      </w:docPartPr>
      <w:docPartBody>
        <w:p w:rsidR="00AB332F" w:rsidRDefault="00A70686" w:rsidP="00A70686">
          <w:pPr>
            <w:pStyle w:val="DF70B5E153AB45CB96B2F37C2C317918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47967CAC1AA64B8299928B1FF0B1C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1EDCB-B208-49A3-9F6C-49DD2FCE56EA}"/>
      </w:docPartPr>
      <w:docPartBody>
        <w:p w:rsidR="00AB332F" w:rsidRDefault="00A70686" w:rsidP="00A70686">
          <w:pPr>
            <w:pStyle w:val="47967CAC1AA64B8299928B1FF0B1CFF9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CFBE39B5243A44DAA378F7375AC46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7B969-ACAF-4B2E-8171-57F2024DC37F}"/>
      </w:docPartPr>
      <w:docPartBody>
        <w:p w:rsidR="00AB332F" w:rsidRDefault="00A70686" w:rsidP="00A70686">
          <w:pPr>
            <w:pStyle w:val="CFBE39B5243A44DAA378F7375AC46115"/>
          </w:pPr>
          <w:r w:rsidRPr="00733ED6">
            <w:rPr>
              <w:rStyle w:val="Platshllartext"/>
              <w:rFonts w:ascii="Corbel" w:hAnsi="Corbel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4E4542BDE1144958BF0D05027A885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7FC9F-4204-479A-8672-483D89514069}"/>
      </w:docPartPr>
      <w:docPartBody>
        <w:p w:rsidR="00AB332F" w:rsidRDefault="00A70686" w:rsidP="00A70686">
          <w:pPr>
            <w:pStyle w:val="4E4542BDE1144958BF0D05027A88535D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E4BBF6BCFF3E467D83079FF32FF0A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CF5E3-B282-45E5-9A2C-FACC248D0941}"/>
      </w:docPartPr>
      <w:docPartBody>
        <w:p w:rsidR="00AB332F" w:rsidRDefault="00A70686" w:rsidP="00A70686">
          <w:pPr>
            <w:pStyle w:val="E4BBF6BCFF3E467D83079FF32FF0A5FE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5DDC57012AFA4EAEBA390303B6F1B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B7DD3-EB7A-4F57-ABB6-E5D70A68C3B3}"/>
      </w:docPartPr>
      <w:docPartBody>
        <w:p w:rsidR="00AB332F" w:rsidRDefault="00A70686" w:rsidP="00A70686">
          <w:pPr>
            <w:pStyle w:val="5DDC57012AFA4EAEBA390303B6F1B353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17D85462CA314E46B55B24B942196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05233B-BC53-47B2-95CA-633A3BD6DFAA}"/>
      </w:docPartPr>
      <w:docPartBody>
        <w:p w:rsidR="00AB332F" w:rsidRDefault="00A70686" w:rsidP="00A70686">
          <w:pPr>
            <w:pStyle w:val="17D85462CA314E46B55B24B94219636B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50E0B9A58605421BAC3791F423721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997AB-F176-4D19-81F9-5F1D36E9E89A}"/>
      </w:docPartPr>
      <w:docPartBody>
        <w:p w:rsidR="00AB332F" w:rsidRDefault="00A70686" w:rsidP="00A70686">
          <w:pPr>
            <w:pStyle w:val="50E0B9A58605421BAC3791F423721B00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2AC7191B73204899A542915A0DAEE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2F710-081B-4601-9BF4-C236CB9D0450}"/>
      </w:docPartPr>
      <w:docPartBody>
        <w:p w:rsidR="00AB332F" w:rsidRDefault="00A70686" w:rsidP="00A70686">
          <w:pPr>
            <w:pStyle w:val="2AC7191B73204899A542915A0DAEED0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9DEFF96DF536458E861863D467BED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E4114-5683-4F81-8AD6-2C058C0FCF75}"/>
      </w:docPartPr>
      <w:docPartBody>
        <w:p w:rsidR="00AB332F" w:rsidRDefault="00A70686" w:rsidP="00A70686">
          <w:pPr>
            <w:pStyle w:val="9DEFF96DF536458E861863D467BED58D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9C570B723B864DB49F7E556AE4CAD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68C61-4CA1-4699-9605-CCB2BF3F468E}"/>
      </w:docPartPr>
      <w:docPartBody>
        <w:p w:rsidR="00AB332F" w:rsidRDefault="00A70686" w:rsidP="00A70686">
          <w:pPr>
            <w:pStyle w:val="9C570B723B864DB49F7E556AE4CAD066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963AEE04684F43229A2E05BD495B0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76A86-F925-4F3E-8973-070FE5B0A02F}"/>
      </w:docPartPr>
      <w:docPartBody>
        <w:p w:rsidR="00AB332F" w:rsidRDefault="00A70686" w:rsidP="00A70686">
          <w:pPr>
            <w:pStyle w:val="963AEE04684F43229A2E05BD495B088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19B41C715B934C1893A7042B7D4B7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D59A2-D4F1-4D3E-A946-4B4190521BD8}"/>
      </w:docPartPr>
      <w:docPartBody>
        <w:p w:rsidR="00AB332F" w:rsidRDefault="00A70686" w:rsidP="00A70686">
          <w:pPr>
            <w:pStyle w:val="19B41C715B934C1893A7042B7D4B7AFB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DA9540DF38264659AF395C263F5EC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45B2C-425F-4131-9B44-DE6B595B9CD4}"/>
      </w:docPartPr>
      <w:docPartBody>
        <w:p w:rsidR="00AB332F" w:rsidRDefault="00A70686" w:rsidP="00A70686">
          <w:pPr>
            <w:pStyle w:val="DA9540DF38264659AF395C263F5ECD9A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FB613674422645C28FA2F3FB9044D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514A3-2301-4E56-95C6-C1D202671688}"/>
      </w:docPartPr>
      <w:docPartBody>
        <w:p w:rsidR="00AB332F" w:rsidRDefault="00A70686" w:rsidP="00A70686">
          <w:pPr>
            <w:pStyle w:val="FB613674422645C28FA2F3FB9044DC90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5F74612616A64915897DC7AFA2C48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63408-9B60-4CD1-9BBF-52DC175FAE3F}"/>
      </w:docPartPr>
      <w:docPartBody>
        <w:p w:rsidR="00AB332F" w:rsidRDefault="00A70686" w:rsidP="00A70686">
          <w:pPr>
            <w:pStyle w:val="5F74612616A64915897DC7AFA2C484FD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56510C3C47684169B5A4B25E791D6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089B7-000D-4232-A7F7-5A003F2D7762}"/>
      </w:docPartPr>
      <w:docPartBody>
        <w:p w:rsidR="00AB332F" w:rsidRDefault="00A70686" w:rsidP="00A70686">
          <w:pPr>
            <w:pStyle w:val="56510C3C47684169B5A4B25E791D655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DF8757FEF61349738AE55F80A9F22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0A7AB9-D6B2-4A33-9801-113EA5436DCD}"/>
      </w:docPartPr>
      <w:docPartBody>
        <w:p w:rsidR="00AB332F" w:rsidRDefault="00A70686" w:rsidP="00A70686">
          <w:pPr>
            <w:pStyle w:val="DF8757FEF61349738AE55F80A9F22019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A7BDFAA4C00C4C51A64A041088EC8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3421E-0851-4576-B934-7EA00773DE7E}"/>
      </w:docPartPr>
      <w:docPartBody>
        <w:p w:rsidR="00AB332F" w:rsidRDefault="00A70686" w:rsidP="00A70686">
          <w:pPr>
            <w:pStyle w:val="A7BDFAA4C00C4C51A64A041088EC8939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E29AFC2CB339425AB1DB5F870A41E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0E5EF-5BA5-4415-95E6-DB843B068B4D}"/>
      </w:docPartPr>
      <w:docPartBody>
        <w:p w:rsidR="00AB332F" w:rsidRDefault="00A70686" w:rsidP="00A70686">
          <w:pPr>
            <w:pStyle w:val="E29AFC2CB339425AB1DB5F870A41EB70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F0E71D9F2A0B415FA0F63601327F4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4EFF9C-9DB5-4B4D-A92F-C5E68CCF7694}"/>
      </w:docPartPr>
      <w:docPartBody>
        <w:p w:rsidR="00AB332F" w:rsidRDefault="00A70686" w:rsidP="00A70686">
          <w:pPr>
            <w:pStyle w:val="F0E71D9F2A0B415FA0F63601327F41FC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1F9A208544AE43BB86D3B70967C50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84653-7D24-4F48-A0B9-8D04E641EA36}"/>
      </w:docPartPr>
      <w:docPartBody>
        <w:p w:rsidR="00AB332F" w:rsidRDefault="00A70686" w:rsidP="00A70686">
          <w:pPr>
            <w:pStyle w:val="1F9A208544AE43BB86D3B70967C505BF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F43D93F0DC9543F8B69F7F5D6DAC7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9B311-90A8-46C7-9D6F-96E77D89E387}"/>
      </w:docPartPr>
      <w:docPartBody>
        <w:p w:rsidR="00AB332F" w:rsidRDefault="00A70686" w:rsidP="00A70686">
          <w:pPr>
            <w:pStyle w:val="F43D93F0DC9543F8B69F7F5D6DAC74F2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DA15D93B24454F76AC813D3116CB3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35510-1B74-4D2F-A7A0-42014360AF82}"/>
      </w:docPartPr>
      <w:docPartBody>
        <w:p w:rsidR="00AB332F" w:rsidRDefault="00A70686" w:rsidP="00A70686">
          <w:pPr>
            <w:pStyle w:val="DA15D93B24454F76AC813D3116CB3FBA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581BDF3A06074760846C4E3BB8130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53368-6B71-4C6A-8368-1AC81B4D4852}"/>
      </w:docPartPr>
      <w:docPartBody>
        <w:p w:rsidR="00AB332F" w:rsidRDefault="00A70686" w:rsidP="00A70686">
          <w:pPr>
            <w:pStyle w:val="581BDF3A06074760846C4E3BB813058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ADE96BDE08EB45C28082CB4349A93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E02EE-3787-4BE5-AF10-95EAC3183D65}"/>
      </w:docPartPr>
      <w:docPartBody>
        <w:p w:rsidR="00AB332F" w:rsidRDefault="00A70686" w:rsidP="00A70686">
          <w:pPr>
            <w:pStyle w:val="ADE96BDE08EB45C28082CB4349A93135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AA9B927B6743434589F0721FE2DF9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8EF41-6EFE-4ED4-AE78-74ECB668E2BD}"/>
      </w:docPartPr>
      <w:docPartBody>
        <w:p w:rsidR="00AB332F" w:rsidRDefault="00A70686" w:rsidP="00A70686">
          <w:pPr>
            <w:pStyle w:val="AA9B927B6743434589F0721FE2DF996C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B94D46564B7C4D1B9B8B2C59A76B9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BA045-0659-4DC1-96C0-01415A6ECBAA}"/>
      </w:docPartPr>
      <w:docPartBody>
        <w:p w:rsidR="009E6569" w:rsidRDefault="00EF0C6B" w:rsidP="00EF0C6B">
          <w:pPr>
            <w:pStyle w:val="B94D46564B7C4D1B9B8B2C59A76B98CA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7B1A00B98962490283BE713F731C1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81AC1-6ED1-4070-B4B5-5147B1739958}"/>
      </w:docPartPr>
      <w:docPartBody>
        <w:p w:rsidR="009E6569" w:rsidRDefault="00EF0C6B" w:rsidP="00EF0C6B">
          <w:pPr>
            <w:pStyle w:val="7B1A00B98962490283BE713F731C1632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8EB729B25FA64D9D8A3D2B46E0C93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4AA90-1CFF-4BAB-9CA0-0BA726969834}"/>
      </w:docPartPr>
      <w:docPartBody>
        <w:p w:rsidR="00020A5E" w:rsidRDefault="0068683D" w:rsidP="0068683D">
          <w:pPr>
            <w:pStyle w:val="8EB729B25FA64D9D8A3D2B46E0C93CCC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A575C3F7C4334A4699FE461DC95F5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3174F-EE97-4813-AF89-1E8D5BE7E46A}"/>
      </w:docPartPr>
      <w:docPartBody>
        <w:p w:rsidR="00020A5E" w:rsidRDefault="0068683D" w:rsidP="0068683D">
          <w:pPr>
            <w:pStyle w:val="A575C3F7C4334A4699FE461DC95F5307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6F4E40BA3EEA408DAC6335A3DB869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59460-00F6-4EF7-A146-F3A16B10A14A}"/>
      </w:docPartPr>
      <w:docPartBody>
        <w:p w:rsidR="00020A5E" w:rsidRDefault="0068683D" w:rsidP="0068683D">
          <w:pPr>
            <w:pStyle w:val="6F4E40BA3EEA408DAC6335A3DB869D9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71312756C4074D52974F8AFDD667C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25103-FB94-4277-BD10-161CF4DF09DB}"/>
      </w:docPartPr>
      <w:docPartBody>
        <w:p w:rsidR="00020A5E" w:rsidRDefault="0068683D" w:rsidP="0068683D">
          <w:pPr>
            <w:pStyle w:val="71312756C4074D52974F8AFDD667C5DF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04893E1863C740D19AB9F0FEC7790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5F0D7-1656-493B-AD7C-DFA650DB918D}"/>
      </w:docPartPr>
      <w:docPartBody>
        <w:p w:rsidR="00020A5E" w:rsidRDefault="0068683D" w:rsidP="0068683D">
          <w:pPr>
            <w:pStyle w:val="04893E1863C740D19AB9F0FEC7790164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8BDF315F787F4579B9AE8F2E46304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1E61F-5C2A-49D4-9271-49C79967347C}"/>
      </w:docPartPr>
      <w:docPartBody>
        <w:p w:rsidR="00020A5E" w:rsidRDefault="0068683D" w:rsidP="0068683D">
          <w:pPr>
            <w:pStyle w:val="8BDF315F787F4579B9AE8F2E4630487E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3D5A40CA9EF54BE0A7610D8492288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04CDD-2DC2-4CE6-A4D1-F913EFB8D6E9}"/>
      </w:docPartPr>
      <w:docPartBody>
        <w:p w:rsidR="00020A5E" w:rsidRDefault="0068683D" w:rsidP="0068683D">
          <w:pPr>
            <w:pStyle w:val="3D5A40CA9EF54BE0A7610D849228871D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4C5F901158464ADEB122CA6BD668D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96A61-4D8D-4F70-9416-B43151273B3A}"/>
      </w:docPartPr>
      <w:docPartBody>
        <w:p w:rsidR="00020A5E" w:rsidRDefault="0068683D" w:rsidP="0068683D">
          <w:pPr>
            <w:pStyle w:val="4C5F901158464ADEB122CA6BD668D2DA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3CCFC35871114DF79AAB0CB6733F65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9EDDB-FE79-4F58-A814-6E80B02F4896}"/>
      </w:docPartPr>
      <w:docPartBody>
        <w:p w:rsidR="00020A5E" w:rsidRDefault="0068683D" w:rsidP="0068683D">
          <w:pPr>
            <w:pStyle w:val="3CCFC35871114DF79AAB0CB6733F659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EA3A9B8B9A3B406DA8A203C2594F1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73957-7AE8-4B44-B200-07BAF5056024}"/>
      </w:docPartPr>
      <w:docPartBody>
        <w:p w:rsidR="00020A5E" w:rsidRDefault="0068683D" w:rsidP="0068683D">
          <w:pPr>
            <w:pStyle w:val="EA3A9B8B9A3B406DA8A203C2594F193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7F5C3FFB0DF14C5288F83E231EAB9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BF4A3-F16F-4055-86E0-45F603ED2583}"/>
      </w:docPartPr>
      <w:docPartBody>
        <w:p w:rsidR="00020A5E" w:rsidRDefault="0068683D" w:rsidP="0068683D">
          <w:pPr>
            <w:pStyle w:val="7F5C3FFB0DF14C5288F83E231EAB985F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988672D4FFB84AEE94816D2787AEE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6BA04-92D7-4E4A-8937-FA11CA93205E}"/>
      </w:docPartPr>
      <w:docPartBody>
        <w:p w:rsidR="00020A5E" w:rsidRDefault="0068683D" w:rsidP="0068683D">
          <w:pPr>
            <w:pStyle w:val="988672D4FFB84AEE94816D2787AEED5D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AB3F8C68CD52496D945D4C245C358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6DF43-09B8-4FDE-981E-8FBB37630696}"/>
      </w:docPartPr>
      <w:docPartBody>
        <w:p w:rsidR="00020A5E" w:rsidRDefault="0068683D" w:rsidP="0068683D">
          <w:pPr>
            <w:pStyle w:val="AB3F8C68CD52496D945D4C245C358F03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5C88A3899AD64305BD2444FFFD4F2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4861A-EFA4-4E4A-AFDF-8EFA54C09920}"/>
      </w:docPartPr>
      <w:docPartBody>
        <w:p w:rsidR="00020A5E" w:rsidRDefault="0068683D" w:rsidP="0068683D">
          <w:pPr>
            <w:pStyle w:val="5C88A3899AD64305BD2444FFFD4F2E5E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82E3592BC5D648049DE3BF0C9975B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FF598-F9C5-4565-B935-85AACCF132E0}"/>
      </w:docPartPr>
      <w:docPartBody>
        <w:p w:rsidR="00020A5E" w:rsidRDefault="0068683D" w:rsidP="0068683D">
          <w:pPr>
            <w:pStyle w:val="82E3592BC5D648049DE3BF0C9975BD62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CA8C2FB8BE4F4DDDABD6BB300A545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88498-8BCC-469B-A1F4-4A12A4EB1B3F}"/>
      </w:docPartPr>
      <w:docPartBody>
        <w:p w:rsidR="00020A5E" w:rsidRDefault="0068683D" w:rsidP="0068683D">
          <w:pPr>
            <w:pStyle w:val="CA8C2FB8BE4F4DDDABD6BB300A5455FB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91FC68F215704A0F88F6101E1E9FC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51DB6-D99F-4A51-9BBC-A1F094A1FFFD}"/>
      </w:docPartPr>
      <w:docPartBody>
        <w:p w:rsidR="00000000" w:rsidRDefault="00020A5E" w:rsidP="00020A5E">
          <w:pPr>
            <w:pStyle w:val="91FC68F215704A0F88F6101E1E9FCDD2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2805C68FD0D94D02ADC8E1636FF8D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FE9468-6A39-4751-BDBC-9E2833A741B6}"/>
      </w:docPartPr>
      <w:docPartBody>
        <w:p w:rsidR="00000000" w:rsidRDefault="00020A5E" w:rsidP="00020A5E">
          <w:pPr>
            <w:pStyle w:val="2805C68FD0D94D02ADC8E1636FF8DDAB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2E53554311D0491891B84684CDBD4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9CEFD-709F-442B-A4B6-D398500926DA}"/>
      </w:docPartPr>
      <w:docPartBody>
        <w:p w:rsidR="00000000" w:rsidRDefault="00020A5E" w:rsidP="00020A5E">
          <w:pPr>
            <w:pStyle w:val="2E53554311D0491891B84684CDBD4224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B0A2B29D82724957972BFED459F70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AFA07-9E46-46DE-A120-931D4D4637B6}"/>
      </w:docPartPr>
      <w:docPartBody>
        <w:p w:rsidR="00000000" w:rsidRDefault="00020A5E" w:rsidP="00020A5E">
          <w:pPr>
            <w:pStyle w:val="B0A2B29D82724957972BFED459F70F7E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F7DF2F8629B34817A668B27A58E5F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9C2B1-AD4A-434A-BB6F-DE7A2D5A7982}"/>
      </w:docPartPr>
      <w:docPartBody>
        <w:p w:rsidR="00000000" w:rsidRDefault="00020A5E" w:rsidP="00020A5E">
          <w:pPr>
            <w:pStyle w:val="F7DF2F8629B34817A668B27A58E5F64A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26C0537000D2408899702FB58FDA0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D19BF-01B3-4337-AC3A-D999438A5E5D}"/>
      </w:docPartPr>
      <w:docPartBody>
        <w:p w:rsidR="00000000" w:rsidRDefault="00020A5E" w:rsidP="00020A5E">
          <w:pPr>
            <w:pStyle w:val="26C0537000D2408899702FB58FDA0D72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D8E1B9E5406B474F9250D9AEF59A4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CA450-AE8B-4EEA-9866-E911A933C06D}"/>
      </w:docPartPr>
      <w:docPartBody>
        <w:p w:rsidR="00000000" w:rsidRDefault="00020A5E" w:rsidP="00020A5E">
          <w:pPr>
            <w:pStyle w:val="D8E1B9E5406B474F9250D9AEF59A4D5A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77F8716E9264193980D092A7A5CA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19378-147C-4D3D-8E58-2DB618AF5D81}"/>
      </w:docPartPr>
      <w:docPartBody>
        <w:p w:rsidR="00000000" w:rsidRDefault="00020A5E" w:rsidP="00020A5E">
          <w:pPr>
            <w:pStyle w:val="477F8716E9264193980D092A7A5CA9C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C686915B6EA24A109BF4A02D27569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F3414-628C-4E22-A012-B78EC4534C8B}"/>
      </w:docPartPr>
      <w:docPartBody>
        <w:p w:rsidR="00000000" w:rsidRDefault="00020A5E" w:rsidP="00020A5E">
          <w:pPr>
            <w:pStyle w:val="C686915B6EA24A109BF4A02D275694BE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08EA6A65B98F42818EDF96C7C620A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AE669-4B8E-4FCD-BFFE-DC4C12B42ADB}"/>
      </w:docPartPr>
      <w:docPartBody>
        <w:p w:rsidR="00000000" w:rsidRDefault="00020A5E" w:rsidP="00020A5E">
          <w:pPr>
            <w:pStyle w:val="08EA6A65B98F42818EDF96C7C620A295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BDF6EE471CAE4BDF8437746EB83B4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F45C9-CB59-4E76-8534-79265D408326}"/>
      </w:docPartPr>
      <w:docPartBody>
        <w:p w:rsidR="00000000" w:rsidRDefault="00020A5E" w:rsidP="00020A5E">
          <w:pPr>
            <w:pStyle w:val="BDF6EE471CAE4BDF8437746EB83B447E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80FC2150992A44EC8DA2B5342341A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A31DB-794C-4F11-B475-C209B50BA84A}"/>
      </w:docPartPr>
      <w:docPartBody>
        <w:p w:rsidR="00000000" w:rsidRDefault="00020A5E" w:rsidP="00020A5E">
          <w:pPr>
            <w:pStyle w:val="80FC2150992A44EC8DA2B5342341ACAF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53"/>
    <w:rsid w:val="00020A5E"/>
    <w:rsid w:val="0068683D"/>
    <w:rsid w:val="007A35F3"/>
    <w:rsid w:val="009E6569"/>
    <w:rsid w:val="00A70686"/>
    <w:rsid w:val="00AB332F"/>
    <w:rsid w:val="00AC7BCD"/>
    <w:rsid w:val="00C466E8"/>
    <w:rsid w:val="00DD6F45"/>
    <w:rsid w:val="00EB6E5A"/>
    <w:rsid w:val="00ED3299"/>
    <w:rsid w:val="00EF0C6B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0A5E"/>
    <w:rPr>
      <w:color w:val="808080"/>
    </w:rPr>
  </w:style>
  <w:style w:type="paragraph" w:customStyle="1" w:styleId="E22B7ED80BD245A78E624423D1890F9D">
    <w:name w:val="E22B7ED80BD245A78E624423D1890F9D"/>
    <w:rsid w:val="00A70686"/>
  </w:style>
  <w:style w:type="paragraph" w:customStyle="1" w:styleId="619124CD61194B16BFA3CF5B07FD6114">
    <w:name w:val="619124CD61194B16BFA3CF5B07FD6114"/>
    <w:rsid w:val="00A70686"/>
  </w:style>
  <w:style w:type="paragraph" w:customStyle="1" w:styleId="9B4A8A375E3D47B0BDF0EEFF699BE977">
    <w:name w:val="9B4A8A375E3D47B0BDF0EEFF699BE977"/>
    <w:rsid w:val="00A70686"/>
  </w:style>
  <w:style w:type="paragraph" w:customStyle="1" w:styleId="1C59A5F93D794BCB8B6C9595323A50B3">
    <w:name w:val="1C59A5F93D794BCB8B6C9595323A50B3"/>
    <w:rsid w:val="00A70686"/>
  </w:style>
  <w:style w:type="paragraph" w:customStyle="1" w:styleId="DF70B5E153AB45CB96B2F37C2C317918">
    <w:name w:val="DF70B5E153AB45CB96B2F37C2C317918"/>
    <w:rsid w:val="00A70686"/>
  </w:style>
  <w:style w:type="paragraph" w:customStyle="1" w:styleId="47967CAC1AA64B8299928B1FF0B1CFF9">
    <w:name w:val="47967CAC1AA64B8299928B1FF0B1CFF9"/>
    <w:rsid w:val="00A70686"/>
  </w:style>
  <w:style w:type="paragraph" w:customStyle="1" w:styleId="CFBE39B5243A44DAA378F7375AC46115">
    <w:name w:val="CFBE39B5243A44DAA378F7375AC46115"/>
    <w:rsid w:val="00A70686"/>
  </w:style>
  <w:style w:type="paragraph" w:customStyle="1" w:styleId="4E4542BDE1144958BF0D05027A88535D">
    <w:name w:val="4E4542BDE1144958BF0D05027A88535D"/>
    <w:rsid w:val="00A70686"/>
  </w:style>
  <w:style w:type="paragraph" w:customStyle="1" w:styleId="E4BBF6BCFF3E467D83079FF32FF0A5FE">
    <w:name w:val="E4BBF6BCFF3E467D83079FF32FF0A5FE"/>
    <w:rsid w:val="00A70686"/>
  </w:style>
  <w:style w:type="paragraph" w:customStyle="1" w:styleId="5DDC57012AFA4EAEBA390303B6F1B353">
    <w:name w:val="5DDC57012AFA4EAEBA390303B6F1B353"/>
    <w:rsid w:val="00A70686"/>
  </w:style>
  <w:style w:type="paragraph" w:customStyle="1" w:styleId="17D85462CA314E46B55B24B94219636B">
    <w:name w:val="17D85462CA314E46B55B24B94219636B"/>
    <w:rsid w:val="00A70686"/>
  </w:style>
  <w:style w:type="paragraph" w:customStyle="1" w:styleId="50E0B9A58605421BAC3791F423721B00">
    <w:name w:val="50E0B9A58605421BAC3791F423721B00"/>
    <w:rsid w:val="00A70686"/>
  </w:style>
  <w:style w:type="paragraph" w:customStyle="1" w:styleId="2AC7191B73204899A542915A0DAEED04">
    <w:name w:val="2AC7191B73204899A542915A0DAEED04"/>
    <w:rsid w:val="00A70686"/>
  </w:style>
  <w:style w:type="paragraph" w:customStyle="1" w:styleId="9DEFF96DF536458E861863D467BED58D">
    <w:name w:val="9DEFF96DF536458E861863D467BED58D"/>
    <w:rsid w:val="00A70686"/>
  </w:style>
  <w:style w:type="paragraph" w:customStyle="1" w:styleId="9C570B723B864DB49F7E556AE4CAD066">
    <w:name w:val="9C570B723B864DB49F7E556AE4CAD066"/>
    <w:rsid w:val="00A70686"/>
  </w:style>
  <w:style w:type="paragraph" w:customStyle="1" w:styleId="963AEE04684F43229A2E05BD495B0884">
    <w:name w:val="963AEE04684F43229A2E05BD495B0884"/>
    <w:rsid w:val="00A70686"/>
  </w:style>
  <w:style w:type="paragraph" w:customStyle="1" w:styleId="8EB729B25FA64D9D8A3D2B46E0C93CCC">
    <w:name w:val="8EB729B25FA64D9D8A3D2B46E0C93CCC"/>
    <w:rsid w:val="0068683D"/>
  </w:style>
  <w:style w:type="paragraph" w:customStyle="1" w:styleId="A575C3F7C4334A4699FE461DC95F5307">
    <w:name w:val="A575C3F7C4334A4699FE461DC95F5307"/>
    <w:rsid w:val="0068683D"/>
  </w:style>
  <w:style w:type="paragraph" w:customStyle="1" w:styleId="19B41C715B934C1893A7042B7D4B7AFB">
    <w:name w:val="19B41C715B934C1893A7042B7D4B7AFB"/>
    <w:rsid w:val="00A70686"/>
  </w:style>
  <w:style w:type="paragraph" w:customStyle="1" w:styleId="DA9540DF38264659AF395C263F5ECD9A">
    <w:name w:val="DA9540DF38264659AF395C263F5ECD9A"/>
    <w:rsid w:val="00A70686"/>
  </w:style>
  <w:style w:type="paragraph" w:customStyle="1" w:styleId="6F4E40BA3EEA408DAC6335A3DB869D95">
    <w:name w:val="6F4E40BA3EEA408DAC6335A3DB869D95"/>
    <w:rsid w:val="0068683D"/>
  </w:style>
  <w:style w:type="paragraph" w:customStyle="1" w:styleId="FB613674422645C28FA2F3FB9044DC90">
    <w:name w:val="FB613674422645C28FA2F3FB9044DC90"/>
    <w:rsid w:val="00A70686"/>
  </w:style>
  <w:style w:type="paragraph" w:customStyle="1" w:styleId="5F74612616A64915897DC7AFA2C484FD">
    <w:name w:val="5F74612616A64915897DC7AFA2C484FD"/>
    <w:rsid w:val="00A70686"/>
  </w:style>
  <w:style w:type="paragraph" w:customStyle="1" w:styleId="56510C3C47684169B5A4B25E791D6554">
    <w:name w:val="56510C3C47684169B5A4B25E791D6554"/>
    <w:rsid w:val="00A70686"/>
  </w:style>
  <w:style w:type="paragraph" w:customStyle="1" w:styleId="DF8757FEF61349738AE55F80A9F22019">
    <w:name w:val="DF8757FEF61349738AE55F80A9F22019"/>
    <w:rsid w:val="00A70686"/>
  </w:style>
  <w:style w:type="paragraph" w:customStyle="1" w:styleId="A7BDFAA4C00C4C51A64A041088EC8939">
    <w:name w:val="A7BDFAA4C00C4C51A64A041088EC8939"/>
    <w:rsid w:val="00A70686"/>
  </w:style>
  <w:style w:type="paragraph" w:customStyle="1" w:styleId="E29AFC2CB339425AB1DB5F870A41EB70">
    <w:name w:val="E29AFC2CB339425AB1DB5F870A41EB70"/>
    <w:rsid w:val="00A70686"/>
  </w:style>
  <w:style w:type="paragraph" w:customStyle="1" w:styleId="F0E71D9F2A0B415FA0F63601327F41FC">
    <w:name w:val="F0E71D9F2A0B415FA0F63601327F41FC"/>
    <w:rsid w:val="00A70686"/>
  </w:style>
  <w:style w:type="paragraph" w:customStyle="1" w:styleId="1F9A208544AE43BB86D3B70967C505BF">
    <w:name w:val="1F9A208544AE43BB86D3B70967C505BF"/>
    <w:rsid w:val="00A70686"/>
  </w:style>
  <w:style w:type="paragraph" w:customStyle="1" w:styleId="F43D93F0DC9543F8B69F7F5D6DAC74F2">
    <w:name w:val="F43D93F0DC9543F8B69F7F5D6DAC74F2"/>
    <w:rsid w:val="00A70686"/>
  </w:style>
  <w:style w:type="paragraph" w:customStyle="1" w:styleId="DA15D93B24454F76AC813D3116CB3FBA">
    <w:name w:val="DA15D93B24454F76AC813D3116CB3FBA"/>
    <w:rsid w:val="00A70686"/>
  </w:style>
  <w:style w:type="paragraph" w:customStyle="1" w:styleId="581BDF3A06074760846C4E3BB8130584">
    <w:name w:val="581BDF3A06074760846C4E3BB8130584"/>
    <w:rsid w:val="00A70686"/>
  </w:style>
  <w:style w:type="paragraph" w:customStyle="1" w:styleId="ADE96BDE08EB45C28082CB4349A93135">
    <w:name w:val="ADE96BDE08EB45C28082CB4349A93135"/>
    <w:rsid w:val="00A70686"/>
  </w:style>
  <w:style w:type="paragraph" w:customStyle="1" w:styleId="AA9B927B6743434589F0721FE2DF996C">
    <w:name w:val="AA9B927B6743434589F0721FE2DF996C"/>
    <w:rsid w:val="00A70686"/>
  </w:style>
  <w:style w:type="paragraph" w:customStyle="1" w:styleId="1439D0D985494820A1375638DD2221C8">
    <w:name w:val="1439D0D985494820A1375638DD2221C8"/>
    <w:rsid w:val="00A70686"/>
  </w:style>
  <w:style w:type="paragraph" w:customStyle="1" w:styleId="A01EFF40AD814183846C1C7DE9F43C04">
    <w:name w:val="A01EFF40AD814183846C1C7DE9F43C04"/>
    <w:rsid w:val="00A70686"/>
  </w:style>
  <w:style w:type="paragraph" w:customStyle="1" w:styleId="6F936E0847974BAD924F920A78411F89">
    <w:name w:val="6F936E0847974BAD924F920A78411F89"/>
    <w:rsid w:val="00A70686"/>
  </w:style>
  <w:style w:type="paragraph" w:customStyle="1" w:styleId="B0BBBAC561EB494AA398189947A2D8E6">
    <w:name w:val="B0BBBAC561EB494AA398189947A2D8E6"/>
    <w:rsid w:val="00A70686"/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312756C4074D52974F8AFDD667C5DF">
    <w:name w:val="71312756C4074D52974F8AFDD667C5DF"/>
    <w:rsid w:val="0068683D"/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893E1863C740D19AB9F0FEC7790164">
    <w:name w:val="04893E1863C740D19AB9F0FEC7790164"/>
    <w:rsid w:val="0068683D"/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F315F787F4579B9AE8F2E4630487E">
    <w:name w:val="8BDF315F787F4579B9AE8F2E4630487E"/>
    <w:rsid w:val="0068683D"/>
  </w:style>
  <w:style w:type="paragraph" w:customStyle="1" w:styleId="3D5A40CA9EF54BE0A7610D849228871D">
    <w:name w:val="3D5A40CA9EF54BE0A7610D849228871D"/>
    <w:rsid w:val="0068683D"/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F901158464ADEB122CA6BD668D2DA">
    <w:name w:val="4C5F901158464ADEB122CA6BD668D2DA"/>
    <w:rsid w:val="0068683D"/>
  </w:style>
  <w:style w:type="paragraph" w:customStyle="1" w:styleId="3CCFC35871114DF79AAB0CB6733F6594">
    <w:name w:val="3CCFC35871114DF79AAB0CB6733F6594"/>
    <w:rsid w:val="0068683D"/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A9B8B9A3B406DA8A203C2594F1934">
    <w:name w:val="EA3A9B8B9A3B406DA8A203C2594F1934"/>
    <w:rsid w:val="0068683D"/>
  </w:style>
  <w:style w:type="paragraph" w:customStyle="1" w:styleId="34816FF2C69B477DA0BABF8EC167F5BD">
    <w:name w:val="34816FF2C69B477DA0BABF8EC167F5BD"/>
    <w:rsid w:val="00AB332F"/>
  </w:style>
  <w:style w:type="paragraph" w:customStyle="1" w:styleId="7F5C3FFB0DF14C5288F83E231EAB985F">
    <w:name w:val="7F5C3FFB0DF14C5288F83E231EAB985F"/>
    <w:rsid w:val="0068683D"/>
  </w:style>
  <w:style w:type="paragraph" w:customStyle="1" w:styleId="1405349516BA4752B0791AEF5D270A71">
    <w:name w:val="1405349516BA4752B0791AEF5D270A71"/>
    <w:rsid w:val="00AB332F"/>
  </w:style>
  <w:style w:type="paragraph" w:customStyle="1" w:styleId="988672D4FFB84AEE94816D2787AEED5D">
    <w:name w:val="988672D4FFB84AEE94816D2787AEED5D"/>
    <w:rsid w:val="0068683D"/>
  </w:style>
  <w:style w:type="paragraph" w:customStyle="1" w:styleId="F48022F964BF471BBD28F53F775B85DC">
    <w:name w:val="F48022F964BF471BBD28F53F775B85DC"/>
    <w:rsid w:val="00AB332F"/>
  </w:style>
  <w:style w:type="paragraph" w:customStyle="1" w:styleId="AB3F8C68CD52496D945D4C245C358F03">
    <w:name w:val="AB3F8C68CD52496D945D4C245C358F03"/>
    <w:rsid w:val="0068683D"/>
  </w:style>
  <w:style w:type="paragraph" w:customStyle="1" w:styleId="5C88A3899AD64305BD2444FFFD4F2E5E">
    <w:name w:val="5C88A3899AD64305BD2444FFFD4F2E5E"/>
    <w:rsid w:val="0068683D"/>
  </w:style>
  <w:style w:type="paragraph" w:customStyle="1" w:styleId="82E3592BC5D648049DE3BF0C9975BD62">
    <w:name w:val="82E3592BC5D648049DE3BF0C9975BD62"/>
    <w:rsid w:val="0068683D"/>
  </w:style>
  <w:style w:type="paragraph" w:customStyle="1" w:styleId="CA8C2FB8BE4F4DDDABD6BB300A5455FB">
    <w:name w:val="CA8C2FB8BE4F4DDDABD6BB300A5455FB"/>
    <w:rsid w:val="0068683D"/>
  </w:style>
  <w:style w:type="paragraph" w:customStyle="1" w:styleId="63CE98CDBB394DCE9687EF16BB514BE4">
    <w:name w:val="63CE98CDBB394DCE9687EF16BB514BE4"/>
    <w:rsid w:val="00AB332F"/>
  </w:style>
  <w:style w:type="paragraph" w:customStyle="1" w:styleId="E55513BA5EEE43AE91B00654F4517A9F">
    <w:name w:val="E55513BA5EEE43AE91B00654F4517A9F"/>
    <w:rsid w:val="00AB332F"/>
  </w:style>
  <w:style w:type="paragraph" w:customStyle="1" w:styleId="AA46A2C80FF142CB9CAC3E3616A73C6A">
    <w:name w:val="AA46A2C80FF142CB9CAC3E3616A73C6A"/>
    <w:rsid w:val="00AB332F"/>
  </w:style>
  <w:style w:type="paragraph" w:customStyle="1" w:styleId="D88F8681AF25457D949EBD5C62B7CD71">
    <w:name w:val="D88F8681AF25457D949EBD5C62B7CD71"/>
    <w:rsid w:val="00AB332F"/>
  </w:style>
  <w:style w:type="paragraph" w:customStyle="1" w:styleId="956CD108E35B4F499167231061336FE7">
    <w:name w:val="956CD108E35B4F499167231061336FE7"/>
    <w:rsid w:val="00AB332F"/>
  </w:style>
  <w:style w:type="paragraph" w:customStyle="1" w:styleId="B94D46564B7C4D1B9B8B2C59A76B98CA">
    <w:name w:val="B94D46564B7C4D1B9B8B2C59A76B98CA"/>
    <w:rsid w:val="00EF0C6B"/>
  </w:style>
  <w:style w:type="paragraph" w:customStyle="1" w:styleId="7B1A00B98962490283BE713F731C1632">
    <w:name w:val="7B1A00B98962490283BE713F731C1632"/>
    <w:rsid w:val="00EF0C6B"/>
  </w:style>
  <w:style w:type="paragraph" w:customStyle="1" w:styleId="8C00209CF1744D7E84B8936C77403B80">
    <w:name w:val="8C00209CF1744D7E84B8936C77403B80"/>
    <w:rsid w:val="00020A5E"/>
  </w:style>
  <w:style w:type="paragraph" w:customStyle="1" w:styleId="0D4C7DAC00D24DD48ED5FBC1F0AF7730">
    <w:name w:val="0D4C7DAC00D24DD48ED5FBC1F0AF7730"/>
    <w:rsid w:val="00020A5E"/>
  </w:style>
  <w:style w:type="paragraph" w:customStyle="1" w:styleId="D8029D867D7D4621BD48CB19B9B660A8">
    <w:name w:val="D8029D867D7D4621BD48CB19B9B660A8"/>
    <w:rsid w:val="00020A5E"/>
  </w:style>
  <w:style w:type="paragraph" w:customStyle="1" w:styleId="02D1128F5C634F749497363DC49FC6C3">
    <w:name w:val="02D1128F5C634F749497363DC49FC6C3"/>
    <w:rsid w:val="00020A5E"/>
  </w:style>
  <w:style w:type="paragraph" w:customStyle="1" w:styleId="7DF5FC1F07C24D769B83DEB9C628E9C2">
    <w:name w:val="7DF5FC1F07C24D769B83DEB9C628E9C2"/>
    <w:rsid w:val="00020A5E"/>
  </w:style>
  <w:style w:type="paragraph" w:customStyle="1" w:styleId="3842F5475D834E50B1BA13FA993A7992">
    <w:name w:val="3842F5475D834E50B1BA13FA993A7992"/>
    <w:rsid w:val="00020A5E"/>
  </w:style>
  <w:style w:type="paragraph" w:customStyle="1" w:styleId="91FC68F215704A0F88F6101E1E9FCDD2">
    <w:name w:val="91FC68F215704A0F88F6101E1E9FCDD2"/>
    <w:rsid w:val="00020A5E"/>
  </w:style>
  <w:style w:type="paragraph" w:customStyle="1" w:styleId="2805C68FD0D94D02ADC8E1636FF8DDAB">
    <w:name w:val="2805C68FD0D94D02ADC8E1636FF8DDAB"/>
    <w:rsid w:val="00020A5E"/>
  </w:style>
  <w:style w:type="paragraph" w:customStyle="1" w:styleId="2E53554311D0491891B84684CDBD4224">
    <w:name w:val="2E53554311D0491891B84684CDBD4224"/>
    <w:rsid w:val="00020A5E"/>
  </w:style>
  <w:style w:type="paragraph" w:customStyle="1" w:styleId="B0A2B29D82724957972BFED459F70F7E">
    <w:name w:val="B0A2B29D82724957972BFED459F70F7E"/>
    <w:rsid w:val="00020A5E"/>
  </w:style>
  <w:style w:type="paragraph" w:customStyle="1" w:styleId="F7DF2F8629B34817A668B27A58E5F64A">
    <w:name w:val="F7DF2F8629B34817A668B27A58E5F64A"/>
    <w:rsid w:val="00020A5E"/>
  </w:style>
  <w:style w:type="paragraph" w:customStyle="1" w:styleId="26C0537000D2408899702FB58FDA0D72">
    <w:name w:val="26C0537000D2408899702FB58FDA0D72"/>
    <w:rsid w:val="00020A5E"/>
  </w:style>
  <w:style w:type="paragraph" w:customStyle="1" w:styleId="D8E1B9E5406B474F9250D9AEF59A4D5A">
    <w:name w:val="D8E1B9E5406B474F9250D9AEF59A4D5A"/>
    <w:rsid w:val="00020A5E"/>
  </w:style>
  <w:style w:type="paragraph" w:customStyle="1" w:styleId="477F8716E9264193980D092A7A5CA9C4">
    <w:name w:val="477F8716E9264193980D092A7A5CA9C4"/>
    <w:rsid w:val="00020A5E"/>
  </w:style>
  <w:style w:type="paragraph" w:customStyle="1" w:styleId="C686915B6EA24A109BF4A02D275694BE">
    <w:name w:val="C686915B6EA24A109BF4A02D275694BE"/>
    <w:rsid w:val="00020A5E"/>
  </w:style>
  <w:style w:type="paragraph" w:customStyle="1" w:styleId="08EA6A65B98F42818EDF96C7C620A295">
    <w:name w:val="08EA6A65B98F42818EDF96C7C620A295"/>
    <w:rsid w:val="00020A5E"/>
  </w:style>
  <w:style w:type="paragraph" w:customStyle="1" w:styleId="BDF6EE471CAE4BDF8437746EB83B447E">
    <w:name w:val="BDF6EE471CAE4BDF8437746EB83B447E"/>
    <w:rsid w:val="00020A5E"/>
  </w:style>
  <w:style w:type="paragraph" w:customStyle="1" w:styleId="80FC2150992A44EC8DA2B5342341ACAF">
    <w:name w:val="80FC2150992A44EC8DA2B5342341ACAF"/>
    <w:rsid w:val="00020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EF3D-2189-4153-87C0-AA5FB8A2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</Template>
  <TotalTime>1</TotalTime>
  <Pages>4</Pages>
  <Words>78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Harge Susanna</cp:lastModifiedBy>
  <cp:revision>2</cp:revision>
  <cp:lastPrinted>2022-01-18T09:56:00Z</cp:lastPrinted>
  <dcterms:created xsi:type="dcterms:W3CDTF">2022-01-28T10:32:00Z</dcterms:created>
  <dcterms:modified xsi:type="dcterms:W3CDTF">2022-01-28T10:32:00Z</dcterms:modified>
</cp:coreProperties>
</file>